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0039523" w:displacedByCustomXml="next"/>
    <w:bookmarkEnd w:id="0" w:displacedByCustomXml="next"/>
    <w:sdt>
      <w:sdtPr>
        <w:id w:val="-1467116638"/>
        <w:docPartObj>
          <w:docPartGallery w:val="Cover Pages"/>
          <w:docPartUnique/>
        </w:docPartObj>
      </w:sdtPr>
      <w:sdtContent>
        <w:p w14:paraId="7401E79A" w14:textId="28DE7E97" w:rsidR="004B390A" w:rsidRDefault="00DA29DE" w:rsidP="004B390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7038D1" wp14:editId="648F63C4">
                    <wp:simplePos x="0" y="0"/>
                    <wp:positionH relativeFrom="column">
                      <wp:posOffset>977265</wp:posOffset>
                    </wp:positionH>
                    <wp:positionV relativeFrom="paragraph">
                      <wp:posOffset>3277235</wp:posOffset>
                    </wp:positionV>
                    <wp:extent cx="4714240" cy="2385695"/>
                    <wp:effectExtent l="0" t="0" r="0" b="0"/>
                    <wp:wrapNone/>
                    <wp:docPr id="19" name="19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14240" cy="23856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620CBC" w14:textId="7D3E8921" w:rsidR="009C3151" w:rsidRPr="007E31EC" w:rsidRDefault="009C3151" w:rsidP="007E31EC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 w:rsidRPr="007E31EC"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Profesor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a</w:t>
                                </w:r>
                                <w:r w:rsidRPr="007E31EC"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:</w:t>
                                </w:r>
                              </w:p>
                              <w:p w14:paraId="748F6FB2" w14:textId="3DB5C643" w:rsidR="009C3151" w:rsidRDefault="009C3151" w:rsidP="007E31EC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ab/>
                                  <w:t xml:space="preserve">Ing. Medina Peralta,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>Carloma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14:paraId="3DBCF2FB" w14:textId="2F581DD5" w:rsidR="009C3151" w:rsidRPr="007E31EC" w:rsidRDefault="009C3151" w:rsidP="007E31EC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Integrantes</w:t>
                                </w:r>
                                <w:r w:rsidRPr="007E31EC"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:</w:t>
                                </w:r>
                              </w:p>
                              <w:p w14:paraId="14C24FA4" w14:textId="68A1DDB9" w:rsidR="009C3151" w:rsidRDefault="009C3151" w:rsidP="00EC39DE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rial" w:hAnsi="Arial" w:cs="Arial"/>
                                    <w:sz w:val="24"/>
                                    <w:lang w:val="en-US"/>
                                  </w:rPr>
                                </w:pPr>
                                <w:r w:rsidRPr="00026A25">
                                  <w:rPr>
                                    <w:rFonts w:ascii="Arial" w:hAnsi="Arial" w:cs="Arial"/>
                                    <w:sz w:val="24"/>
                                    <w:lang w:val="en-US"/>
                                  </w:rPr>
                                  <w:t>Lino Carbajal, Franklin Steven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lang w:val="en-US"/>
                                  </w:rPr>
                                  <w:tab/>
                                </w:r>
                                <w:r w:rsidRPr="00026A25">
                                  <w:rPr>
                                    <w:rFonts w:ascii="Arial" w:hAnsi="Arial" w:cs="Arial"/>
                                    <w:sz w:val="24"/>
                                    <w:lang w:val="en-US"/>
                                  </w:rPr>
                                  <w:tab/>
                                </w:r>
                                <w:r w:rsidRPr="00026A25">
                                  <w:rPr>
                                    <w:rFonts w:ascii="Arial" w:hAnsi="Arial" w:cs="Arial"/>
                                    <w:sz w:val="24"/>
                                    <w:lang w:val="en-US"/>
                                  </w:rPr>
                                  <w:tab/>
                                  <w:t>20110146D</w:t>
                                </w:r>
                              </w:p>
                              <w:p w14:paraId="24C3EB2F" w14:textId="73B59BAB" w:rsidR="009C3151" w:rsidRDefault="009C3151" w:rsidP="00EC39DE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rial" w:hAnsi="Arial" w:cs="Arial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lang w:val="en-US"/>
                                  </w:rPr>
                                  <w:t>as</w:t>
                                </w:r>
                              </w:p>
                              <w:p w14:paraId="667F0A60" w14:textId="5D7921F6" w:rsidR="009C3151" w:rsidRDefault="009C3151" w:rsidP="00EC39DE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rial" w:hAnsi="Arial" w:cs="Arial"/>
                                    <w:sz w:val="24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4"/>
                                    <w:lang w:val="en-US"/>
                                  </w:rPr>
                                  <w:t>asd</w:t>
                                </w:r>
                                <w:proofErr w:type="spellEnd"/>
                              </w:p>
                              <w:p w14:paraId="361BEDDB" w14:textId="02796A08" w:rsidR="009C3151" w:rsidRPr="00026A25" w:rsidRDefault="009C3151" w:rsidP="00EC39DE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rial" w:hAnsi="Arial" w:cs="Arial"/>
                                    <w:sz w:val="24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4"/>
                                    <w:lang w:val="en-US"/>
                                  </w:rPr>
                                  <w:t>asf</w:t>
                                </w:r>
                                <w:proofErr w:type="spellEnd"/>
                              </w:p>
                              <w:p w14:paraId="7D7612DA" w14:textId="77777777" w:rsidR="009C3151" w:rsidRPr="00026A25" w:rsidRDefault="009C3151" w:rsidP="0079785A">
                                <w:pPr>
                                  <w:pStyle w:val="Prrafodelista"/>
                                  <w:spacing w:line="360" w:lineRule="auto"/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7038D1" id="_x0000_t202" coordsize="21600,21600" o:spt="202" path="m,l,21600r21600,l21600,xe">
                    <v:stroke joinstyle="miter"/>
                    <v:path gradientshapeok="t" o:connecttype="rect"/>
                  </v:shapetype>
                  <v:shape id="19 Cuadro de texto" o:spid="_x0000_s1026" type="#_x0000_t202" style="position:absolute;margin-left:76.95pt;margin-top:258.05pt;width:371.2pt;height:18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" fillcolor="white [3201]" stroked="f" strokeweight=".5pt">
                    <v:textbox>
                      <w:txbxContent>
                        <w:p w14:paraId="48620CBC" w14:textId="7D3E8921" w:rsidR="009C3151" w:rsidRPr="007E31EC" w:rsidRDefault="009C3151" w:rsidP="007E31EC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7E31EC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Profeso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a</w:t>
                          </w:r>
                          <w:r w:rsidRPr="007E31EC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:</w:t>
                          </w:r>
                        </w:p>
                        <w:p w14:paraId="748F6FB2" w14:textId="3DB5C643" w:rsidR="009C3151" w:rsidRDefault="009C3151" w:rsidP="007E31EC">
                          <w:pPr>
                            <w:spacing w:line="360" w:lineRule="auto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ab/>
                            <w:t xml:space="preserve">Ing. Medina Peralta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</w:rPr>
                            <w:t>Carloma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 </w:t>
                          </w:r>
                        </w:p>
                        <w:p w14:paraId="3DBCF2FB" w14:textId="2F581DD5" w:rsidR="009C3151" w:rsidRPr="007E31EC" w:rsidRDefault="009C3151" w:rsidP="007E31EC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Integrantes</w:t>
                          </w:r>
                          <w:r w:rsidRPr="007E31EC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:</w:t>
                          </w:r>
                        </w:p>
                        <w:p w14:paraId="14C24FA4" w14:textId="68A1DDB9" w:rsidR="009C3151" w:rsidRDefault="009C3151" w:rsidP="00EC39DE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Arial" w:hAnsi="Arial" w:cs="Arial"/>
                              <w:sz w:val="24"/>
                              <w:lang w:val="en-US"/>
                            </w:rPr>
                          </w:pPr>
                          <w:r w:rsidRPr="00026A25">
                            <w:rPr>
                              <w:rFonts w:ascii="Arial" w:hAnsi="Arial" w:cs="Arial"/>
                              <w:sz w:val="24"/>
                              <w:lang w:val="en-US"/>
                            </w:rPr>
                            <w:t>Lino Carbajal, Franklin Steven</w:t>
                          </w:r>
                          <w:r>
                            <w:rPr>
                              <w:rFonts w:ascii="Arial" w:hAnsi="Arial" w:cs="Arial"/>
                              <w:sz w:val="24"/>
                              <w:lang w:val="en-US"/>
                            </w:rPr>
                            <w:tab/>
                          </w:r>
                          <w:r w:rsidRPr="00026A25">
                            <w:rPr>
                              <w:rFonts w:ascii="Arial" w:hAnsi="Arial" w:cs="Arial"/>
                              <w:sz w:val="24"/>
                              <w:lang w:val="en-US"/>
                            </w:rPr>
                            <w:tab/>
                          </w:r>
                          <w:r w:rsidRPr="00026A25">
                            <w:rPr>
                              <w:rFonts w:ascii="Arial" w:hAnsi="Arial" w:cs="Arial"/>
                              <w:sz w:val="24"/>
                              <w:lang w:val="en-US"/>
                            </w:rPr>
                            <w:tab/>
                            <w:t>20110146D</w:t>
                          </w:r>
                        </w:p>
                        <w:p w14:paraId="24C3EB2F" w14:textId="73B59BAB" w:rsidR="009C3151" w:rsidRDefault="009C3151" w:rsidP="00EC39DE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Arial" w:hAnsi="Arial" w:cs="Arial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lang w:val="en-US"/>
                            </w:rPr>
                            <w:t>as</w:t>
                          </w:r>
                        </w:p>
                        <w:p w14:paraId="667F0A60" w14:textId="5D7921F6" w:rsidR="009C3151" w:rsidRDefault="009C3151" w:rsidP="00EC39DE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Arial" w:hAnsi="Arial" w:cs="Arial"/>
                              <w:sz w:val="2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lang w:val="en-US"/>
                            </w:rPr>
                            <w:t>asd</w:t>
                          </w:r>
                          <w:proofErr w:type="spellEnd"/>
                        </w:p>
                        <w:p w14:paraId="361BEDDB" w14:textId="02796A08" w:rsidR="009C3151" w:rsidRPr="00026A25" w:rsidRDefault="009C3151" w:rsidP="00EC39DE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Arial" w:hAnsi="Arial" w:cs="Arial"/>
                              <w:sz w:val="2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lang w:val="en-US"/>
                            </w:rPr>
                            <w:t>asf</w:t>
                          </w:r>
                          <w:proofErr w:type="spellEnd"/>
                        </w:p>
                        <w:p w14:paraId="7D7612DA" w14:textId="77777777" w:rsidR="009C3151" w:rsidRPr="00026A25" w:rsidRDefault="009C3151" w:rsidP="0079785A">
                          <w:pPr>
                            <w:pStyle w:val="Prrafodelista"/>
                            <w:spacing w:line="360" w:lineRule="auto"/>
                            <w:rPr>
                              <w:rFonts w:ascii="Arial" w:hAnsi="Arial" w:cs="Arial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371F2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4836153" wp14:editId="4330F339">
                <wp:simplePos x="0" y="0"/>
                <wp:positionH relativeFrom="column">
                  <wp:posOffset>910590</wp:posOffset>
                </wp:positionH>
                <wp:positionV relativeFrom="paragraph">
                  <wp:posOffset>6824980</wp:posOffset>
                </wp:positionV>
                <wp:extent cx="1628928" cy="1485900"/>
                <wp:effectExtent l="0" t="0" r="9525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928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9785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0" allowOverlap="1" wp14:anchorId="1CEA4E7D" wp14:editId="63D1DD76">
                    <wp:simplePos x="0" y="0"/>
                    <wp:positionH relativeFrom="page">
                      <wp:posOffset>238125</wp:posOffset>
                    </wp:positionH>
                    <wp:positionV relativeFrom="margin">
                      <wp:posOffset>-452120</wp:posOffset>
                    </wp:positionV>
                    <wp:extent cx="7772400" cy="9524365"/>
                    <wp:effectExtent l="38100" t="0" r="40640" b="38735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9524365"/>
                              <a:chOff x="0" y="-600"/>
                              <a:chExt cx="12240" cy="14999"/>
                            </a:xfrm>
                            <a:solidFill>
                              <a:schemeClr val="accent2"/>
                            </a:solidFill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  <a:grpFill/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  <a:grpFill/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C000"/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C000"/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txbx>
                                <w:txbxContent>
                                  <w:p w14:paraId="5C8F21C0" w14:textId="77777777" w:rsidR="009C3151" w:rsidRDefault="009C3151" w:rsidP="00343BF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2" y="4335"/>
                                <a:ext cx="8638" cy="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5B8B7" w:themeColor="accent2" w:themeTint="66"/>
                                      <w:sz w:val="28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Compañía"/>
                                    <w:id w:val="111712038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1E3DF728" w14:textId="2CAF93AB" w:rsidR="009C3151" w:rsidRPr="00A46F36" w:rsidRDefault="009C3151" w:rsidP="00A46F36">
                                      <w:pPr>
                                        <w:spacing w:after="0"/>
                                        <w:jc w:val="right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pacing w:val="10"/>
                                          <w:sz w:val="32"/>
                                          <w:szCs w:val="32"/>
                                          <w14:shadow w14:blurRad="76200" w14:dist="50800" w14:dir="5400000" w14:sx="100000" w14:sy="100000" w14:kx="0" w14:ky="0" w14:algn="tl">
                                            <w14:srgbClr w14:val="000000">
                                              <w14:alpha w14:val="35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5000">
                                                  <w14:schemeClr w14:val="accent2">
                                                    <w14:satMod w14:val="155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2">
                                                    <w14:shade w14:val="45000"/>
                                                    <w14:satMod w14:val="165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  <w14:props3d w14:extrusionH="0" w14:contourW="25400" w14:prstMaterial="matte">
                                            <w14:bevelT w14:w="25400" w14:h="55880" w14:prst="artDeco"/>
                                            <w14:contourClr>
                                              <w14:schemeClr w14:val="accent2">
                                                <w14:tint w14:val="20000"/>
                                              </w14:schemeClr>
                                            </w14:contourClr>
                                          </w14:props3d>
                                        </w:rPr>
                                      </w:pPr>
                                      <w:r w:rsidRPr="00C02D60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E5B8B7" w:themeColor="accent2" w:themeTint="66"/>
                                          <w:sz w:val="28"/>
                                          <w:szCs w:val="32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INFORME DE LABORATORIO:              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E5B8B7" w:themeColor="accent2" w:themeTint="66"/>
                                          <w:sz w:val="28"/>
                                          <w:szCs w:val="32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</w:t>
                                      </w:r>
                                      <w:proofErr w:type="gramStart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E5B8B7" w:themeColor="accent2" w:themeTint="66"/>
                                          <w:sz w:val="28"/>
                                          <w:szCs w:val="32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  <w:r w:rsidRPr="00C02D60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E5B8B7" w:themeColor="accent2" w:themeTint="66"/>
                                          <w:sz w:val="28"/>
                                          <w:szCs w:val="32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“</w:t>
                                      </w:r>
                                      <w:proofErr w:type="gramEnd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E5B8B7" w:themeColor="accent2" w:themeTint="66"/>
                                          <w:sz w:val="28"/>
                                          <w:szCs w:val="32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MEDICIÓN DE PRESIÓN</w:t>
                                      </w:r>
                                      <w:r w:rsidRPr="00C02D60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E5B8B7" w:themeColor="accent2" w:themeTint="66"/>
                                          <w:sz w:val="28"/>
                                          <w:szCs w:val="32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”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14:paraId="0341FDFB" w14:textId="77777777" w:rsidR="009C3151" w:rsidRDefault="009C3151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52"/>
                                      <w:szCs w:val="96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2"/>
                                      <w:szCs w:val="96"/>
                                      <w14:numForm w14:val="oldStyle"/>
                                    </w:rPr>
                                    <w:t xml:space="preserve">Lima – Perú </w:t>
                                  </w:r>
                                </w:p>
                                <w:p w14:paraId="15B944E7" w14:textId="2AD97E28" w:rsidR="009C3151" w:rsidRPr="007E31EC" w:rsidRDefault="009C3151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52"/>
                                      <w:szCs w:val="96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2"/>
                                      <w:szCs w:val="96"/>
                                      <w14:numForm w14:val="oldStyle"/>
                                    </w:rPr>
                                    <w:t>27/09/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3" y="-600"/>
                                <a:ext cx="8638" cy="48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ítulo"/>
                                    <w:id w:val="-208043286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14:paraId="132DBA2C" w14:textId="77777777" w:rsidR="009C3151" w:rsidRPr="00A46F36" w:rsidRDefault="009C3151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A46F36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Universidad Nacional de Ingenierí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94458822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14:paraId="5C4BDAC3" w14:textId="77777777" w:rsidR="009C3151" w:rsidRPr="00A46F36" w:rsidRDefault="009C3151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A46F36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Facultad de Ingeniería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M</w:t>
                                      </w:r>
                                      <w:r w:rsidRPr="00A46F36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ecánic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-97628968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65144E31" w14:textId="77777777" w:rsidR="009C3151" w:rsidRPr="00A46F36" w:rsidRDefault="009C3151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A46F36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Ingeniería Mecánica</w:t>
                                      </w:r>
                                    </w:p>
                                  </w:sdtContent>
                                </w:sdt>
                                <w:p w14:paraId="5708A875" w14:textId="579D521B" w:rsidR="009C3151" w:rsidRPr="00A46F36" w:rsidRDefault="009C315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LABORATORIO N°5             </w:t>
                                  </w:r>
                                  <w:r w:rsidRPr="00A46F3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MC-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412“G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EA4E7D" id="Grupo 3" o:spid="_x0000_s1027" style="position:absolute;margin-left:18.75pt;margin-top:-35.6pt;width:612pt;height:749.95pt;z-index:251674624;mso-width-percent:1000;mso-position-horizontal-relative:page;mso-position-vertical-relative:margin;mso-width-percent:1000;mso-height-relative:margin" coordorigin=",-600" coordsize="12240,1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" o:allowincell="f">
                    <v:group id="Group 4" o:spid="_x0000_s1028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3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" path="m,l17,2863,7132,2578r,-2378l,xe" fillcolor="#ffc000" stroked="f">
                          <v:path arrowok="t" o:connecttype="custom" o:connectlocs="0,0;17,2863;7132,2578;7132,200;0,0" o:connectangles="0,0,0,0,0"/>
                        </v:shape>
                        <v:shape id="Freeform 7" o:spid="_x0000_s103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" path="m,569l,2930r3466,620l3466,,,569xe" fillcolor="#943634 [2405]" stroked="f">
                          <v:path arrowok="t" o:connecttype="custom" o:connectlocs="0,569;0,2930;3466,3550;3466,0;0,569" o:connectangles="0,0,0,0,0"/>
                        </v:shape>
                        <v:shape id="Freeform 8" o:spid="_x0000_s103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" path="m,l,3550,1591,2746r,-2009l,xe" fillcolor="#ffc000" stroked="f"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" path="m1,251l,2662r4120,251l4120,,1,251xe" fillcolor="white [3212]" stroked="f">
                        <v:path arrowok="t" o:connecttype="custom" o:connectlocs="1,251;0,2662;4120,2913;4120,0;1,251" o:connectangles="0,0,0,0,0"/>
                      </v:shape>
                      <v:shape id="Freeform 10" o:spid="_x0000_s103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" path="m,l,4236,3985,3349r,-2428l,xe" fillcolor="#ffc000" stroked="f">
                        <v:path arrowok="t" o:connecttype="custom" o:connectlocs="0,0;0,4236;3985,3349;3985,921;0,0" o:connectangles="0,0,0,0,0"/>
                      </v:shape>
                      <v:shape id="Freeform 11" o:spid="_x0000_s103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" path="m4086,r-2,4253l,3198,,1072,4086,xe" fillcolor="#943634 [2405]" stroked="f">
                        <v:path arrowok="t" o:connecttype="custom" o:connectlocs="4086,0;4084,4253;0,3198;0,1072;4086,0" o:connectangles="0,0,0,0,0"/>
                      </v:shape>
                      <v:shape id="Freeform 12" o:spid="_x0000_s103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" path="m,921l2060,r16,3851l,2981,,921xe" filled="f" stroked="f">
                        <v:path arrowok="t" o:connecttype="custom" o:connectlocs="0,921;2060,0;2076,3851;0,2981;0,921" o:connectangles="0,0,0,0,0"/>
                      </v:shape>
                      <v:shape id="Freeform 13" o:spid="_x0000_s1037" style="position:absolute;left:2077;top:3617;width:6011;height:3835;visibility:visible;mso-wrap-style:square;v-text-anchor:top" coordsize="6011,3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" adj="-11796480,,5400" path="m,l17,3835,6011,2629r,-1390l,xe" fillcolor="white [3212]" stroked="f">
                        <v:stroke joinstyle="round"/>
                        <v:formulas/>
                        <v:path arrowok="t" o:connecttype="custom" o:connectlocs="0,0;17,3835;6011,2629;6011,1239;0,0" o:connectangles="0,0,0,0,0" textboxrect="0,0,6011,3835"/>
                        <v:textbox>
                          <w:txbxContent>
                            <w:p w14:paraId="5C8F21C0" w14:textId="77777777" w:rsidR="009C3151" w:rsidRDefault="009C3151" w:rsidP="00343BF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reeform 14" o:spid="_x0000_s103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" path="m,1038l,2411,4102,3432,4102,,,1038xe" filled="f" stroked="f"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9" style="position:absolute;left:1122;top:4335;width:8638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" stroked="f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E5B8B7" w:themeColor="accent2" w:themeTint="66"/>
                                <w:sz w:val="28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Compañía"/>
                              <w:id w:val="111712038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1E3DF728" w14:textId="2CAF93AB" w:rsidR="009C3151" w:rsidRPr="00A46F36" w:rsidRDefault="009C3151" w:rsidP="00A46F36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bCs/>
                                    <w:color w:val="000000" w:themeColor="text1"/>
                                    <w:spacing w:val="10"/>
                                    <w:sz w:val="32"/>
                                    <w:szCs w:val="32"/>
                                    <w14:shadow w14:blurRad="76200" w14:dist="50800" w14:dir="5400000" w14:sx="100000" w14:sy="100000" w14:kx="0" w14:ky="0" w14:algn="tl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5000">
                                            <w14:schemeClr w14:val="accent2">
                                              <w14:satMod w14:val="155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shade w14:val="45000"/>
                                              <w14:satMod w14:val="16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25400" w14:prstMaterial="matte">
                                      <w14:bevelT w14:w="25400" w14:h="55880" w14:prst="artDeco"/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C02D60">
                                  <w:rPr>
                                    <w:rFonts w:ascii="Arial" w:hAnsi="Arial" w:cs="Arial"/>
                                    <w:b/>
                                    <w:bCs/>
                                    <w:color w:val="E5B8B7" w:themeColor="accent2" w:themeTint="66"/>
                                    <w:sz w:val="28"/>
                                    <w:szCs w:val="3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NFORME DE LABORATORIO:              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E5B8B7" w:themeColor="accent2" w:themeTint="66"/>
                                    <w:sz w:val="28"/>
                                    <w:szCs w:val="3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E5B8B7" w:themeColor="accent2" w:themeTint="66"/>
                                    <w:sz w:val="28"/>
                                    <w:szCs w:val="3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C02D60">
                                  <w:rPr>
                                    <w:rFonts w:ascii="Arial" w:hAnsi="Arial" w:cs="Arial"/>
                                    <w:b/>
                                    <w:bCs/>
                                    <w:color w:val="E5B8B7" w:themeColor="accent2" w:themeTint="66"/>
                                    <w:sz w:val="28"/>
                                    <w:szCs w:val="3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“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E5B8B7" w:themeColor="accent2" w:themeTint="66"/>
                                    <w:sz w:val="28"/>
                                    <w:szCs w:val="3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EDICIÓN DE PRESIÓN</w:t>
                                </w:r>
                                <w:r w:rsidRPr="00C02D60">
                                  <w:rPr>
                                    <w:rFonts w:ascii="Arial" w:hAnsi="Arial" w:cs="Arial"/>
                                    <w:b/>
                                    <w:bCs/>
                                    <w:color w:val="E5B8B7" w:themeColor="accent2" w:themeTint="66"/>
                                    <w:sz w:val="28"/>
                                    <w:szCs w:val="3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”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6" o:spid="_x0000_s1040" style="position:absolute;left:6494;top:11160;width:4998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p w14:paraId="0341FDFB" w14:textId="77777777" w:rsidR="009C3151" w:rsidRDefault="009C3151">
                            <w:pPr>
                              <w:jc w:val="right"/>
                              <w:rPr>
                                <w:rFonts w:ascii="Arial" w:hAnsi="Arial" w:cs="Arial"/>
                                <w:sz w:val="52"/>
                                <w:szCs w:val="96"/>
                                <w14:numForm w14:val="oldSty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96"/>
                                <w14:numForm w14:val="oldStyle"/>
                              </w:rPr>
                              <w:t xml:space="preserve">Lima – Perú </w:t>
                            </w:r>
                          </w:p>
                          <w:p w14:paraId="15B944E7" w14:textId="2AD97E28" w:rsidR="009C3151" w:rsidRPr="007E31EC" w:rsidRDefault="009C3151">
                            <w:pPr>
                              <w:jc w:val="right"/>
                              <w:rPr>
                                <w:rFonts w:ascii="Arial" w:hAnsi="Arial" w:cs="Arial"/>
                                <w:sz w:val="52"/>
                                <w:szCs w:val="96"/>
                                <w14:numForm w14:val="oldSty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96"/>
                                <w14:numForm w14:val="oldStyle"/>
                              </w:rPr>
                              <w:t>27/09/2019</w:t>
                            </w:r>
                          </w:p>
                        </w:txbxContent>
                      </v:textbox>
                    </v:rect>
                    <v:rect id="Rectangle 17" o:spid="_x0000_s1041" style="position:absolute;left:1793;top:-600;width:8638;height:485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" stroked="f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ítulo"/>
                              <w:id w:val="-208043286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132DBA2C" w14:textId="77777777" w:rsidR="009C3151" w:rsidRPr="00A46F36" w:rsidRDefault="009C3151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 w:rsidRPr="00A46F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Universidad Nacional de Ingenierí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ítulo"/>
                              <w:id w:val="944588221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14:paraId="5C4BDAC3" w14:textId="77777777" w:rsidR="009C3151" w:rsidRPr="00A46F36" w:rsidRDefault="009C315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A46F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Facultad de Ingeniería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M</w:t>
                                </w:r>
                                <w:r w:rsidRPr="00A46F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ecánic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-97628968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65144E31" w14:textId="77777777" w:rsidR="009C3151" w:rsidRPr="00A46F36" w:rsidRDefault="009C315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A46F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Ingeniería Mecánica</w:t>
                                </w:r>
                              </w:p>
                            </w:sdtContent>
                          </w:sdt>
                          <w:p w14:paraId="5708A875" w14:textId="579D521B" w:rsidR="009C3151" w:rsidRPr="00A46F36" w:rsidRDefault="009C315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ABORATORIO N°5             </w:t>
                            </w:r>
                            <w:r w:rsidRPr="00A46F3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C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12“G”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9C3151">
            <w:rPr>
              <w:noProof/>
            </w:rPr>
            <w:object w:dxaOrig="0" w:dyaOrig="0" w14:anchorId="0529EB3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428.15pt;margin-top:60.85pt;width:82.5pt;height:106.05pt;z-index:251679744;mso-wrap-distance-left:7.1pt;mso-wrap-distance-right:7.1pt;mso-position-horizontal-relative:page;mso-position-vertical-relative:text">
                <v:imagedata r:id="rId10" o:title=""/>
                <w10:wrap anchorx="page"/>
              </v:shape>
              <o:OLEObject Type="Embed" ProgID="Word.Picture.8" ShapeID="_x0000_s1027" DrawAspect="Content" ObjectID="_1631039690" r:id="rId11"/>
            </w:object>
          </w:r>
          <w:r w:rsidR="00ED1977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09119327"/>
        <w:docPartObj>
          <w:docPartGallery w:val="Table of Contents"/>
          <w:docPartUnique/>
        </w:docPartObj>
      </w:sdtPr>
      <w:sdtContent>
        <w:p w14:paraId="1E339A05" w14:textId="2E865F47" w:rsidR="004B390A" w:rsidRDefault="004B390A" w:rsidP="004B390A">
          <w:pPr>
            <w:pStyle w:val="TtuloTDC"/>
          </w:pPr>
          <w:r>
            <w:t>Contenido</w:t>
          </w:r>
        </w:p>
        <w:p w14:paraId="7F027D2B" w14:textId="21CDA55B" w:rsidR="00C342DD" w:rsidRDefault="004B390A">
          <w:pPr>
            <w:pStyle w:val="TDC1"/>
            <w:tabs>
              <w:tab w:val="left" w:pos="440"/>
              <w:tab w:val="right" w:leader="dot" w:pos="9062"/>
            </w:tabs>
            <w:rPr>
              <w:noProof/>
              <w:lang w:val="es-PE"/>
            </w:rPr>
          </w:pPr>
          <w:r>
            <w:rPr>
              <w:lang w:val="es-PE"/>
            </w:rPr>
            <w:fldChar w:fldCharType="begin"/>
          </w:r>
          <w:r>
            <w:instrText xml:space="preserve"> TOC \o "1-3" \h \z \u </w:instrText>
          </w:r>
          <w:r>
            <w:rPr>
              <w:lang w:val="es-PE"/>
            </w:rPr>
            <w:fldChar w:fldCharType="separate"/>
          </w:r>
          <w:hyperlink w:anchor="_Toc20426859" w:history="1">
            <w:r w:rsidR="00C342DD" w:rsidRPr="004B3C2B">
              <w:rPr>
                <w:rStyle w:val="Hipervnculo"/>
                <w:rFonts w:ascii="Arial" w:hAnsi="Arial" w:cs="Arial"/>
                <w:noProof/>
              </w:rPr>
              <w:t>1.</w:t>
            </w:r>
            <w:r w:rsidR="00C342DD">
              <w:rPr>
                <w:noProof/>
                <w:lang w:val="es-PE"/>
              </w:rPr>
              <w:tab/>
            </w:r>
            <w:r w:rsidR="00C342DD" w:rsidRPr="004B3C2B">
              <w:rPr>
                <w:rStyle w:val="Hipervnculo"/>
                <w:rFonts w:ascii="Arial" w:hAnsi="Arial" w:cs="Arial"/>
                <w:noProof/>
              </w:rPr>
              <w:t>OBJETIVOS:</w:t>
            </w:r>
            <w:r w:rsidR="00C342DD">
              <w:rPr>
                <w:noProof/>
                <w:webHidden/>
              </w:rPr>
              <w:tab/>
            </w:r>
            <w:r w:rsidR="00C342DD">
              <w:rPr>
                <w:noProof/>
                <w:webHidden/>
              </w:rPr>
              <w:fldChar w:fldCharType="begin"/>
            </w:r>
            <w:r w:rsidR="00C342DD">
              <w:rPr>
                <w:noProof/>
                <w:webHidden/>
              </w:rPr>
              <w:instrText xml:space="preserve"> PAGEREF _Toc20426859 \h </w:instrText>
            </w:r>
            <w:r w:rsidR="00C342DD">
              <w:rPr>
                <w:noProof/>
                <w:webHidden/>
              </w:rPr>
            </w:r>
            <w:r w:rsidR="00C342DD">
              <w:rPr>
                <w:noProof/>
                <w:webHidden/>
              </w:rPr>
              <w:fldChar w:fldCharType="separate"/>
            </w:r>
            <w:r w:rsidR="00C342DD">
              <w:rPr>
                <w:noProof/>
                <w:webHidden/>
              </w:rPr>
              <w:t>1</w:t>
            </w:r>
            <w:r w:rsidR="00C342DD">
              <w:rPr>
                <w:noProof/>
                <w:webHidden/>
              </w:rPr>
              <w:fldChar w:fldCharType="end"/>
            </w:r>
          </w:hyperlink>
        </w:p>
        <w:p w14:paraId="1D88E3AB" w14:textId="683DA52B" w:rsidR="00C342DD" w:rsidRDefault="00C342DD">
          <w:pPr>
            <w:pStyle w:val="TDC1"/>
            <w:tabs>
              <w:tab w:val="left" w:pos="440"/>
              <w:tab w:val="right" w:leader="dot" w:pos="9062"/>
            </w:tabs>
            <w:rPr>
              <w:noProof/>
              <w:lang w:val="es-PE"/>
            </w:rPr>
          </w:pPr>
          <w:hyperlink w:anchor="_Toc20426860" w:history="1">
            <w:r w:rsidRPr="004B3C2B">
              <w:rPr>
                <w:rStyle w:val="Hipervnculo"/>
                <w:noProof/>
              </w:rPr>
              <w:t>2.</w:t>
            </w:r>
            <w:r>
              <w:rPr>
                <w:noProof/>
                <w:lang w:val="es-PE"/>
              </w:rPr>
              <w:tab/>
            </w:r>
            <w:r w:rsidRPr="004B3C2B">
              <w:rPr>
                <w:rStyle w:val="Hipervnculo"/>
                <w:noProof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EA12" w14:textId="4BE75ADE" w:rsidR="00C342DD" w:rsidRDefault="00C342DD">
          <w:pPr>
            <w:pStyle w:val="TDC1"/>
            <w:tabs>
              <w:tab w:val="left" w:pos="440"/>
              <w:tab w:val="right" w:leader="dot" w:pos="9062"/>
            </w:tabs>
            <w:rPr>
              <w:noProof/>
              <w:lang w:val="es-PE"/>
            </w:rPr>
          </w:pPr>
          <w:hyperlink w:anchor="_Toc20426861" w:history="1">
            <w:r w:rsidRPr="004B3C2B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noProof/>
                <w:lang w:val="es-PE"/>
              </w:rPr>
              <w:tab/>
            </w:r>
            <w:r w:rsidRPr="004B3C2B">
              <w:rPr>
                <w:rStyle w:val="Hipervnculo"/>
                <w:rFonts w:ascii="Arial" w:hAnsi="Arial" w:cs="Arial"/>
                <w:noProof/>
              </w:rPr>
              <w:t>TABLA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7960" w14:textId="02FB5542" w:rsidR="004B390A" w:rsidRDefault="004B390A">
          <w:r>
            <w:rPr>
              <w:b/>
              <w:bCs/>
            </w:rPr>
            <w:fldChar w:fldCharType="end"/>
          </w:r>
        </w:p>
      </w:sdtContent>
    </w:sdt>
    <w:p w14:paraId="3041A8A1" w14:textId="7AAB2B09" w:rsidR="00A53011" w:rsidRDefault="00A530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39F03B7" w14:textId="565E384E" w:rsidR="004B390A" w:rsidRDefault="004B39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7A2E458" w14:textId="53CDC43B" w:rsidR="004B390A" w:rsidRDefault="004B39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7EDE008" w14:textId="02C577C7" w:rsidR="004B390A" w:rsidRDefault="004B39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C90C304" w14:textId="1060A5B4" w:rsidR="004B390A" w:rsidRDefault="004B39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6C195EC" w14:textId="43AB8B71" w:rsidR="004B390A" w:rsidRDefault="004B39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71155FA" w14:textId="76A4A92C" w:rsidR="004B390A" w:rsidRDefault="004B39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5FAE536" w14:textId="6753D68A" w:rsidR="004B390A" w:rsidRDefault="004B39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D21CE77" w14:textId="77777777" w:rsidR="00C342DD" w:rsidRDefault="00C342D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1" w:name="_Toc20426859"/>
      <w:r>
        <w:rPr>
          <w:rFonts w:ascii="Arial" w:hAnsi="Arial" w:cs="Arial"/>
        </w:rPr>
        <w:br w:type="page"/>
      </w:r>
    </w:p>
    <w:p w14:paraId="52AFB114" w14:textId="0595C135" w:rsidR="009B1057" w:rsidRDefault="009B1057" w:rsidP="00177BBF">
      <w:pPr>
        <w:pStyle w:val="Ttulo1"/>
        <w:numPr>
          <w:ilvl w:val="0"/>
          <w:numId w:val="16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JETIVOS:</w:t>
      </w:r>
      <w:bookmarkEnd w:id="1"/>
      <w:r>
        <w:rPr>
          <w:rFonts w:ascii="Arial" w:hAnsi="Arial" w:cs="Arial"/>
        </w:rPr>
        <w:t xml:space="preserve"> </w:t>
      </w:r>
    </w:p>
    <w:p w14:paraId="6D7EE38C" w14:textId="77777777" w:rsidR="009B1057" w:rsidRPr="009314D5" w:rsidRDefault="009B1057" w:rsidP="009B1057">
      <w:pPr>
        <w:numPr>
          <w:ilvl w:val="0"/>
          <w:numId w:val="36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9314D5">
        <w:rPr>
          <w:rFonts w:ascii="Arial" w:eastAsia="MS Mincho" w:hAnsi="Arial" w:cs="Arial"/>
          <w:sz w:val="24"/>
          <w:szCs w:val="24"/>
        </w:rPr>
        <w:t>Definir las escalas y unidades de medición de la presión.</w:t>
      </w:r>
    </w:p>
    <w:p w14:paraId="37EC6D91" w14:textId="77777777" w:rsidR="009B1057" w:rsidRPr="009314D5" w:rsidRDefault="009B1057" w:rsidP="009B1057">
      <w:pPr>
        <w:numPr>
          <w:ilvl w:val="0"/>
          <w:numId w:val="36"/>
        </w:numPr>
        <w:spacing w:after="0" w:line="240" w:lineRule="auto"/>
        <w:jc w:val="both"/>
        <w:rPr>
          <w:rFonts w:ascii="Arial" w:eastAsia="MS Mincho" w:hAnsi="Arial" w:cs="Arial"/>
          <w:sz w:val="24"/>
          <w:szCs w:val="24"/>
        </w:rPr>
      </w:pPr>
      <w:r w:rsidRPr="009314D5">
        <w:rPr>
          <w:rFonts w:ascii="Arial" w:eastAsia="MS Mincho" w:hAnsi="Arial" w:cs="Arial"/>
          <w:sz w:val="24"/>
          <w:szCs w:val="24"/>
        </w:rPr>
        <w:t>Estudiar los dispositivos para medir presión manométrica: Manómetro de Bourdon.</w:t>
      </w:r>
    </w:p>
    <w:p w14:paraId="04342953" w14:textId="77777777" w:rsidR="009B1057" w:rsidRPr="009314D5" w:rsidRDefault="009B1057" w:rsidP="009B1057">
      <w:pPr>
        <w:numPr>
          <w:ilvl w:val="0"/>
          <w:numId w:val="36"/>
        </w:numPr>
        <w:spacing w:after="0" w:line="240" w:lineRule="auto"/>
        <w:jc w:val="both"/>
        <w:rPr>
          <w:rFonts w:ascii="Arial" w:eastAsia="MS Mincho" w:hAnsi="Arial" w:cs="Arial"/>
          <w:sz w:val="24"/>
          <w:szCs w:val="24"/>
        </w:rPr>
      </w:pPr>
      <w:r w:rsidRPr="009314D5">
        <w:rPr>
          <w:rFonts w:ascii="Arial" w:eastAsia="MS Mincho" w:hAnsi="Arial" w:cs="Arial"/>
          <w:sz w:val="24"/>
          <w:szCs w:val="24"/>
        </w:rPr>
        <w:t>Estudiar el funcionamiento del banco calibrador a pesas para manómetros.</w:t>
      </w:r>
    </w:p>
    <w:p w14:paraId="6021F9DE" w14:textId="77777777" w:rsidR="009B1057" w:rsidRPr="009314D5" w:rsidRDefault="009B1057" w:rsidP="009B1057">
      <w:pPr>
        <w:numPr>
          <w:ilvl w:val="0"/>
          <w:numId w:val="36"/>
        </w:numPr>
        <w:spacing w:after="0" w:line="240" w:lineRule="auto"/>
        <w:jc w:val="both"/>
        <w:rPr>
          <w:rFonts w:ascii="Arial" w:eastAsia="MS Mincho" w:hAnsi="Arial" w:cs="Arial"/>
          <w:sz w:val="24"/>
          <w:szCs w:val="24"/>
        </w:rPr>
      </w:pPr>
      <w:r w:rsidRPr="009314D5">
        <w:rPr>
          <w:rFonts w:ascii="Arial" w:eastAsia="MS Mincho" w:hAnsi="Arial" w:cs="Arial"/>
          <w:sz w:val="24"/>
          <w:szCs w:val="24"/>
        </w:rPr>
        <w:t>Determinar los diferentes tipos de errores que puede presentar un manómetro y establecer el procedimiento de corrección adecuado.</w:t>
      </w:r>
    </w:p>
    <w:p w14:paraId="47AB3FEE" w14:textId="3E8C156B" w:rsidR="00CC6E0F" w:rsidRPr="00CC6E0F" w:rsidRDefault="00CC6E0F" w:rsidP="00CC6E0F">
      <w:pPr>
        <w:pStyle w:val="Ttulo1"/>
        <w:numPr>
          <w:ilvl w:val="0"/>
          <w:numId w:val="16"/>
        </w:numPr>
        <w:ind w:left="567"/>
      </w:pPr>
      <w:bookmarkStart w:id="2" w:name="_Toc20426860"/>
      <w:r>
        <w:t>PROCEDIMIENTO</w:t>
      </w:r>
      <w:bookmarkEnd w:id="2"/>
    </w:p>
    <w:p w14:paraId="0FC06EA5" w14:textId="77777777" w:rsidR="00CC6E0F" w:rsidRDefault="00CC6E0F" w:rsidP="00CC6E0F">
      <w:pPr>
        <w:pStyle w:val="NormalWeb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914619">
        <w:rPr>
          <w:rFonts w:ascii="Arial" w:hAnsi="Arial" w:cs="Arial"/>
        </w:rPr>
        <w:t>Desmontamos el equipo, retirando la caja superior</w:t>
      </w:r>
      <w:r>
        <w:rPr>
          <w:rFonts w:ascii="Arial" w:hAnsi="Arial" w:cs="Arial"/>
        </w:rPr>
        <w:t xml:space="preserve"> desajustando las perillas.</w:t>
      </w:r>
    </w:p>
    <w:p w14:paraId="646179F8" w14:textId="77777777" w:rsidR="00CC6E0F" w:rsidRPr="00914619" w:rsidRDefault="00CC6E0F" w:rsidP="00CC6E0F">
      <w:pPr>
        <w:pStyle w:val="NormalWeb"/>
        <w:spacing w:line="360" w:lineRule="auto"/>
        <w:ind w:left="720"/>
        <w:jc w:val="both"/>
        <w:rPr>
          <w:rFonts w:ascii="Arial" w:hAnsi="Arial" w:cs="Arial"/>
        </w:rPr>
      </w:pPr>
    </w:p>
    <w:p w14:paraId="0A910A9F" w14:textId="77777777" w:rsidR="00CC6E0F" w:rsidRDefault="00CC6E0F" w:rsidP="00CC6E0F">
      <w:pPr>
        <w:pStyle w:val="NormalWeb"/>
        <w:spacing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A55335C" wp14:editId="31A03AAC">
            <wp:extent cx="2796552" cy="1699404"/>
            <wp:effectExtent l="152400" t="76200" r="137148" b="72246"/>
            <wp:docPr id="70" name="Imagen 9" descr="C:\Users\alberto\Desktop\informe labo mecanica I 1\20150909_13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berto\Desktop\informe labo mecanica I 1\20150909_133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10" cy="1704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511BF9" w14:textId="77777777" w:rsidR="00CC6E0F" w:rsidRDefault="00CC6E0F" w:rsidP="00CC6E0F">
      <w:pPr>
        <w:pStyle w:val="NormalWeb"/>
        <w:spacing w:line="360" w:lineRule="auto"/>
        <w:ind w:left="720"/>
        <w:jc w:val="center"/>
        <w:rPr>
          <w:rFonts w:ascii="Arial" w:hAnsi="Arial" w:cs="Arial"/>
        </w:rPr>
      </w:pPr>
    </w:p>
    <w:p w14:paraId="37AB11B9" w14:textId="77777777" w:rsidR="00CC6E0F" w:rsidRDefault="00CC6E0F" w:rsidP="00CC6E0F">
      <w:pPr>
        <w:pStyle w:val="NormalWeb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demos a verificar </w:t>
      </w:r>
      <w:r w:rsidRPr="00BE6A39">
        <w:rPr>
          <w:rFonts w:ascii="Arial" w:hAnsi="Arial" w:cs="Arial"/>
        </w:rPr>
        <w:t xml:space="preserve">que el plano de trabajo este nivelado, </w:t>
      </w:r>
      <w:r>
        <w:rPr>
          <w:rFonts w:ascii="Arial" w:hAnsi="Arial" w:cs="Arial"/>
        </w:rPr>
        <w:t>para esto debemos lograr colocar la burbuja del indicador exactamente en el centro de las</w:t>
      </w:r>
      <w:r w:rsidRPr="00BE6A39">
        <w:rPr>
          <w:rFonts w:ascii="Arial" w:hAnsi="Arial" w:cs="Arial"/>
        </w:rPr>
        <w:t xml:space="preserve"> marcas.</w:t>
      </w:r>
    </w:p>
    <w:p w14:paraId="38D3C032" w14:textId="77777777" w:rsidR="00CC6E0F" w:rsidRPr="00BE6A39" w:rsidRDefault="00CC6E0F" w:rsidP="00CC6E0F">
      <w:pPr>
        <w:pStyle w:val="NormalWeb"/>
        <w:spacing w:line="360" w:lineRule="auto"/>
        <w:ind w:left="1440"/>
        <w:jc w:val="center"/>
        <w:rPr>
          <w:rFonts w:ascii="Arial" w:hAnsi="Arial" w:cs="Arial"/>
        </w:rPr>
      </w:pPr>
    </w:p>
    <w:p w14:paraId="2E811DC6" w14:textId="77777777" w:rsidR="00CC6E0F" w:rsidRDefault="00CC6E0F" w:rsidP="00CC6E0F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1" locked="0" layoutInCell="1" allowOverlap="1" wp14:anchorId="6AF7B013" wp14:editId="3B2AAFB4">
            <wp:simplePos x="0" y="0"/>
            <wp:positionH relativeFrom="column">
              <wp:posOffset>4016375</wp:posOffset>
            </wp:positionH>
            <wp:positionV relativeFrom="paragraph">
              <wp:posOffset>224155</wp:posOffset>
            </wp:positionV>
            <wp:extent cx="1345565" cy="1306195"/>
            <wp:effectExtent l="76200" t="95250" r="121285" b="103505"/>
            <wp:wrapTight wrapText="bothSides">
              <wp:wrapPolygon edited="0">
                <wp:start x="-1223" y="-1575"/>
                <wp:lineTo x="-1223" y="23312"/>
                <wp:lineTo x="22324" y="23312"/>
                <wp:lineTo x="22630" y="23312"/>
                <wp:lineTo x="23241" y="19531"/>
                <wp:lineTo x="23241" y="3465"/>
                <wp:lineTo x="23547" y="2835"/>
                <wp:lineTo x="22935" y="-630"/>
                <wp:lineTo x="22324" y="-1575"/>
                <wp:lineTo x="-1223" y="-1575"/>
              </wp:wrapPolygon>
            </wp:wrapTight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30000"/>
                    </a:blip>
                    <a:srcRect l="75774" t="34532" r="9366" b="21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06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6FA36E52" wp14:editId="6BCC2923">
            <wp:simplePos x="0" y="0"/>
            <wp:positionH relativeFrom="column">
              <wp:posOffset>327660</wp:posOffset>
            </wp:positionH>
            <wp:positionV relativeFrom="paragraph">
              <wp:posOffset>165735</wp:posOffset>
            </wp:positionV>
            <wp:extent cx="2508885" cy="1484630"/>
            <wp:effectExtent l="114300" t="76200" r="100965" b="77470"/>
            <wp:wrapSquare wrapText="bothSides"/>
            <wp:docPr id="75" name="Imagen 10" descr="C:\Users\alberto\Desktop\informe labo mecanica I 1\20150909_13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berto\Desktop\informe labo mecanica I 1\20150909_1331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664" t="18296" r="16211" b="8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484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</w:t>
      </w:r>
    </w:p>
    <w:p w14:paraId="2A600614" w14:textId="6B97D6A0" w:rsidR="00CC6E0F" w:rsidRDefault="00CC6E0F" w:rsidP="00CC6E0F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671CED" wp14:editId="52358E10">
                <wp:simplePos x="0" y="0"/>
                <wp:positionH relativeFrom="column">
                  <wp:posOffset>230505</wp:posOffset>
                </wp:positionH>
                <wp:positionV relativeFrom="paragraph">
                  <wp:posOffset>228600</wp:posOffset>
                </wp:positionV>
                <wp:extent cx="361950" cy="586740"/>
                <wp:effectExtent l="19050" t="97155" r="57150" b="116205"/>
                <wp:wrapNone/>
                <wp:docPr id="6" name="Flecha: a la der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586740"/>
                        </a:xfrm>
                        <a:prstGeom prst="rightArrow">
                          <a:avLst>
                            <a:gd name="adj1" fmla="val 44157"/>
                            <a:gd name="adj2" fmla="val 4859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F69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6" o:spid="_x0000_s1026" type="#_x0000_t13" style="position:absolute;margin-left:18.15pt;margin-top:18pt;width:28.5pt;height:4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" adj="11103,6031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</w:p>
    <w:p w14:paraId="40D5FC3E" w14:textId="77777777" w:rsidR="00CC6E0F" w:rsidRDefault="00CC6E0F" w:rsidP="00CC6E0F">
      <w:pPr>
        <w:pStyle w:val="NormalWeb"/>
        <w:spacing w:line="360" w:lineRule="auto"/>
        <w:ind w:left="360"/>
        <w:jc w:val="both"/>
        <w:rPr>
          <w:rFonts w:ascii="Arial" w:hAnsi="Arial" w:cs="Arial"/>
        </w:rPr>
      </w:pPr>
    </w:p>
    <w:p w14:paraId="6C3A9B3B" w14:textId="77777777" w:rsidR="00CC6E0F" w:rsidRDefault="00CC6E0F" w:rsidP="00CC6E0F">
      <w:pPr>
        <w:pStyle w:val="NormalWeb"/>
        <w:spacing w:line="360" w:lineRule="auto"/>
        <w:ind w:left="360"/>
        <w:jc w:val="both"/>
        <w:rPr>
          <w:rFonts w:ascii="Arial" w:hAnsi="Arial" w:cs="Arial"/>
        </w:rPr>
      </w:pPr>
    </w:p>
    <w:p w14:paraId="1F6215EE" w14:textId="77777777" w:rsidR="00CC6E0F" w:rsidRDefault="00CC6E0F" w:rsidP="00CC6E0F">
      <w:pPr>
        <w:pStyle w:val="NormalWeb"/>
        <w:spacing w:line="360" w:lineRule="auto"/>
        <w:ind w:left="360"/>
        <w:jc w:val="both"/>
        <w:rPr>
          <w:rFonts w:ascii="Arial" w:hAnsi="Arial" w:cs="Arial"/>
        </w:rPr>
      </w:pPr>
    </w:p>
    <w:p w14:paraId="10F009BB" w14:textId="77777777" w:rsidR="00CC6E0F" w:rsidRDefault="00CC6E0F" w:rsidP="00CC6E0F">
      <w:pPr>
        <w:pStyle w:val="NormalWeb"/>
        <w:spacing w:line="360" w:lineRule="auto"/>
        <w:ind w:left="360"/>
        <w:jc w:val="both"/>
        <w:rPr>
          <w:rFonts w:ascii="Arial" w:hAnsi="Arial" w:cs="Arial"/>
        </w:rPr>
      </w:pPr>
    </w:p>
    <w:p w14:paraId="63B1FC3C" w14:textId="77777777" w:rsidR="00CC6E0F" w:rsidRDefault="00CC6E0F" w:rsidP="00CC6E0F">
      <w:pPr>
        <w:pStyle w:val="NormalWeb"/>
        <w:spacing w:line="360" w:lineRule="auto"/>
        <w:ind w:left="360"/>
        <w:jc w:val="both"/>
        <w:rPr>
          <w:rFonts w:ascii="Arial" w:hAnsi="Arial" w:cs="Arial"/>
        </w:rPr>
      </w:pPr>
    </w:p>
    <w:p w14:paraId="3E267791" w14:textId="77777777" w:rsidR="00CC6E0F" w:rsidRDefault="00CC6E0F" w:rsidP="00CC6E0F">
      <w:pPr>
        <w:pStyle w:val="NormalWeb"/>
        <w:spacing w:line="360" w:lineRule="auto"/>
        <w:ind w:left="360"/>
        <w:jc w:val="both"/>
        <w:rPr>
          <w:rFonts w:ascii="Arial" w:hAnsi="Arial" w:cs="Arial"/>
        </w:rPr>
      </w:pPr>
    </w:p>
    <w:p w14:paraId="64C5D37C" w14:textId="77777777" w:rsidR="00CC6E0F" w:rsidRDefault="00CC6E0F" w:rsidP="00CC6E0F">
      <w:pPr>
        <w:pStyle w:val="NormalWeb"/>
        <w:spacing w:line="360" w:lineRule="auto"/>
        <w:ind w:left="360"/>
        <w:jc w:val="both"/>
        <w:rPr>
          <w:rFonts w:ascii="Arial" w:hAnsi="Arial" w:cs="Arial"/>
        </w:rPr>
      </w:pPr>
    </w:p>
    <w:p w14:paraId="144F25C6" w14:textId="77777777" w:rsidR="00CC6E0F" w:rsidRDefault="00CC6E0F" w:rsidP="00CC6E0F">
      <w:pPr>
        <w:pStyle w:val="NormalWeb"/>
        <w:spacing w:line="360" w:lineRule="auto"/>
        <w:ind w:left="360"/>
        <w:jc w:val="both"/>
        <w:rPr>
          <w:rFonts w:ascii="Arial" w:hAnsi="Arial" w:cs="Arial"/>
        </w:rPr>
      </w:pPr>
    </w:p>
    <w:p w14:paraId="3B68DBB8" w14:textId="77777777" w:rsidR="00CC6E0F" w:rsidRDefault="00CC6E0F" w:rsidP="00CC6E0F">
      <w:pPr>
        <w:pStyle w:val="NormalWeb"/>
        <w:spacing w:line="360" w:lineRule="auto"/>
        <w:ind w:left="360"/>
        <w:jc w:val="both"/>
        <w:rPr>
          <w:rFonts w:ascii="Arial" w:hAnsi="Arial" w:cs="Arial"/>
        </w:rPr>
      </w:pPr>
    </w:p>
    <w:p w14:paraId="40C203ED" w14:textId="77777777" w:rsidR="00CC6E0F" w:rsidRDefault="00CC6E0F" w:rsidP="00CC6E0F">
      <w:pPr>
        <w:pStyle w:val="NormalWeb"/>
        <w:spacing w:line="360" w:lineRule="auto"/>
        <w:ind w:left="360"/>
        <w:jc w:val="both"/>
        <w:rPr>
          <w:rFonts w:ascii="Arial" w:hAnsi="Arial" w:cs="Arial"/>
        </w:rPr>
      </w:pPr>
    </w:p>
    <w:p w14:paraId="6E1D6C05" w14:textId="77777777" w:rsidR="00CC6E0F" w:rsidRDefault="00CC6E0F" w:rsidP="00CC6E0F">
      <w:pPr>
        <w:pStyle w:val="NormalWeb"/>
        <w:spacing w:line="360" w:lineRule="auto"/>
        <w:ind w:left="360"/>
        <w:jc w:val="both"/>
        <w:rPr>
          <w:rFonts w:ascii="Arial" w:hAnsi="Arial" w:cs="Arial"/>
        </w:rPr>
      </w:pPr>
    </w:p>
    <w:p w14:paraId="79C5DC3F" w14:textId="77777777" w:rsidR="00CC6E0F" w:rsidRDefault="00CC6E0F" w:rsidP="00CC6E0F">
      <w:pPr>
        <w:pStyle w:val="NormalWeb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BE6A39">
        <w:rPr>
          <w:rFonts w:ascii="Arial" w:hAnsi="Arial" w:cs="Arial"/>
        </w:rPr>
        <w:t>Retiramos las pesas</w:t>
      </w:r>
      <w:r>
        <w:rPr>
          <w:rFonts w:ascii="Arial" w:hAnsi="Arial" w:cs="Arial"/>
        </w:rPr>
        <w:t>,</w:t>
      </w:r>
      <w:r w:rsidRPr="00BE6A39">
        <w:rPr>
          <w:rFonts w:ascii="Arial" w:hAnsi="Arial" w:cs="Arial"/>
        </w:rPr>
        <w:t xml:space="preserve"> verificamos que la</w:t>
      </w:r>
      <w:r>
        <w:rPr>
          <w:rFonts w:ascii="Arial" w:hAnsi="Arial" w:cs="Arial"/>
        </w:rPr>
        <w:t>s</w:t>
      </w:r>
      <w:r w:rsidRPr="00BE6A39">
        <w:rPr>
          <w:rFonts w:ascii="Arial" w:hAnsi="Arial" w:cs="Arial"/>
        </w:rPr>
        <w:t xml:space="preserve"> válvula</w:t>
      </w:r>
      <w:r>
        <w:rPr>
          <w:rFonts w:ascii="Arial" w:hAnsi="Arial" w:cs="Arial"/>
        </w:rPr>
        <w:t>s</w:t>
      </w:r>
      <w:r w:rsidRPr="00BE6A39">
        <w:rPr>
          <w:rFonts w:ascii="Arial" w:hAnsi="Arial" w:cs="Arial"/>
        </w:rPr>
        <w:t xml:space="preserve"> esté</w:t>
      </w:r>
      <w:r>
        <w:rPr>
          <w:rFonts w:ascii="Arial" w:hAnsi="Arial" w:cs="Arial"/>
        </w:rPr>
        <w:t>n</w:t>
      </w:r>
      <w:r w:rsidRPr="00BE6A39">
        <w:rPr>
          <w:rFonts w:ascii="Arial" w:hAnsi="Arial" w:cs="Arial"/>
        </w:rPr>
        <w:t xml:space="preserve"> completamente cerrada</w:t>
      </w:r>
      <w:r>
        <w:rPr>
          <w:rFonts w:ascii="Arial" w:hAnsi="Arial" w:cs="Arial"/>
        </w:rPr>
        <w:t>s. Abrimos lentamente</w:t>
      </w:r>
      <w:r w:rsidRPr="00BE6A39">
        <w:rPr>
          <w:rFonts w:ascii="Arial" w:hAnsi="Arial" w:cs="Arial"/>
        </w:rPr>
        <w:t xml:space="preserve"> la válvula</w:t>
      </w:r>
      <w:r>
        <w:rPr>
          <w:rFonts w:ascii="Arial" w:hAnsi="Arial" w:cs="Arial"/>
        </w:rPr>
        <w:t xml:space="preserve"> reguladora</w:t>
      </w:r>
      <w:r w:rsidRPr="00BE6A39">
        <w:rPr>
          <w:rFonts w:ascii="Arial" w:hAnsi="Arial" w:cs="Arial"/>
        </w:rPr>
        <w:t xml:space="preserve"> 1 para </w:t>
      </w:r>
      <w:r>
        <w:rPr>
          <w:rFonts w:ascii="Arial" w:hAnsi="Arial" w:cs="Arial"/>
        </w:rPr>
        <w:t>que el aceite pase al é</w:t>
      </w:r>
      <w:r w:rsidRPr="00BE6A39">
        <w:rPr>
          <w:rFonts w:ascii="Arial" w:hAnsi="Arial" w:cs="Arial"/>
        </w:rPr>
        <w:t>mbolo de tornillo.</w:t>
      </w:r>
    </w:p>
    <w:p w14:paraId="369F5466" w14:textId="77777777" w:rsidR="00CC6E0F" w:rsidRPr="00BE6A39" w:rsidRDefault="00CC6E0F" w:rsidP="00CC6E0F">
      <w:pPr>
        <w:pStyle w:val="NormalWeb"/>
        <w:spacing w:line="360" w:lineRule="auto"/>
        <w:ind w:left="720"/>
        <w:jc w:val="both"/>
        <w:rPr>
          <w:rFonts w:ascii="Arial" w:hAnsi="Arial" w:cs="Arial"/>
        </w:rPr>
      </w:pPr>
    </w:p>
    <w:p w14:paraId="19759C1B" w14:textId="57A4D632" w:rsidR="00CC6E0F" w:rsidRDefault="00CC6E0F" w:rsidP="00CC6E0F">
      <w:pPr>
        <w:pStyle w:val="NormalWeb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CD6F6A" wp14:editId="40E977C7">
                <wp:simplePos x="0" y="0"/>
                <wp:positionH relativeFrom="column">
                  <wp:posOffset>2781935</wp:posOffset>
                </wp:positionH>
                <wp:positionV relativeFrom="paragraph">
                  <wp:posOffset>1330325</wp:posOffset>
                </wp:positionV>
                <wp:extent cx="888365" cy="275590"/>
                <wp:effectExtent l="23495" t="24765" r="21590" b="2349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2755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3D8582" w14:textId="77777777" w:rsidR="00CC6E0F" w:rsidRPr="00C631EE" w:rsidRDefault="00CC6E0F" w:rsidP="00CC6E0F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C631EE">
                              <w:rPr>
                                <w:rFonts w:ascii="Arial" w:hAnsi="Arial" w:cs="Arial"/>
                                <w:b/>
                              </w:rPr>
                              <w:t>Valvula</w:t>
                            </w:r>
                            <w:proofErr w:type="spellEnd"/>
                            <w:r w:rsidRPr="00C631E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D6F6A" id="Cuadro de texto 5" o:spid="_x0000_s1042" type="#_x0000_t202" style="position:absolute;left:0;text-align:left;margin-left:219.05pt;margin-top:104.75pt;width:69.95pt;height:2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" fillcolor="white [3201]" strokecolor="#4bacc6 [3208]" strokeweight="2.5pt">
                <v:shadow color="#868686"/>
                <v:textbox>
                  <w:txbxContent>
                    <w:p w14:paraId="473D8582" w14:textId="77777777" w:rsidR="00CC6E0F" w:rsidRPr="00C631EE" w:rsidRDefault="00CC6E0F" w:rsidP="00CC6E0F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C631EE">
                        <w:rPr>
                          <w:rFonts w:ascii="Arial" w:hAnsi="Arial" w:cs="Arial"/>
                          <w:b/>
                        </w:rPr>
                        <w:t>Valvula</w:t>
                      </w:r>
                      <w:proofErr w:type="spellEnd"/>
                      <w:r w:rsidRPr="00C631E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37FBA5" wp14:editId="449EDA8F">
                <wp:simplePos x="0" y="0"/>
                <wp:positionH relativeFrom="column">
                  <wp:posOffset>1447800</wp:posOffset>
                </wp:positionH>
                <wp:positionV relativeFrom="paragraph">
                  <wp:posOffset>718820</wp:posOffset>
                </wp:positionV>
                <wp:extent cx="888365" cy="275590"/>
                <wp:effectExtent l="22860" t="22860" r="22225" b="158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2755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37AB03" w14:textId="77777777" w:rsidR="00CC6E0F" w:rsidRPr="00C631EE" w:rsidRDefault="00CC6E0F" w:rsidP="00CC6E0F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C631EE">
                              <w:rPr>
                                <w:rFonts w:ascii="Arial" w:hAnsi="Arial" w:cs="Arial"/>
                                <w:b/>
                              </w:rPr>
                              <w:t>Valvula</w:t>
                            </w:r>
                            <w:proofErr w:type="spellEnd"/>
                            <w:r w:rsidRPr="00C631EE">
                              <w:rPr>
                                <w:rFonts w:ascii="Arial" w:hAnsi="Arial" w:cs="Arial"/>
                                <w:b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7FBA5" id="Cuadro de texto 4" o:spid="_x0000_s1043" type="#_x0000_t202" style="position:absolute;left:0;text-align:left;margin-left:114pt;margin-top:56.6pt;width:69.95pt;height:2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" fillcolor="white [3201]" strokecolor="#4bacc6 [3208]" strokeweight="2.5pt">
                <v:shadow color="#868686"/>
                <v:textbox>
                  <w:txbxContent>
                    <w:p w14:paraId="1E37AB03" w14:textId="77777777" w:rsidR="00CC6E0F" w:rsidRPr="00C631EE" w:rsidRDefault="00CC6E0F" w:rsidP="00CC6E0F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C631EE">
                        <w:rPr>
                          <w:rFonts w:ascii="Arial" w:hAnsi="Arial" w:cs="Arial"/>
                          <w:b/>
                        </w:rPr>
                        <w:t>Valvula</w:t>
                      </w:r>
                      <w:proofErr w:type="spellEnd"/>
                      <w:r w:rsidRPr="00C631EE">
                        <w:rPr>
                          <w:rFonts w:ascii="Arial" w:hAnsi="Arial" w:cs="Arial"/>
                          <w:b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12530C8B" wp14:editId="1714E878">
            <wp:extent cx="2137195" cy="1897629"/>
            <wp:effectExtent l="114300" t="76200" r="91655" b="83571"/>
            <wp:docPr id="76" name="Imagen 11" descr="C:\Users\alberto\Desktop\informe labo mecanica I 1\20150909_13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berto\Desktop\informe labo mecanica I 1\20150909_1331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9428" r="-87" b="15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86" cy="1900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F2837C" w14:textId="77777777" w:rsidR="00CC6E0F" w:rsidRDefault="00CC6E0F" w:rsidP="00CC6E0F">
      <w:pPr>
        <w:pStyle w:val="NormalWeb"/>
        <w:spacing w:line="360" w:lineRule="auto"/>
        <w:jc w:val="center"/>
        <w:rPr>
          <w:rFonts w:ascii="Arial" w:hAnsi="Arial" w:cs="Arial"/>
        </w:rPr>
      </w:pPr>
    </w:p>
    <w:p w14:paraId="25AB176C" w14:textId="77777777" w:rsidR="00CC6E0F" w:rsidRDefault="00CC6E0F" w:rsidP="00CC6E0F">
      <w:pPr>
        <w:pStyle w:val="NormalWeb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rramos</w:t>
      </w:r>
      <w:r w:rsidRPr="00BE6A39">
        <w:rPr>
          <w:rFonts w:ascii="Arial" w:hAnsi="Arial" w:cs="Arial"/>
        </w:rPr>
        <w:t xml:space="preserve"> la válvula </w:t>
      </w:r>
      <w:r>
        <w:rPr>
          <w:rFonts w:ascii="Arial" w:hAnsi="Arial" w:cs="Arial"/>
        </w:rPr>
        <w:t>1</w:t>
      </w:r>
      <w:r w:rsidRPr="00BE6A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</w:t>
      </w:r>
      <w:r w:rsidRPr="00BE6A39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procede a abrir la válvula 2, observamos que el é</w:t>
      </w:r>
      <w:r w:rsidRPr="00BE6A39">
        <w:rPr>
          <w:rFonts w:ascii="Arial" w:hAnsi="Arial" w:cs="Arial"/>
        </w:rPr>
        <w:t>mbolo de tornillo</w:t>
      </w:r>
      <w:r>
        <w:rPr>
          <w:rFonts w:ascii="Arial" w:hAnsi="Arial" w:cs="Arial"/>
        </w:rPr>
        <w:t xml:space="preserve"> baja empujando</w:t>
      </w:r>
      <w:r w:rsidRPr="00BE6A39">
        <w:rPr>
          <w:rFonts w:ascii="Arial" w:hAnsi="Arial" w:cs="Arial"/>
        </w:rPr>
        <w:t xml:space="preserve"> el aceite hacia cámara del pistón y hacia la boquilla de salida </w:t>
      </w:r>
      <w:r>
        <w:rPr>
          <w:rFonts w:ascii="Arial" w:hAnsi="Arial" w:cs="Arial"/>
        </w:rPr>
        <w:t>cuando el</w:t>
      </w:r>
      <w:r w:rsidRPr="00BE6A39">
        <w:rPr>
          <w:rFonts w:ascii="Arial" w:hAnsi="Arial" w:cs="Arial"/>
        </w:rPr>
        <w:t xml:space="preserve"> aceite llegue a un determinado nivel </w:t>
      </w:r>
      <w:r>
        <w:rPr>
          <w:rFonts w:ascii="Arial" w:hAnsi="Arial" w:cs="Arial"/>
        </w:rPr>
        <w:t>se procede a colocar el manómetro de Bourdon. Primero ajustamos el manómetro manualmente,</w:t>
      </w:r>
      <w:r w:rsidRPr="00BE6A39">
        <w:rPr>
          <w:rFonts w:ascii="Arial" w:hAnsi="Arial" w:cs="Arial"/>
        </w:rPr>
        <w:t xml:space="preserve"> luego </w:t>
      </w:r>
      <w:r>
        <w:rPr>
          <w:rFonts w:ascii="Arial" w:hAnsi="Arial" w:cs="Arial"/>
        </w:rPr>
        <w:t>lo ajustamos completamente</w:t>
      </w:r>
      <w:r w:rsidRPr="00BE6A39">
        <w:rPr>
          <w:rFonts w:ascii="Arial" w:hAnsi="Arial" w:cs="Arial"/>
        </w:rPr>
        <w:t xml:space="preserve"> con la llave de ½ mixta.</w:t>
      </w:r>
    </w:p>
    <w:p w14:paraId="2FAE48E0" w14:textId="77777777" w:rsidR="00CC6E0F" w:rsidRPr="00A30215" w:rsidRDefault="00CC6E0F" w:rsidP="00CC6E0F">
      <w:pPr>
        <w:pStyle w:val="NormalWeb"/>
        <w:spacing w:line="360" w:lineRule="auto"/>
        <w:ind w:left="720"/>
        <w:jc w:val="both"/>
        <w:rPr>
          <w:rFonts w:ascii="Arial" w:hAnsi="Arial" w:cs="Arial"/>
        </w:rPr>
      </w:pPr>
    </w:p>
    <w:p w14:paraId="4C2E8D85" w14:textId="77777777" w:rsidR="00CC6E0F" w:rsidRDefault="00CC6E0F" w:rsidP="00CC6E0F">
      <w:pPr>
        <w:pStyle w:val="NormalWeb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27115F" wp14:editId="2DD231D2">
            <wp:extent cx="1690418" cy="2284351"/>
            <wp:effectExtent l="114300" t="76200" r="100282" b="77849"/>
            <wp:docPr id="77" name="Imagen 12" descr="C:\Users\alberto\Desktop\informe labo mecanica I 1\20150909_14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berto\Desktop\informe labo mecanica I 1\20150909_1411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904" t="39616" r="56925" b="16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835" cy="22916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F8007B" w14:textId="77777777" w:rsidR="00CC6E0F" w:rsidRDefault="00CC6E0F" w:rsidP="00CC6E0F">
      <w:pPr>
        <w:pStyle w:val="NormalWeb"/>
        <w:spacing w:line="360" w:lineRule="auto"/>
        <w:jc w:val="center"/>
        <w:rPr>
          <w:rFonts w:ascii="Arial" w:hAnsi="Arial" w:cs="Arial"/>
        </w:rPr>
      </w:pPr>
    </w:p>
    <w:p w14:paraId="35374E5E" w14:textId="77777777" w:rsidR="00CC6E0F" w:rsidRDefault="00CC6E0F" w:rsidP="00CC6E0F">
      <w:pPr>
        <w:pStyle w:val="NormalWeb"/>
        <w:spacing w:line="360" w:lineRule="auto"/>
        <w:jc w:val="center"/>
        <w:rPr>
          <w:rFonts w:ascii="Arial" w:hAnsi="Arial" w:cs="Arial"/>
        </w:rPr>
      </w:pPr>
    </w:p>
    <w:p w14:paraId="25C64444" w14:textId="77777777" w:rsidR="00CC6E0F" w:rsidRDefault="00CC6E0F" w:rsidP="00CC6E0F">
      <w:pPr>
        <w:pStyle w:val="NormalWeb"/>
        <w:spacing w:line="360" w:lineRule="auto"/>
        <w:jc w:val="center"/>
        <w:rPr>
          <w:rFonts w:ascii="Arial" w:hAnsi="Arial" w:cs="Arial"/>
        </w:rPr>
      </w:pPr>
    </w:p>
    <w:p w14:paraId="4235AF8F" w14:textId="77777777" w:rsidR="00CC6E0F" w:rsidRPr="00BE6A39" w:rsidRDefault="00CC6E0F" w:rsidP="00CC6E0F">
      <w:pPr>
        <w:pStyle w:val="NormalWeb"/>
        <w:spacing w:line="360" w:lineRule="auto"/>
        <w:jc w:val="center"/>
        <w:rPr>
          <w:rFonts w:ascii="Arial" w:hAnsi="Arial" w:cs="Arial"/>
        </w:rPr>
      </w:pPr>
    </w:p>
    <w:p w14:paraId="209CC609" w14:textId="77777777" w:rsidR="00CC6E0F" w:rsidRDefault="00CC6E0F" w:rsidP="00CC6E0F">
      <w:pPr>
        <w:pStyle w:val="NormalWeb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iramos</w:t>
      </w:r>
      <w:r w:rsidRPr="00BE6A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válvula principal</w:t>
      </w:r>
      <w:r w:rsidRPr="00BE6A39">
        <w:rPr>
          <w:rFonts w:ascii="Arial" w:hAnsi="Arial" w:cs="Arial"/>
        </w:rPr>
        <w:t xml:space="preserve"> hasta </w:t>
      </w:r>
      <w:r>
        <w:rPr>
          <w:rFonts w:ascii="Arial" w:hAnsi="Arial" w:cs="Arial"/>
        </w:rPr>
        <w:t xml:space="preserve">alinear </w:t>
      </w:r>
      <w:r w:rsidRPr="00BE6A39">
        <w:rPr>
          <w:rFonts w:ascii="Arial" w:hAnsi="Arial" w:cs="Arial"/>
        </w:rPr>
        <w:t>el t</w:t>
      </w:r>
      <w:r>
        <w:rPr>
          <w:rFonts w:ascii="Arial" w:hAnsi="Arial" w:cs="Arial"/>
        </w:rPr>
        <w:t xml:space="preserve">ornillo de referencia y el filo inferior </w:t>
      </w:r>
      <w:r w:rsidRPr="00BE6A39">
        <w:rPr>
          <w:rFonts w:ascii="Arial" w:hAnsi="Arial" w:cs="Arial"/>
        </w:rPr>
        <w:t xml:space="preserve">de referencia del pistón. </w:t>
      </w:r>
      <w:r>
        <w:rPr>
          <w:rFonts w:ascii="Arial" w:hAnsi="Arial" w:cs="Arial"/>
        </w:rPr>
        <w:t>Empezamos con una</w:t>
      </w:r>
      <w:r w:rsidRPr="00BE6A39">
        <w:rPr>
          <w:rFonts w:ascii="Arial" w:hAnsi="Arial" w:cs="Arial"/>
        </w:rPr>
        <w:t xml:space="preserve"> presión de </w:t>
      </w:r>
      <w:r>
        <w:rPr>
          <w:rFonts w:ascii="Arial" w:hAnsi="Arial" w:cs="Arial"/>
        </w:rPr>
        <w:t>5</w:t>
      </w:r>
      <w:r w:rsidRPr="00BE6A39">
        <w:rPr>
          <w:rFonts w:ascii="Arial" w:hAnsi="Arial" w:cs="Arial"/>
        </w:rPr>
        <w:t xml:space="preserve"> psi debido al peso del pistón y al área de contacto con el aceite.</w:t>
      </w:r>
      <w:r>
        <w:rPr>
          <w:rFonts w:ascii="Arial" w:hAnsi="Arial" w:cs="Arial"/>
        </w:rPr>
        <w:t xml:space="preserve"> </w:t>
      </w:r>
    </w:p>
    <w:p w14:paraId="39660CE1" w14:textId="1E1F7504" w:rsidR="00CC6E0F" w:rsidRDefault="00CC6E0F" w:rsidP="00CC6E0F">
      <w:pPr>
        <w:pStyle w:val="NormalWeb"/>
        <w:spacing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BD9D05" wp14:editId="16E3040F">
                <wp:simplePos x="0" y="0"/>
                <wp:positionH relativeFrom="column">
                  <wp:posOffset>2256155</wp:posOffset>
                </wp:positionH>
                <wp:positionV relativeFrom="paragraph">
                  <wp:posOffset>631825</wp:posOffset>
                </wp:positionV>
                <wp:extent cx="1564005" cy="20320"/>
                <wp:effectExtent l="21590" t="25400" r="24130" b="20955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4005" cy="203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BDA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77.65pt;margin-top:49.75pt;width:123.15pt;height: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" strokecolor="#00b0f0" strokeweight="3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73CE03A0" wp14:editId="416E161F">
            <wp:extent cx="2180686" cy="1557742"/>
            <wp:effectExtent l="114300" t="76200" r="105314" b="80558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981" cy="15593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08E3C4" w14:textId="77777777" w:rsidR="00CC6E0F" w:rsidRDefault="00CC6E0F" w:rsidP="00CC6E0F">
      <w:pPr>
        <w:pStyle w:val="NormalWeb"/>
        <w:spacing w:line="360" w:lineRule="auto"/>
        <w:ind w:left="720"/>
        <w:jc w:val="center"/>
        <w:rPr>
          <w:rFonts w:ascii="Arial" w:hAnsi="Arial" w:cs="Arial"/>
        </w:rPr>
      </w:pPr>
    </w:p>
    <w:p w14:paraId="3F168961" w14:textId="77777777" w:rsidR="00CC6E0F" w:rsidRDefault="00CC6E0F" w:rsidP="00CC6E0F">
      <w:pPr>
        <w:pStyle w:val="NormalWeb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B079E3">
        <w:rPr>
          <w:rFonts w:ascii="Arial" w:hAnsi="Arial" w:cs="Arial"/>
        </w:rPr>
        <w:t>Repetimos el proceso de medición aumentando la presión en el pistón de 10 en 10</w:t>
      </w:r>
      <w:r>
        <w:rPr>
          <w:rFonts w:ascii="Arial" w:hAnsi="Arial" w:cs="Arial"/>
        </w:rPr>
        <w:t xml:space="preserve"> psi</w:t>
      </w:r>
      <w:r w:rsidRPr="00B079E3">
        <w:rPr>
          <w:rFonts w:ascii="Arial" w:hAnsi="Arial" w:cs="Arial"/>
        </w:rPr>
        <w:t xml:space="preserve"> por medio de un juego de pesas graduadas</w:t>
      </w:r>
      <w:r>
        <w:rPr>
          <w:rFonts w:ascii="Arial" w:hAnsi="Arial" w:cs="Arial"/>
        </w:rPr>
        <w:t>, empezando con una presión de 10 psi</w:t>
      </w:r>
      <w:r w:rsidRPr="00B079E3">
        <w:rPr>
          <w:rFonts w:ascii="Arial" w:hAnsi="Arial" w:cs="Arial"/>
        </w:rPr>
        <w:t xml:space="preserve"> hasta </w:t>
      </w:r>
      <w:r>
        <w:rPr>
          <w:rFonts w:ascii="Arial" w:hAnsi="Arial" w:cs="Arial"/>
        </w:rPr>
        <w:t xml:space="preserve">llegar a </w:t>
      </w:r>
      <w:r w:rsidRPr="00B079E3">
        <w:rPr>
          <w:rFonts w:ascii="Arial" w:hAnsi="Arial" w:cs="Arial"/>
        </w:rPr>
        <w:t>3</w:t>
      </w:r>
      <w:r>
        <w:rPr>
          <w:rFonts w:ascii="Arial" w:hAnsi="Arial" w:cs="Arial"/>
        </w:rPr>
        <w:t>3</w:t>
      </w:r>
      <w:r w:rsidRPr="00B079E3">
        <w:rPr>
          <w:rFonts w:ascii="Arial" w:hAnsi="Arial" w:cs="Arial"/>
        </w:rPr>
        <w:t xml:space="preserve">0 psi (ya que a </w:t>
      </w:r>
      <w:r>
        <w:rPr>
          <w:rFonts w:ascii="Arial" w:hAnsi="Arial" w:cs="Arial"/>
        </w:rPr>
        <w:t xml:space="preserve">mayores presiones de 330 psi </w:t>
      </w:r>
      <w:r w:rsidRPr="00B079E3">
        <w:rPr>
          <w:rFonts w:ascii="Arial" w:hAnsi="Arial" w:cs="Arial"/>
        </w:rPr>
        <w:t>excede</w:t>
      </w:r>
      <w:r>
        <w:rPr>
          <w:rFonts w:ascii="Arial" w:hAnsi="Arial" w:cs="Arial"/>
        </w:rPr>
        <w:t>mos</w:t>
      </w:r>
      <w:r w:rsidRPr="00B079E3">
        <w:rPr>
          <w:rFonts w:ascii="Arial" w:hAnsi="Arial" w:cs="Arial"/>
        </w:rPr>
        <w:t xml:space="preserve"> el rango medible</w:t>
      </w:r>
      <w:r>
        <w:rPr>
          <w:rFonts w:ascii="Arial" w:hAnsi="Arial" w:cs="Arial"/>
        </w:rPr>
        <w:t xml:space="preserve"> del </w:t>
      </w:r>
      <w:r w:rsidRPr="00B079E3">
        <w:rPr>
          <w:rFonts w:ascii="Arial" w:hAnsi="Arial" w:cs="Arial"/>
        </w:rPr>
        <w:t xml:space="preserve">manómetro de Bourdon). </w:t>
      </w:r>
      <w:r>
        <w:rPr>
          <w:rFonts w:ascii="Arial" w:hAnsi="Arial" w:cs="Arial"/>
        </w:rPr>
        <w:t>Posteriormente, anotamos la lectura del manómetro para cada presión.</w:t>
      </w:r>
      <w:r w:rsidRPr="00B55C77">
        <w:rPr>
          <w:rFonts w:ascii="Arial" w:hAnsi="Arial" w:cs="Arial"/>
          <w:noProof/>
        </w:rPr>
        <w:t xml:space="preserve"> </w:t>
      </w:r>
    </w:p>
    <w:p w14:paraId="4851AB58" w14:textId="5007A3D5" w:rsidR="00CC6E0F" w:rsidRPr="00CC6E0F" w:rsidRDefault="00CC6E0F" w:rsidP="00E21D60">
      <w:pPr>
        <w:pStyle w:val="NormalWeb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CC6E0F">
        <w:rPr>
          <w:rFonts w:ascii="Arial" w:hAnsi="Arial" w:cs="Arial"/>
        </w:rPr>
        <w:t xml:space="preserve">Al llegar a los </w:t>
      </w:r>
      <w:r>
        <w:rPr>
          <w:rFonts w:ascii="Arial" w:hAnsi="Arial" w:cs="Arial"/>
        </w:rPr>
        <w:t>45</w:t>
      </w:r>
      <w:r w:rsidRPr="00CC6E0F">
        <w:rPr>
          <w:rFonts w:ascii="Arial" w:hAnsi="Arial" w:cs="Arial"/>
        </w:rPr>
        <w:t>0 psi de presión se repite el proceso en forma descendente hasta llegar a los 10 psi.</w:t>
      </w:r>
    </w:p>
    <w:p w14:paraId="00272F7B" w14:textId="1239CFCB" w:rsidR="00CC6E0F" w:rsidRPr="00B55C77" w:rsidRDefault="00CC6E0F" w:rsidP="00CC6E0F">
      <w:pPr>
        <w:pStyle w:val="NormalWeb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B55C77">
        <w:rPr>
          <w:rFonts w:ascii="Arial" w:hAnsi="Arial" w:cs="Arial"/>
        </w:rPr>
        <w:t>Finalmente,</w:t>
      </w:r>
      <w:r w:rsidRPr="00B55C77">
        <w:rPr>
          <w:rFonts w:ascii="Arial" w:hAnsi="Arial" w:cs="Arial"/>
        </w:rPr>
        <w:t xml:space="preserve"> para retirar el manómetro</w:t>
      </w:r>
      <w:r>
        <w:rPr>
          <w:rFonts w:ascii="Arial" w:hAnsi="Arial" w:cs="Arial"/>
        </w:rPr>
        <w:t>,</w:t>
      </w:r>
      <w:r w:rsidRPr="00B55C77">
        <w:rPr>
          <w:rFonts w:ascii="Arial" w:hAnsi="Arial" w:cs="Arial"/>
        </w:rPr>
        <w:t xml:space="preserve"> se abre la válvula </w:t>
      </w:r>
      <w:r>
        <w:rPr>
          <w:rFonts w:ascii="Arial" w:hAnsi="Arial" w:cs="Arial"/>
        </w:rPr>
        <w:t xml:space="preserve">reguladora </w:t>
      </w:r>
      <w:r w:rsidRPr="00B55C77">
        <w:rPr>
          <w:rFonts w:ascii="Arial" w:hAnsi="Arial" w:cs="Arial"/>
        </w:rPr>
        <w:t>2 que permite e</w:t>
      </w:r>
      <w:r>
        <w:rPr>
          <w:rFonts w:ascii="Arial" w:hAnsi="Arial" w:cs="Arial"/>
        </w:rPr>
        <w:t>l paso de aceite del pistón al é</w:t>
      </w:r>
      <w:r w:rsidRPr="00B55C77">
        <w:rPr>
          <w:rFonts w:ascii="Arial" w:hAnsi="Arial" w:cs="Arial"/>
        </w:rPr>
        <w:t xml:space="preserve">mbolo de tornillo succionando todo el acetite </w:t>
      </w:r>
      <w:r>
        <w:rPr>
          <w:rFonts w:ascii="Arial" w:hAnsi="Arial" w:cs="Arial"/>
        </w:rPr>
        <w:t xml:space="preserve">para evitar que se derrame al </w:t>
      </w:r>
      <w:r w:rsidRPr="00B55C77">
        <w:rPr>
          <w:rFonts w:ascii="Arial" w:hAnsi="Arial" w:cs="Arial"/>
        </w:rPr>
        <w:t>retira</w:t>
      </w:r>
      <w:r>
        <w:rPr>
          <w:rFonts w:ascii="Arial" w:hAnsi="Arial" w:cs="Arial"/>
        </w:rPr>
        <w:t>r</w:t>
      </w:r>
      <w:r w:rsidRPr="00B55C77">
        <w:rPr>
          <w:rFonts w:ascii="Arial" w:hAnsi="Arial" w:cs="Arial"/>
        </w:rPr>
        <w:t xml:space="preserve"> el manómetro</w:t>
      </w:r>
      <w:r>
        <w:rPr>
          <w:rFonts w:ascii="Arial" w:hAnsi="Arial" w:cs="Arial"/>
        </w:rPr>
        <w:t>.</w:t>
      </w:r>
    </w:p>
    <w:p w14:paraId="167E9D59" w14:textId="4EE55944" w:rsidR="00CC6E0F" w:rsidRDefault="00CC6E0F" w:rsidP="009B1057"/>
    <w:p w14:paraId="4F9E5A39" w14:textId="08F8125B" w:rsidR="00CC6E0F" w:rsidRDefault="00CC6E0F" w:rsidP="009B1057"/>
    <w:p w14:paraId="2FE4D1C6" w14:textId="785072EA" w:rsidR="00CC6E0F" w:rsidRDefault="00CC6E0F" w:rsidP="009B1057"/>
    <w:p w14:paraId="415580FB" w14:textId="0841EE56" w:rsidR="00CC6E0F" w:rsidRDefault="00CC6E0F" w:rsidP="009B1057"/>
    <w:p w14:paraId="646101DA" w14:textId="7890F344" w:rsidR="00CC6E0F" w:rsidRDefault="00CC6E0F" w:rsidP="009B1057"/>
    <w:p w14:paraId="6BD16732" w14:textId="5B70CDCB" w:rsidR="00CC6E0F" w:rsidRDefault="00CC6E0F" w:rsidP="009B1057"/>
    <w:p w14:paraId="1193BC7E" w14:textId="6BB2D5C8" w:rsidR="00CC6E0F" w:rsidRDefault="00CC6E0F" w:rsidP="009B1057"/>
    <w:p w14:paraId="46C059B5" w14:textId="77777777" w:rsidR="00CC6E0F" w:rsidRPr="009B1057" w:rsidRDefault="00CC6E0F" w:rsidP="009B1057"/>
    <w:p w14:paraId="4F3F26D5" w14:textId="75B8EED7" w:rsidR="00A53011" w:rsidRDefault="00AE6ECC" w:rsidP="00177BBF">
      <w:pPr>
        <w:pStyle w:val="Ttulo1"/>
        <w:numPr>
          <w:ilvl w:val="0"/>
          <w:numId w:val="16"/>
        </w:numPr>
        <w:ind w:left="426"/>
        <w:rPr>
          <w:rFonts w:ascii="Arial" w:hAnsi="Arial" w:cs="Arial"/>
          <w:b w:val="0"/>
        </w:rPr>
      </w:pPr>
      <w:bookmarkStart w:id="3" w:name="_Toc20426861"/>
      <w:r>
        <w:rPr>
          <w:rFonts w:ascii="Arial" w:hAnsi="Arial" w:cs="Arial"/>
        </w:rPr>
        <w:lastRenderedPageBreak/>
        <w:t>TABLA DE DATOS:</w:t>
      </w:r>
      <w:bookmarkEnd w:id="3"/>
      <w:r>
        <w:rPr>
          <w:rFonts w:ascii="Arial" w:hAnsi="Arial" w:cs="Arial"/>
        </w:rPr>
        <w:t xml:space="preserve"> </w:t>
      </w:r>
    </w:p>
    <w:p w14:paraId="5AE75BA7" w14:textId="77777777" w:rsidR="00AE6ECC" w:rsidRDefault="00AE6ECC" w:rsidP="00AE6ECC">
      <w:pPr>
        <w:spacing w:after="0"/>
        <w:rPr>
          <w:rFonts w:ascii="Arial" w:hAnsi="Arial" w:cs="Arial"/>
          <w:b/>
          <w:color w:val="002060"/>
          <w:sz w:val="28"/>
          <w:szCs w:val="28"/>
        </w:rPr>
      </w:pPr>
    </w:p>
    <w:p w14:paraId="78B406BB" w14:textId="77777777" w:rsidR="00AE6ECC" w:rsidRPr="00F16ED7" w:rsidRDefault="00AE6ECC" w:rsidP="00AE6ECC">
      <w:pPr>
        <w:pStyle w:val="Prrafodelista"/>
        <w:spacing w:after="0" w:line="480" w:lineRule="auto"/>
        <w:ind w:left="360"/>
        <w:rPr>
          <w:rFonts w:ascii="Arial" w:hAnsi="Arial" w:cs="Arial"/>
          <w:b/>
          <w:color w:val="002060"/>
          <w:szCs w:val="24"/>
          <w:u w:val="single"/>
        </w:rPr>
      </w:pPr>
      <w:r w:rsidRPr="00F16ED7">
        <w:rPr>
          <w:rFonts w:ascii="Arial" w:hAnsi="Arial" w:cs="Arial"/>
          <w:b/>
          <w:szCs w:val="24"/>
          <w:u w:val="single"/>
        </w:rPr>
        <w:t>TABLA DE CALIBRACIÓN DE MANÓMETRO BOURDON MEDIANTE UN CALIBRADOR DE PESO MUERTO AMSLER.</w:t>
      </w:r>
    </w:p>
    <w:tbl>
      <w:tblPr>
        <w:tblStyle w:val="Cuadrculaclara-nfasis11"/>
        <w:tblW w:w="5208" w:type="dxa"/>
        <w:jc w:val="center"/>
        <w:tblLook w:val="04A0" w:firstRow="1" w:lastRow="0" w:firstColumn="1" w:lastColumn="0" w:noHBand="0" w:noVBand="1"/>
      </w:tblPr>
      <w:tblGrid>
        <w:gridCol w:w="1200"/>
        <w:gridCol w:w="1315"/>
        <w:gridCol w:w="1238"/>
        <w:gridCol w:w="1455"/>
      </w:tblGrid>
      <w:tr w:rsidR="00AE6ECC" w:rsidRPr="00261416" w14:paraId="3E6F1288" w14:textId="77777777" w:rsidTr="00931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vAlign w:val="center"/>
            <w:hideMark/>
          </w:tcPr>
          <w:p w14:paraId="2D7337CF" w14:textId="359D4F86" w:rsidR="00AE6ECC" w:rsidRDefault="00500913" w:rsidP="009314D5">
            <w:pPr>
              <w:jc w:val="center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W</w:t>
            </w:r>
          </w:p>
          <w:p w14:paraId="3830CE0D" w14:textId="0C98C3E8" w:rsidR="00AE6ECC" w:rsidRPr="00261416" w:rsidRDefault="00AE6ECC" w:rsidP="009314D5">
            <w:pPr>
              <w:jc w:val="center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(</w:t>
            </w:r>
            <w:r>
              <w:rPr>
                <w:rFonts w:ascii="Calibri" w:hAnsi="Calibri"/>
                <w:color w:val="000000"/>
                <w:lang w:eastAsia="es-PE"/>
              </w:rPr>
              <w:t>Lb</w:t>
            </w:r>
            <w:r>
              <w:rPr>
                <w:rFonts w:ascii="Calibri" w:hAnsi="Calibri"/>
                <w:color w:val="000000"/>
                <w:lang w:eastAsia="es-PE"/>
              </w:rPr>
              <w:t>)</w:t>
            </w:r>
          </w:p>
        </w:tc>
        <w:tc>
          <w:tcPr>
            <w:tcW w:w="1315" w:type="dxa"/>
            <w:noWrap/>
            <w:vAlign w:val="center"/>
            <w:hideMark/>
          </w:tcPr>
          <w:p w14:paraId="435D97FF" w14:textId="3205629D" w:rsidR="00AE6ECC" w:rsidRDefault="00AE6ECC" w:rsidP="009314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P</w:t>
            </w:r>
            <w:r w:rsidRPr="00261416">
              <w:rPr>
                <w:rFonts w:ascii="Calibri" w:hAnsi="Calibri"/>
                <w:color w:val="000000"/>
                <w:lang w:eastAsia="es-PE"/>
              </w:rPr>
              <w:t xml:space="preserve"> SUBIDA</w:t>
            </w:r>
          </w:p>
          <w:p w14:paraId="789CF237" w14:textId="77777777" w:rsidR="00AE6ECC" w:rsidRPr="00261416" w:rsidRDefault="00AE6ECC" w:rsidP="009314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(psi)</w:t>
            </w:r>
          </w:p>
        </w:tc>
        <w:tc>
          <w:tcPr>
            <w:tcW w:w="1238" w:type="dxa"/>
            <w:noWrap/>
            <w:vAlign w:val="center"/>
            <w:hideMark/>
          </w:tcPr>
          <w:p w14:paraId="38052D5B" w14:textId="0D7DC63E" w:rsidR="00AE6ECC" w:rsidRDefault="00AE6ECC" w:rsidP="009314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P</w:t>
            </w:r>
            <w:r w:rsidRPr="00261416">
              <w:rPr>
                <w:rFonts w:ascii="Calibri" w:hAnsi="Calibri"/>
                <w:color w:val="000000"/>
                <w:lang w:eastAsia="es-PE"/>
              </w:rPr>
              <w:t xml:space="preserve"> BAJADA</w:t>
            </w:r>
          </w:p>
          <w:p w14:paraId="39A9BBD3" w14:textId="77777777" w:rsidR="00AE6ECC" w:rsidRPr="00261416" w:rsidRDefault="00AE6ECC" w:rsidP="009314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(psi)</w:t>
            </w:r>
          </w:p>
        </w:tc>
        <w:tc>
          <w:tcPr>
            <w:tcW w:w="1455" w:type="dxa"/>
            <w:noWrap/>
            <w:vAlign w:val="center"/>
            <w:hideMark/>
          </w:tcPr>
          <w:p w14:paraId="3F97573B" w14:textId="6202F54D" w:rsidR="00AE6ECC" w:rsidRDefault="00AE6ECC" w:rsidP="009314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P</w:t>
            </w:r>
            <w:r w:rsidRPr="00261416">
              <w:rPr>
                <w:rFonts w:ascii="Calibri" w:hAnsi="Calibri"/>
                <w:color w:val="000000"/>
                <w:lang w:eastAsia="es-PE"/>
              </w:rPr>
              <w:t xml:space="preserve"> </w:t>
            </w:r>
            <w:r>
              <w:rPr>
                <w:rFonts w:ascii="Calibri" w:hAnsi="Calibri"/>
                <w:color w:val="000000"/>
                <w:lang w:eastAsia="es-PE"/>
              </w:rPr>
              <w:t>PROMEDIO</w:t>
            </w:r>
          </w:p>
          <w:p w14:paraId="2BFA5A83" w14:textId="77777777" w:rsidR="00AE6ECC" w:rsidRPr="00261416" w:rsidRDefault="00AE6ECC" w:rsidP="009314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(psi)</w:t>
            </w:r>
          </w:p>
        </w:tc>
      </w:tr>
      <w:tr w:rsidR="00AE6ECC" w:rsidRPr="00261416" w14:paraId="27F86E81" w14:textId="77777777" w:rsidTr="00931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vAlign w:val="center"/>
          </w:tcPr>
          <w:p w14:paraId="5F609532" w14:textId="00B4035D" w:rsidR="00AE6ECC" w:rsidRPr="00261416" w:rsidRDefault="00AE6ECC" w:rsidP="009314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15" w:type="dxa"/>
            <w:noWrap/>
            <w:vAlign w:val="center"/>
          </w:tcPr>
          <w:p w14:paraId="17489BB3" w14:textId="3493B6DB" w:rsidR="00AE6ECC" w:rsidRPr="00261416" w:rsidRDefault="00AE6ECC" w:rsidP="00931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238" w:type="dxa"/>
            <w:noWrap/>
            <w:vAlign w:val="center"/>
          </w:tcPr>
          <w:p w14:paraId="5789D128" w14:textId="0BF5E08C" w:rsidR="00AE6ECC" w:rsidRPr="00261416" w:rsidRDefault="00AE6ECC" w:rsidP="00931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455" w:type="dxa"/>
            <w:noWrap/>
            <w:vAlign w:val="center"/>
          </w:tcPr>
          <w:p w14:paraId="5D29CF09" w14:textId="0450F129" w:rsidR="00AE6ECC" w:rsidRPr="00261416" w:rsidRDefault="00AE6ECC" w:rsidP="00931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5</w:t>
            </w:r>
          </w:p>
        </w:tc>
      </w:tr>
      <w:tr w:rsidR="00AE6ECC" w:rsidRPr="00261416" w14:paraId="1701F86E" w14:textId="77777777" w:rsidTr="00931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vAlign w:val="center"/>
            <w:hideMark/>
          </w:tcPr>
          <w:p w14:paraId="4626B510" w14:textId="77777777" w:rsidR="00AE6ECC" w:rsidRPr="00261416" w:rsidRDefault="00AE6ECC" w:rsidP="009314D5">
            <w:pPr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261416">
              <w:rPr>
                <w:rFonts w:ascii="Calibri" w:hAnsi="Calibri"/>
                <w:color w:val="000000"/>
                <w:lang w:eastAsia="es-PE"/>
              </w:rPr>
              <w:t>10</w:t>
            </w:r>
          </w:p>
        </w:tc>
        <w:tc>
          <w:tcPr>
            <w:tcW w:w="1315" w:type="dxa"/>
            <w:noWrap/>
            <w:vAlign w:val="center"/>
          </w:tcPr>
          <w:p w14:paraId="55FCEF7E" w14:textId="5D11D1E7" w:rsidR="00AE6ECC" w:rsidRPr="00261416" w:rsidRDefault="00AE6ECC" w:rsidP="00931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30</w:t>
            </w:r>
          </w:p>
        </w:tc>
        <w:tc>
          <w:tcPr>
            <w:tcW w:w="1238" w:type="dxa"/>
            <w:noWrap/>
            <w:vAlign w:val="center"/>
          </w:tcPr>
          <w:p w14:paraId="637C95F4" w14:textId="01D5DC90" w:rsidR="00AE6ECC" w:rsidRPr="00261416" w:rsidRDefault="00AE6ECC" w:rsidP="00931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30</w:t>
            </w:r>
          </w:p>
        </w:tc>
        <w:tc>
          <w:tcPr>
            <w:tcW w:w="1455" w:type="dxa"/>
            <w:noWrap/>
            <w:vAlign w:val="center"/>
          </w:tcPr>
          <w:p w14:paraId="3D91A209" w14:textId="2FA65465" w:rsidR="00AE6ECC" w:rsidRPr="00261416" w:rsidRDefault="00AE6ECC" w:rsidP="00931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30</w:t>
            </w:r>
          </w:p>
        </w:tc>
      </w:tr>
      <w:tr w:rsidR="00AE6ECC" w:rsidRPr="00261416" w14:paraId="22AA85D3" w14:textId="77777777" w:rsidTr="00931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vAlign w:val="center"/>
            <w:hideMark/>
          </w:tcPr>
          <w:p w14:paraId="41A4608A" w14:textId="77777777" w:rsidR="00AE6ECC" w:rsidRPr="00261416" w:rsidRDefault="00AE6ECC" w:rsidP="009314D5">
            <w:pPr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261416">
              <w:rPr>
                <w:rFonts w:ascii="Calibri" w:hAnsi="Calibri"/>
                <w:color w:val="000000"/>
                <w:lang w:eastAsia="es-PE"/>
              </w:rPr>
              <w:t>20</w:t>
            </w:r>
          </w:p>
        </w:tc>
        <w:tc>
          <w:tcPr>
            <w:tcW w:w="1315" w:type="dxa"/>
            <w:noWrap/>
            <w:vAlign w:val="center"/>
          </w:tcPr>
          <w:p w14:paraId="5A185A09" w14:textId="34334BEC" w:rsidR="00AE6ECC" w:rsidRPr="00261416" w:rsidRDefault="00AE6ECC" w:rsidP="00931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40</w:t>
            </w:r>
          </w:p>
        </w:tc>
        <w:tc>
          <w:tcPr>
            <w:tcW w:w="1238" w:type="dxa"/>
            <w:noWrap/>
            <w:vAlign w:val="center"/>
          </w:tcPr>
          <w:p w14:paraId="7342E52E" w14:textId="05E059AA" w:rsidR="00AE6ECC" w:rsidRPr="00261416" w:rsidRDefault="00AE6ECC" w:rsidP="00931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38</w:t>
            </w:r>
          </w:p>
        </w:tc>
        <w:tc>
          <w:tcPr>
            <w:tcW w:w="1455" w:type="dxa"/>
            <w:noWrap/>
            <w:vAlign w:val="center"/>
          </w:tcPr>
          <w:p w14:paraId="685F14B6" w14:textId="7B0B0D33" w:rsidR="00AE6ECC" w:rsidRPr="00261416" w:rsidRDefault="00AE6ECC" w:rsidP="00931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39</w:t>
            </w:r>
          </w:p>
        </w:tc>
      </w:tr>
      <w:tr w:rsidR="00AE6ECC" w:rsidRPr="00261416" w14:paraId="140904D5" w14:textId="77777777" w:rsidTr="00931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vAlign w:val="center"/>
            <w:hideMark/>
          </w:tcPr>
          <w:p w14:paraId="02DCC539" w14:textId="77777777" w:rsidR="00AE6ECC" w:rsidRPr="00261416" w:rsidRDefault="00AE6ECC" w:rsidP="009314D5">
            <w:pPr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261416">
              <w:rPr>
                <w:rFonts w:ascii="Calibri" w:hAnsi="Calibri"/>
                <w:color w:val="000000"/>
                <w:lang w:eastAsia="es-PE"/>
              </w:rPr>
              <w:t>30</w:t>
            </w:r>
          </w:p>
        </w:tc>
        <w:tc>
          <w:tcPr>
            <w:tcW w:w="1315" w:type="dxa"/>
            <w:noWrap/>
            <w:vAlign w:val="center"/>
          </w:tcPr>
          <w:p w14:paraId="6A86DFD1" w14:textId="6F25E8BC" w:rsidR="00AE6ECC" w:rsidRPr="00261416" w:rsidRDefault="00AE6ECC" w:rsidP="00931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50</w:t>
            </w:r>
          </w:p>
        </w:tc>
        <w:tc>
          <w:tcPr>
            <w:tcW w:w="1238" w:type="dxa"/>
            <w:noWrap/>
            <w:vAlign w:val="center"/>
          </w:tcPr>
          <w:p w14:paraId="5345330A" w14:textId="7456C690" w:rsidR="00AE6ECC" w:rsidRPr="00261416" w:rsidRDefault="00AE6ECC" w:rsidP="00931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50</w:t>
            </w:r>
          </w:p>
        </w:tc>
        <w:tc>
          <w:tcPr>
            <w:tcW w:w="1455" w:type="dxa"/>
            <w:noWrap/>
            <w:vAlign w:val="center"/>
          </w:tcPr>
          <w:p w14:paraId="20C3D682" w14:textId="777AB55F" w:rsidR="00AE6ECC" w:rsidRPr="00261416" w:rsidRDefault="00AE6ECC" w:rsidP="00931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50</w:t>
            </w:r>
          </w:p>
        </w:tc>
      </w:tr>
      <w:tr w:rsidR="00AE6ECC" w:rsidRPr="00261416" w14:paraId="089AB0F4" w14:textId="77777777" w:rsidTr="00931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vAlign w:val="center"/>
            <w:hideMark/>
          </w:tcPr>
          <w:p w14:paraId="772EEB56" w14:textId="77777777" w:rsidR="00AE6ECC" w:rsidRPr="00261416" w:rsidRDefault="00AE6ECC" w:rsidP="009314D5">
            <w:pPr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261416">
              <w:rPr>
                <w:rFonts w:ascii="Calibri" w:hAnsi="Calibri"/>
                <w:color w:val="000000"/>
                <w:lang w:eastAsia="es-PE"/>
              </w:rPr>
              <w:t>50</w:t>
            </w:r>
          </w:p>
        </w:tc>
        <w:tc>
          <w:tcPr>
            <w:tcW w:w="1315" w:type="dxa"/>
            <w:noWrap/>
            <w:vAlign w:val="center"/>
          </w:tcPr>
          <w:p w14:paraId="5E0745D1" w14:textId="6A4716AE" w:rsidR="00AE6ECC" w:rsidRPr="00261416" w:rsidRDefault="00AE6ECC" w:rsidP="00931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70</w:t>
            </w:r>
          </w:p>
        </w:tc>
        <w:tc>
          <w:tcPr>
            <w:tcW w:w="1238" w:type="dxa"/>
            <w:noWrap/>
            <w:vAlign w:val="center"/>
          </w:tcPr>
          <w:p w14:paraId="580E3B44" w14:textId="3B53DB1A" w:rsidR="00AE6ECC" w:rsidRPr="00261416" w:rsidRDefault="00AE6ECC" w:rsidP="00931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70</w:t>
            </w:r>
          </w:p>
        </w:tc>
        <w:tc>
          <w:tcPr>
            <w:tcW w:w="1455" w:type="dxa"/>
            <w:noWrap/>
            <w:vAlign w:val="center"/>
          </w:tcPr>
          <w:p w14:paraId="35047F76" w14:textId="6D3F51A5" w:rsidR="00AE6ECC" w:rsidRPr="00261416" w:rsidRDefault="00AE6ECC" w:rsidP="00931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70</w:t>
            </w:r>
          </w:p>
        </w:tc>
      </w:tr>
      <w:tr w:rsidR="00AE6ECC" w:rsidRPr="00261416" w14:paraId="4392DD81" w14:textId="77777777" w:rsidTr="00931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vAlign w:val="center"/>
            <w:hideMark/>
          </w:tcPr>
          <w:p w14:paraId="472667BC" w14:textId="77777777" w:rsidR="00AE6ECC" w:rsidRPr="00261416" w:rsidRDefault="00AE6ECC" w:rsidP="009314D5">
            <w:pPr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261416">
              <w:rPr>
                <w:rFonts w:ascii="Calibri" w:hAnsi="Calibri"/>
                <w:color w:val="000000"/>
                <w:lang w:eastAsia="es-PE"/>
              </w:rPr>
              <w:t>70</w:t>
            </w:r>
          </w:p>
        </w:tc>
        <w:tc>
          <w:tcPr>
            <w:tcW w:w="1315" w:type="dxa"/>
            <w:noWrap/>
            <w:vAlign w:val="center"/>
          </w:tcPr>
          <w:p w14:paraId="276666DF" w14:textId="1C8DBCEA" w:rsidR="00AE6ECC" w:rsidRPr="00261416" w:rsidRDefault="00AE6ECC" w:rsidP="00931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88</w:t>
            </w:r>
          </w:p>
        </w:tc>
        <w:tc>
          <w:tcPr>
            <w:tcW w:w="1238" w:type="dxa"/>
            <w:noWrap/>
            <w:vAlign w:val="center"/>
          </w:tcPr>
          <w:p w14:paraId="1E854F1B" w14:textId="4D5B0BB8" w:rsidR="00AE6ECC" w:rsidRPr="00261416" w:rsidRDefault="00AE6ECC" w:rsidP="00931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90</w:t>
            </w:r>
          </w:p>
        </w:tc>
        <w:tc>
          <w:tcPr>
            <w:tcW w:w="1455" w:type="dxa"/>
            <w:noWrap/>
            <w:vAlign w:val="center"/>
          </w:tcPr>
          <w:p w14:paraId="7B388D55" w14:textId="0279CFB6" w:rsidR="00AE6ECC" w:rsidRPr="00261416" w:rsidRDefault="00AE6ECC" w:rsidP="00931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89</w:t>
            </w:r>
          </w:p>
        </w:tc>
      </w:tr>
      <w:tr w:rsidR="00AE6ECC" w:rsidRPr="00261416" w14:paraId="108F2470" w14:textId="77777777" w:rsidTr="00931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vAlign w:val="center"/>
            <w:hideMark/>
          </w:tcPr>
          <w:p w14:paraId="74487FCB" w14:textId="77777777" w:rsidR="00AE6ECC" w:rsidRPr="00261416" w:rsidRDefault="00AE6ECC" w:rsidP="009314D5">
            <w:pPr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261416">
              <w:rPr>
                <w:rFonts w:ascii="Calibri" w:hAnsi="Calibri"/>
                <w:color w:val="000000"/>
                <w:lang w:eastAsia="es-PE"/>
              </w:rPr>
              <w:t>80</w:t>
            </w:r>
          </w:p>
        </w:tc>
        <w:tc>
          <w:tcPr>
            <w:tcW w:w="1315" w:type="dxa"/>
            <w:noWrap/>
            <w:vAlign w:val="center"/>
          </w:tcPr>
          <w:p w14:paraId="1C5B7819" w14:textId="6832B95C" w:rsidR="00AE6ECC" w:rsidRPr="00261416" w:rsidRDefault="00AE6ECC" w:rsidP="00931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96</w:t>
            </w:r>
          </w:p>
        </w:tc>
        <w:tc>
          <w:tcPr>
            <w:tcW w:w="1238" w:type="dxa"/>
            <w:noWrap/>
            <w:vAlign w:val="center"/>
          </w:tcPr>
          <w:p w14:paraId="7C1B198A" w14:textId="4E2D8E94" w:rsidR="00AE6ECC" w:rsidRPr="00261416" w:rsidRDefault="00AE6ECC" w:rsidP="00931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100</w:t>
            </w:r>
          </w:p>
        </w:tc>
        <w:tc>
          <w:tcPr>
            <w:tcW w:w="1455" w:type="dxa"/>
            <w:noWrap/>
            <w:vAlign w:val="center"/>
          </w:tcPr>
          <w:p w14:paraId="36AFC7C2" w14:textId="38BF2D43" w:rsidR="00AE6ECC" w:rsidRPr="00261416" w:rsidRDefault="00AE6ECC" w:rsidP="00931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98</w:t>
            </w:r>
          </w:p>
        </w:tc>
      </w:tr>
      <w:tr w:rsidR="00AE6ECC" w:rsidRPr="00261416" w14:paraId="416F4083" w14:textId="77777777" w:rsidTr="00931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vAlign w:val="center"/>
            <w:hideMark/>
          </w:tcPr>
          <w:p w14:paraId="4769183B" w14:textId="77777777" w:rsidR="00AE6ECC" w:rsidRPr="00261416" w:rsidRDefault="00AE6ECC" w:rsidP="009314D5">
            <w:pPr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261416">
              <w:rPr>
                <w:rFonts w:ascii="Calibri" w:hAnsi="Calibri"/>
                <w:color w:val="000000"/>
                <w:lang w:eastAsia="es-PE"/>
              </w:rPr>
              <w:t>100</w:t>
            </w:r>
          </w:p>
        </w:tc>
        <w:tc>
          <w:tcPr>
            <w:tcW w:w="1315" w:type="dxa"/>
            <w:noWrap/>
            <w:vAlign w:val="center"/>
          </w:tcPr>
          <w:p w14:paraId="25D37D6E" w14:textId="25C7A0C5" w:rsidR="00AE6ECC" w:rsidRPr="00261416" w:rsidRDefault="00AE6ECC" w:rsidP="00931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115</w:t>
            </w:r>
          </w:p>
        </w:tc>
        <w:tc>
          <w:tcPr>
            <w:tcW w:w="1238" w:type="dxa"/>
            <w:noWrap/>
            <w:vAlign w:val="center"/>
          </w:tcPr>
          <w:p w14:paraId="3D7FB150" w14:textId="001D2102" w:rsidR="00AE6ECC" w:rsidRPr="00261416" w:rsidRDefault="00AE6ECC" w:rsidP="00931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120</w:t>
            </w:r>
          </w:p>
        </w:tc>
        <w:tc>
          <w:tcPr>
            <w:tcW w:w="1455" w:type="dxa"/>
            <w:noWrap/>
            <w:vAlign w:val="center"/>
          </w:tcPr>
          <w:p w14:paraId="66C2276C" w14:textId="3507727C" w:rsidR="00AE6ECC" w:rsidRPr="00261416" w:rsidRDefault="00AE6ECC" w:rsidP="00931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117.5</w:t>
            </w:r>
          </w:p>
        </w:tc>
      </w:tr>
      <w:tr w:rsidR="00AE6ECC" w:rsidRPr="00261416" w14:paraId="465AD35B" w14:textId="77777777" w:rsidTr="00931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vAlign w:val="center"/>
            <w:hideMark/>
          </w:tcPr>
          <w:p w14:paraId="1881B927" w14:textId="77777777" w:rsidR="00AE6ECC" w:rsidRPr="00261416" w:rsidRDefault="00AE6ECC" w:rsidP="009314D5">
            <w:pPr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261416">
              <w:rPr>
                <w:rFonts w:ascii="Calibri" w:hAnsi="Calibri"/>
                <w:color w:val="000000"/>
                <w:lang w:eastAsia="es-PE"/>
              </w:rPr>
              <w:t>150</w:t>
            </w:r>
          </w:p>
        </w:tc>
        <w:tc>
          <w:tcPr>
            <w:tcW w:w="1315" w:type="dxa"/>
            <w:noWrap/>
            <w:vAlign w:val="center"/>
          </w:tcPr>
          <w:p w14:paraId="43A8B973" w14:textId="66737166" w:rsidR="00AE6ECC" w:rsidRPr="00261416" w:rsidRDefault="00AE6ECC" w:rsidP="00931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165</w:t>
            </w:r>
          </w:p>
        </w:tc>
        <w:tc>
          <w:tcPr>
            <w:tcW w:w="1238" w:type="dxa"/>
            <w:noWrap/>
            <w:vAlign w:val="center"/>
          </w:tcPr>
          <w:p w14:paraId="3ADF5807" w14:textId="53D24050" w:rsidR="00AE6ECC" w:rsidRPr="00261416" w:rsidRDefault="00AE6ECC" w:rsidP="00931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165</w:t>
            </w:r>
          </w:p>
        </w:tc>
        <w:tc>
          <w:tcPr>
            <w:tcW w:w="1455" w:type="dxa"/>
            <w:noWrap/>
            <w:vAlign w:val="center"/>
          </w:tcPr>
          <w:p w14:paraId="2540E9EC" w14:textId="318B4461" w:rsidR="00AE6ECC" w:rsidRPr="00261416" w:rsidRDefault="00AE6ECC" w:rsidP="00931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165</w:t>
            </w:r>
          </w:p>
        </w:tc>
      </w:tr>
      <w:tr w:rsidR="00AE6ECC" w:rsidRPr="00261416" w14:paraId="4B24795F" w14:textId="77777777" w:rsidTr="00931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vAlign w:val="center"/>
            <w:hideMark/>
          </w:tcPr>
          <w:p w14:paraId="4BBAEF09" w14:textId="77777777" w:rsidR="00AE6ECC" w:rsidRPr="00261416" w:rsidRDefault="00AE6ECC" w:rsidP="009314D5">
            <w:pPr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261416">
              <w:rPr>
                <w:rFonts w:ascii="Calibri" w:hAnsi="Calibri"/>
                <w:color w:val="000000"/>
                <w:lang w:eastAsia="es-PE"/>
              </w:rPr>
              <w:t>200</w:t>
            </w:r>
          </w:p>
        </w:tc>
        <w:tc>
          <w:tcPr>
            <w:tcW w:w="1315" w:type="dxa"/>
            <w:noWrap/>
            <w:vAlign w:val="center"/>
          </w:tcPr>
          <w:p w14:paraId="5D7111A5" w14:textId="6AF5BE85" w:rsidR="00AE6ECC" w:rsidRPr="00261416" w:rsidRDefault="00AE6ECC" w:rsidP="00931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212</w:t>
            </w:r>
          </w:p>
        </w:tc>
        <w:tc>
          <w:tcPr>
            <w:tcW w:w="1238" w:type="dxa"/>
            <w:noWrap/>
            <w:vAlign w:val="center"/>
          </w:tcPr>
          <w:p w14:paraId="55BEDDED" w14:textId="3690A4BA" w:rsidR="00AE6ECC" w:rsidRPr="00261416" w:rsidRDefault="00AE6ECC" w:rsidP="00931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215</w:t>
            </w:r>
          </w:p>
        </w:tc>
        <w:tc>
          <w:tcPr>
            <w:tcW w:w="1455" w:type="dxa"/>
            <w:noWrap/>
            <w:vAlign w:val="center"/>
          </w:tcPr>
          <w:p w14:paraId="1654B806" w14:textId="4E9DA2D0" w:rsidR="00AE6ECC" w:rsidRPr="00261416" w:rsidRDefault="00AE6ECC" w:rsidP="00931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213.5</w:t>
            </w:r>
          </w:p>
        </w:tc>
      </w:tr>
      <w:tr w:rsidR="00AE6ECC" w:rsidRPr="00261416" w14:paraId="23F9B581" w14:textId="77777777" w:rsidTr="00931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vAlign w:val="center"/>
            <w:hideMark/>
          </w:tcPr>
          <w:p w14:paraId="2D931325" w14:textId="77777777" w:rsidR="00AE6ECC" w:rsidRPr="00261416" w:rsidRDefault="00AE6ECC" w:rsidP="009314D5">
            <w:pPr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261416">
              <w:rPr>
                <w:rFonts w:ascii="Calibri" w:hAnsi="Calibri"/>
                <w:color w:val="000000"/>
                <w:lang w:eastAsia="es-PE"/>
              </w:rPr>
              <w:t>250</w:t>
            </w:r>
          </w:p>
        </w:tc>
        <w:tc>
          <w:tcPr>
            <w:tcW w:w="1315" w:type="dxa"/>
            <w:noWrap/>
            <w:vAlign w:val="center"/>
          </w:tcPr>
          <w:p w14:paraId="7E524B14" w14:textId="12B12CAE" w:rsidR="00AE6ECC" w:rsidRPr="00261416" w:rsidRDefault="00AE6ECC" w:rsidP="00931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260</w:t>
            </w:r>
          </w:p>
        </w:tc>
        <w:tc>
          <w:tcPr>
            <w:tcW w:w="1238" w:type="dxa"/>
            <w:noWrap/>
            <w:vAlign w:val="center"/>
          </w:tcPr>
          <w:p w14:paraId="361739E6" w14:textId="7AC55BAE" w:rsidR="00AE6ECC" w:rsidRPr="00261416" w:rsidRDefault="00AE6ECC" w:rsidP="00931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260</w:t>
            </w:r>
          </w:p>
        </w:tc>
        <w:tc>
          <w:tcPr>
            <w:tcW w:w="1455" w:type="dxa"/>
            <w:noWrap/>
            <w:vAlign w:val="center"/>
          </w:tcPr>
          <w:p w14:paraId="3414FB4E" w14:textId="385AE745" w:rsidR="00AE6ECC" w:rsidRPr="00261416" w:rsidRDefault="00AE6ECC" w:rsidP="00931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260</w:t>
            </w:r>
          </w:p>
        </w:tc>
      </w:tr>
      <w:tr w:rsidR="00AE6ECC" w:rsidRPr="00261416" w14:paraId="135701BF" w14:textId="77777777" w:rsidTr="00931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vAlign w:val="center"/>
            <w:hideMark/>
          </w:tcPr>
          <w:p w14:paraId="27C7786B" w14:textId="77777777" w:rsidR="00AE6ECC" w:rsidRPr="00261416" w:rsidRDefault="00AE6ECC" w:rsidP="009314D5">
            <w:pPr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261416">
              <w:rPr>
                <w:rFonts w:ascii="Calibri" w:hAnsi="Calibri"/>
                <w:color w:val="000000"/>
                <w:lang w:eastAsia="es-PE"/>
              </w:rPr>
              <w:t>300</w:t>
            </w:r>
          </w:p>
        </w:tc>
        <w:tc>
          <w:tcPr>
            <w:tcW w:w="1315" w:type="dxa"/>
            <w:noWrap/>
            <w:vAlign w:val="center"/>
          </w:tcPr>
          <w:p w14:paraId="2A637504" w14:textId="50BD5436" w:rsidR="00AE6ECC" w:rsidRPr="00261416" w:rsidRDefault="00AE6ECC" w:rsidP="00931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310</w:t>
            </w:r>
          </w:p>
        </w:tc>
        <w:tc>
          <w:tcPr>
            <w:tcW w:w="1238" w:type="dxa"/>
            <w:noWrap/>
            <w:vAlign w:val="center"/>
          </w:tcPr>
          <w:p w14:paraId="448CF39E" w14:textId="11241CB2" w:rsidR="00AE6ECC" w:rsidRPr="00261416" w:rsidRDefault="00AE6ECC" w:rsidP="00931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310</w:t>
            </w:r>
          </w:p>
        </w:tc>
        <w:tc>
          <w:tcPr>
            <w:tcW w:w="1455" w:type="dxa"/>
            <w:noWrap/>
            <w:vAlign w:val="center"/>
          </w:tcPr>
          <w:p w14:paraId="6E6AD414" w14:textId="569B4826" w:rsidR="00AE6ECC" w:rsidRPr="00261416" w:rsidRDefault="009B1057" w:rsidP="00931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310</w:t>
            </w:r>
          </w:p>
        </w:tc>
      </w:tr>
      <w:tr w:rsidR="00AE6ECC" w:rsidRPr="00261416" w14:paraId="7DD6483F" w14:textId="77777777" w:rsidTr="00931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vAlign w:val="center"/>
            <w:hideMark/>
          </w:tcPr>
          <w:p w14:paraId="0BEAC73E" w14:textId="6BD70586" w:rsidR="00AE6ECC" w:rsidRPr="00261416" w:rsidRDefault="00AE6ECC" w:rsidP="009314D5">
            <w:pPr>
              <w:jc w:val="center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400</w:t>
            </w:r>
          </w:p>
        </w:tc>
        <w:tc>
          <w:tcPr>
            <w:tcW w:w="1315" w:type="dxa"/>
            <w:noWrap/>
            <w:vAlign w:val="center"/>
          </w:tcPr>
          <w:p w14:paraId="48EA5A9B" w14:textId="2FC269FA" w:rsidR="00AE6ECC" w:rsidRPr="00261416" w:rsidRDefault="00AE6ECC" w:rsidP="00931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410</w:t>
            </w:r>
          </w:p>
        </w:tc>
        <w:tc>
          <w:tcPr>
            <w:tcW w:w="1238" w:type="dxa"/>
            <w:noWrap/>
            <w:vAlign w:val="center"/>
          </w:tcPr>
          <w:p w14:paraId="61A2D847" w14:textId="2478C2B6" w:rsidR="00AE6ECC" w:rsidRPr="00261416" w:rsidRDefault="00AE6ECC" w:rsidP="00931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410</w:t>
            </w:r>
          </w:p>
        </w:tc>
        <w:tc>
          <w:tcPr>
            <w:tcW w:w="1455" w:type="dxa"/>
            <w:noWrap/>
            <w:vAlign w:val="center"/>
          </w:tcPr>
          <w:p w14:paraId="3F50122E" w14:textId="325F98FC" w:rsidR="00AE6ECC" w:rsidRPr="00261416" w:rsidRDefault="009B1057" w:rsidP="00931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410</w:t>
            </w:r>
          </w:p>
        </w:tc>
      </w:tr>
      <w:tr w:rsidR="00AE6ECC" w:rsidRPr="00261416" w14:paraId="3BE00010" w14:textId="77777777" w:rsidTr="00931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vAlign w:val="center"/>
            <w:hideMark/>
          </w:tcPr>
          <w:p w14:paraId="209E9B6A" w14:textId="11A5856E" w:rsidR="00AE6ECC" w:rsidRPr="00261416" w:rsidRDefault="00AE6ECC" w:rsidP="009314D5">
            <w:pPr>
              <w:jc w:val="center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450</w:t>
            </w:r>
          </w:p>
        </w:tc>
        <w:tc>
          <w:tcPr>
            <w:tcW w:w="1315" w:type="dxa"/>
            <w:noWrap/>
            <w:vAlign w:val="center"/>
          </w:tcPr>
          <w:p w14:paraId="7FBCF52A" w14:textId="5382216E" w:rsidR="00AE6ECC" w:rsidRPr="00261416" w:rsidRDefault="00AE6ECC" w:rsidP="00931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460</w:t>
            </w:r>
          </w:p>
        </w:tc>
        <w:tc>
          <w:tcPr>
            <w:tcW w:w="1238" w:type="dxa"/>
            <w:noWrap/>
            <w:vAlign w:val="center"/>
          </w:tcPr>
          <w:p w14:paraId="0F164D4A" w14:textId="4BE3A1FC" w:rsidR="00AE6ECC" w:rsidRPr="00261416" w:rsidRDefault="00AE6ECC" w:rsidP="00931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460</w:t>
            </w:r>
          </w:p>
        </w:tc>
        <w:tc>
          <w:tcPr>
            <w:tcW w:w="1455" w:type="dxa"/>
            <w:noWrap/>
            <w:vAlign w:val="center"/>
          </w:tcPr>
          <w:p w14:paraId="659FBB44" w14:textId="6AECC25F" w:rsidR="00AE6ECC" w:rsidRPr="00261416" w:rsidRDefault="009B1057" w:rsidP="009314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460</w:t>
            </w:r>
          </w:p>
        </w:tc>
      </w:tr>
    </w:tbl>
    <w:p w14:paraId="1028A962" w14:textId="77777777" w:rsidR="009314D5" w:rsidRDefault="009314D5">
      <w:pPr>
        <w:rPr>
          <w:rFonts w:ascii="Arial" w:hAnsi="Arial" w:cs="Arial"/>
          <w:w w:val="112"/>
          <w:sz w:val="24"/>
          <w:szCs w:val="24"/>
        </w:rPr>
      </w:pPr>
    </w:p>
    <w:p w14:paraId="5FCC92B2" w14:textId="14163749" w:rsidR="00CC6E0F" w:rsidRDefault="00CC6E0F" w:rsidP="00CC6E0F">
      <w:pPr>
        <w:pStyle w:val="Prrafodelista"/>
        <w:numPr>
          <w:ilvl w:val="0"/>
          <w:numId w:val="39"/>
        </w:numPr>
        <w:rPr>
          <w:rFonts w:ascii="Arial" w:hAnsi="Arial" w:cs="Arial"/>
          <w:w w:val="112"/>
          <w:sz w:val="24"/>
          <w:szCs w:val="24"/>
        </w:rPr>
      </w:pPr>
      <w:r w:rsidRPr="00CC6E0F">
        <w:rPr>
          <w:rFonts w:ascii="Arial" w:hAnsi="Arial" w:cs="Arial"/>
          <w:w w:val="112"/>
          <w:sz w:val="24"/>
          <w:szCs w:val="24"/>
        </w:rPr>
        <w:t xml:space="preserve">La presión medida por el manómetro de </w:t>
      </w:r>
      <w:proofErr w:type="spellStart"/>
      <w:r w:rsidRPr="00CC6E0F">
        <w:rPr>
          <w:rFonts w:ascii="Arial" w:hAnsi="Arial" w:cs="Arial"/>
          <w:w w:val="112"/>
          <w:sz w:val="24"/>
          <w:szCs w:val="24"/>
        </w:rPr>
        <w:t>bourdon</w:t>
      </w:r>
      <w:proofErr w:type="spellEnd"/>
      <w:r w:rsidRPr="00CC6E0F">
        <w:rPr>
          <w:rFonts w:ascii="Arial" w:hAnsi="Arial" w:cs="Arial"/>
          <w:w w:val="112"/>
          <w:sz w:val="24"/>
          <w:szCs w:val="24"/>
        </w:rPr>
        <w:t xml:space="preserve"> será el promedio obtenido entre los datos de subida con los de bajada.</w:t>
      </w:r>
    </w:p>
    <w:p w14:paraId="33539C86" w14:textId="0038DB96" w:rsidR="00CC6E0F" w:rsidRPr="00CC6E0F" w:rsidRDefault="00CC6E0F" w:rsidP="00CC6E0F">
      <w:pPr>
        <w:pStyle w:val="Prrafodelista"/>
        <w:rPr>
          <w:rFonts w:ascii="Arial" w:hAnsi="Arial" w:cs="Arial"/>
          <w:w w:val="112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w w:val="112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w w:val="112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w w:val="112"/>
                  <w:sz w:val="24"/>
                  <w:szCs w:val="24"/>
                </w:rPr>
                <m:t>medida</m:t>
              </m:r>
            </m:sub>
          </m:sSub>
          <m:r>
            <w:rPr>
              <w:rFonts w:ascii="Cambria Math" w:hAnsi="Cambria Math" w:cs="Arial"/>
              <w:w w:val="112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w w:val="112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w w:val="11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w w:val="11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w w:val="112"/>
                      <w:sz w:val="24"/>
                      <w:szCs w:val="24"/>
                    </w:rPr>
                    <m:t>subida</m:t>
                  </m:r>
                </m:sub>
              </m:sSub>
              <m:r>
                <w:rPr>
                  <w:rFonts w:ascii="Cambria Math" w:hAnsi="Cambria Math" w:cs="Arial"/>
                  <w:w w:val="112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w w:val="11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w w:val="11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w w:val="112"/>
                      <w:sz w:val="24"/>
                      <w:szCs w:val="24"/>
                    </w:rPr>
                    <m:t>bajada</m:t>
                  </m:r>
                </m:sub>
              </m:sSub>
            </m:num>
            <m:den>
              <m:r>
                <w:rPr>
                  <w:rFonts w:ascii="Cambria Math" w:hAnsi="Cambria Math" w:cs="Arial"/>
                  <w:w w:val="112"/>
                  <w:sz w:val="24"/>
                  <w:szCs w:val="24"/>
                </w:rPr>
                <m:t>2</m:t>
              </m:r>
            </m:den>
          </m:f>
        </m:oMath>
      </m:oMathPara>
    </w:p>
    <w:p w14:paraId="5580CE8A" w14:textId="3D336E29" w:rsidR="00500913" w:rsidRPr="00CC6E0F" w:rsidRDefault="009314D5" w:rsidP="00CC6E0F">
      <w:pPr>
        <w:pStyle w:val="Prrafodelista"/>
        <w:numPr>
          <w:ilvl w:val="0"/>
          <w:numId w:val="39"/>
        </w:numPr>
        <w:rPr>
          <w:rFonts w:ascii="Arial" w:hAnsi="Arial" w:cs="Arial"/>
          <w:w w:val="112"/>
          <w:sz w:val="24"/>
          <w:szCs w:val="24"/>
        </w:rPr>
      </w:pPr>
      <w:r w:rsidRPr="00CC6E0F">
        <w:rPr>
          <w:rFonts w:ascii="Arial" w:hAnsi="Arial" w:cs="Arial"/>
          <w:w w:val="112"/>
          <w:sz w:val="24"/>
          <w:szCs w:val="24"/>
        </w:rPr>
        <w:t xml:space="preserve">Se calcula la presión real teniendo en cuenta que el diámetro del pistón es de </w:t>
      </w:r>
      <w:r w:rsidR="00A46EC3" w:rsidRPr="00CC6E0F">
        <w:rPr>
          <w:rFonts w:ascii="Arial" w:hAnsi="Arial" w:cs="Arial"/>
          <w:w w:val="112"/>
          <w:sz w:val="24"/>
          <w:szCs w:val="24"/>
        </w:rPr>
        <w:t>1</w:t>
      </w:r>
      <w:r w:rsidRPr="00CC6E0F">
        <w:rPr>
          <w:rFonts w:ascii="Arial" w:hAnsi="Arial" w:cs="Arial"/>
          <w:w w:val="112"/>
          <w:sz w:val="24"/>
          <w:szCs w:val="24"/>
        </w:rPr>
        <w:t xml:space="preserve"> pulg</w:t>
      </w:r>
      <w:r w:rsidR="00CC6E0F">
        <w:rPr>
          <w:rFonts w:ascii="Arial" w:hAnsi="Arial" w:cs="Arial"/>
          <w:w w:val="112"/>
          <w:sz w:val="24"/>
          <w:szCs w:val="24"/>
        </w:rPr>
        <w:t>.</w:t>
      </w:r>
    </w:p>
    <w:p w14:paraId="3636E615" w14:textId="77777777" w:rsidR="009314D5" w:rsidRDefault="00500913">
      <w:pPr>
        <w:rPr>
          <w:rFonts w:ascii="Arial" w:hAnsi="Arial" w:cs="Arial"/>
          <w:w w:val="112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w w:val="112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w w:val="112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w w:val="112"/>
                  <w:sz w:val="24"/>
                  <w:szCs w:val="24"/>
                </w:rPr>
                <m:t>real</m:t>
              </m:r>
            </m:sub>
          </m:sSub>
          <m:r>
            <w:rPr>
              <w:rFonts w:ascii="Cambria Math" w:hAnsi="Cambria Math" w:cs="Arial"/>
              <w:w w:val="112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w w:val="112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w w:val="11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w w:val="112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w w:val="112"/>
                      <w:sz w:val="24"/>
                      <w:szCs w:val="24"/>
                    </w:rPr>
                    <m:t>adicionado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w w:val="11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w w:val="112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w w:val="112"/>
                      <w:sz w:val="24"/>
                      <w:szCs w:val="24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w w:val="11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w w:val="112"/>
                      <w:sz w:val="24"/>
                      <w:szCs w:val="24"/>
                    </w:rPr>
                    <m:t>x 1</m:t>
                  </m:r>
                </m:e>
                <m:sup>
                  <m:r>
                    <w:rPr>
                      <w:rFonts w:ascii="Cambria Math" w:hAnsi="Cambria Math" w:cs="Arial"/>
                      <w:w w:val="112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33C3E6F2" w14:textId="11CCDD75" w:rsidR="009314D5" w:rsidRPr="00CC6E0F" w:rsidRDefault="009314D5" w:rsidP="00CC6E0F">
      <w:pPr>
        <w:pStyle w:val="Prrafodelista"/>
        <w:numPr>
          <w:ilvl w:val="0"/>
          <w:numId w:val="40"/>
        </w:numPr>
        <w:rPr>
          <w:rFonts w:ascii="Arial" w:hAnsi="Arial" w:cs="Arial"/>
          <w:w w:val="112"/>
          <w:sz w:val="24"/>
          <w:szCs w:val="24"/>
        </w:rPr>
      </w:pPr>
      <w:r w:rsidRPr="00CC6E0F">
        <w:rPr>
          <w:rFonts w:ascii="Arial" w:hAnsi="Arial" w:cs="Arial"/>
          <w:w w:val="112"/>
          <w:sz w:val="24"/>
          <w:szCs w:val="24"/>
        </w:rPr>
        <w:t>Ya que se tiene un valor real y un valor experimental, aplicamos la formula de %E mas simple, y que para nuestro caso es más fácil de aplicar.</w:t>
      </w:r>
    </w:p>
    <w:p w14:paraId="06910888" w14:textId="7915F854" w:rsidR="009314D5" w:rsidRPr="00CC6E0F" w:rsidRDefault="009314D5">
      <w:pPr>
        <w:rPr>
          <w:rFonts w:ascii="Arial" w:hAnsi="Arial" w:cs="Arial"/>
          <w:w w:val="112"/>
          <w:sz w:val="24"/>
          <w:szCs w:val="24"/>
        </w:rPr>
      </w:pPr>
      <m:oMathPara>
        <m:oMath>
          <m:r>
            <w:rPr>
              <w:rFonts w:ascii="Cambria Math" w:hAnsi="Cambria Math" w:cs="Arial"/>
              <w:w w:val="112"/>
              <w:sz w:val="24"/>
              <w:szCs w:val="24"/>
            </w:rPr>
            <m:t>E%</m:t>
          </m:r>
          <m:r>
            <w:rPr>
              <w:rFonts w:ascii="Cambria Math" w:hAnsi="Cambria Math" w:cs="Arial"/>
              <w:w w:val="112"/>
              <w:sz w:val="24"/>
              <w:szCs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w w:val="11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w w:val="112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w w:val="11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w w:val="11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w w:val="112"/>
                          <w:sz w:val="24"/>
                          <w:szCs w:val="24"/>
                        </w:rPr>
                        <m:t>real</m:t>
                      </m:r>
                    </m:sub>
                  </m:sSub>
                  <m:r>
                    <w:rPr>
                      <w:rFonts w:ascii="Cambria Math" w:hAnsi="Cambria Math" w:cs="Arial"/>
                      <w:w w:val="112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w w:val="11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w w:val="11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w w:val="112"/>
                          <w:sz w:val="24"/>
                          <w:szCs w:val="24"/>
                        </w:rPr>
                        <m:t>medid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w w:val="11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w w:val="11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w w:val="112"/>
                          <w:sz w:val="24"/>
                          <w:szCs w:val="24"/>
                        </w:rPr>
                        <m:t>rea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w w:val="112"/>
              <w:sz w:val="24"/>
              <w:szCs w:val="24"/>
            </w:rPr>
            <m:t>x 100</m:t>
          </m:r>
        </m:oMath>
      </m:oMathPara>
    </w:p>
    <w:p w14:paraId="5AE49BC3" w14:textId="4ADBB6AB" w:rsidR="00CC6E0F" w:rsidRDefault="00CC6E0F" w:rsidP="00CC6E0F">
      <w:pPr>
        <w:pStyle w:val="Prrafodelista"/>
        <w:numPr>
          <w:ilvl w:val="0"/>
          <w:numId w:val="40"/>
        </w:numPr>
        <w:rPr>
          <w:rFonts w:ascii="Arial" w:hAnsi="Arial" w:cs="Arial"/>
          <w:w w:val="112"/>
          <w:sz w:val="24"/>
          <w:szCs w:val="24"/>
        </w:rPr>
      </w:pPr>
      <w:r>
        <w:rPr>
          <w:rFonts w:ascii="Arial" w:hAnsi="Arial" w:cs="Arial"/>
          <w:w w:val="112"/>
          <w:sz w:val="24"/>
          <w:szCs w:val="24"/>
        </w:rPr>
        <w:t>Con dichos resultados se procede a realizar las gráficas correspondientes.</w:t>
      </w:r>
    </w:p>
    <w:p w14:paraId="024F28F0" w14:textId="77777777" w:rsidR="00CC6E0F" w:rsidRPr="00CC6E0F" w:rsidRDefault="00CC6E0F" w:rsidP="00CC6E0F">
      <w:pPr>
        <w:pStyle w:val="Prrafodelista"/>
        <w:rPr>
          <w:rFonts w:ascii="Arial" w:hAnsi="Arial" w:cs="Arial"/>
          <w:w w:val="112"/>
          <w:sz w:val="24"/>
          <w:szCs w:val="24"/>
        </w:rPr>
      </w:pPr>
    </w:p>
    <w:tbl>
      <w:tblPr>
        <w:tblStyle w:val="Cuadrculaclara-nfasis11"/>
        <w:tblW w:w="3676" w:type="dxa"/>
        <w:jc w:val="center"/>
        <w:tblLook w:val="04A0" w:firstRow="1" w:lastRow="0" w:firstColumn="1" w:lastColumn="0" w:noHBand="0" w:noVBand="1"/>
      </w:tblPr>
      <w:tblGrid>
        <w:gridCol w:w="1200"/>
        <w:gridCol w:w="1238"/>
        <w:gridCol w:w="1238"/>
      </w:tblGrid>
      <w:tr w:rsidR="00CC6E0F" w:rsidRPr="00CC6E0F" w14:paraId="3BA47C7D" w14:textId="779E8E02" w:rsidTr="00CC6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695980A1" w14:textId="5CB95111" w:rsidR="00CC6E0F" w:rsidRPr="00CC6E0F" w:rsidRDefault="00CC6E0F" w:rsidP="00CC6E0F">
            <w:pPr>
              <w:jc w:val="center"/>
              <w:rPr>
                <w:rFonts w:ascii="Calibri" w:hAnsi="Calibri"/>
                <w:b w:val="0"/>
                <w:bCs w:val="0"/>
                <w:color w:val="000000"/>
                <w:lang w:eastAsia="es-PE"/>
              </w:rPr>
            </w:pPr>
            <w:r w:rsidRPr="00CC6E0F">
              <w:rPr>
                <w:rFonts w:ascii="Calibri" w:hAnsi="Calibri"/>
                <w:b w:val="0"/>
                <w:bCs w:val="0"/>
                <w:color w:val="000000"/>
                <w:lang w:eastAsia="es-PE"/>
              </w:rPr>
              <w:lastRenderedPageBreak/>
              <w:t xml:space="preserve">P </w:t>
            </w:r>
            <w:r w:rsidRPr="00CC6E0F">
              <w:rPr>
                <w:rFonts w:ascii="Calibri" w:hAnsi="Calibri"/>
                <w:b w:val="0"/>
                <w:bCs w:val="0"/>
                <w:color w:val="000000"/>
                <w:lang w:eastAsia="es-PE"/>
              </w:rPr>
              <w:t>medida</w:t>
            </w:r>
          </w:p>
          <w:p w14:paraId="314797E2" w14:textId="29A8809F" w:rsidR="00CC6E0F" w:rsidRPr="00CC6E0F" w:rsidRDefault="00CC6E0F" w:rsidP="00CC6E0F">
            <w:pPr>
              <w:jc w:val="center"/>
              <w:rPr>
                <w:rFonts w:ascii="Calibri" w:hAnsi="Calibri"/>
                <w:b w:val="0"/>
                <w:bCs w:val="0"/>
                <w:color w:val="000000"/>
              </w:rPr>
            </w:pPr>
            <w:r w:rsidRPr="00CC6E0F">
              <w:rPr>
                <w:rFonts w:ascii="Calibri" w:hAnsi="Calibri"/>
                <w:b w:val="0"/>
                <w:bCs w:val="0"/>
                <w:color w:val="000000"/>
                <w:lang w:eastAsia="es-PE"/>
              </w:rPr>
              <w:t>(psi)</w:t>
            </w:r>
          </w:p>
        </w:tc>
        <w:tc>
          <w:tcPr>
            <w:tcW w:w="1238" w:type="dxa"/>
            <w:vAlign w:val="center"/>
          </w:tcPr>
          <w:p w14:paraId="7EE3D376" w14:textId="1B618AA5" w:rsidR="00CC6E0F" w:rsidRPr="00CC6E0F" w:rsidRDefault="00CC6E0F" w:rsidP="00CC6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lang w:eastAsia="es-PE"/>
              </w:rPr>
            </w:pPr>
            <w:r w:rsidRPr="00CC6E0F">
              <w:rPr>
                <w:rFonts w:ascii="Calibri" w:hAnsi="Calibri"/>
                <w:b w:val="0"/>
                <w:bCs w:val="0"/>
                <w:color w:val="000000"/>
                <w:lang w:eastAsia="es-PE"/>
              </w:rPr>
              <w:t>P real</w:t>
            </w:r>
          </w:p>
          <w:p w14:paraId="7AA3A6D5" w14:textId="69057DD3" w:rsidR="00CC6E0F" w:rsidRPr="00CC6E0F" w:rsidRDefault="00CC6E0F" w:rsidP="00CC6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</w:rPr>
            </w:pPr>
            <w:r w:rsidRPr="00CC6E0F">
              <w:rPr>
                <w:rFonts w:ascii="Calibri" w:hAnsi="Calibri"/>
                <w:b w:val="0"/>
                <w:bCs w:val="0"/>
                <w:color w:val="000000"/>
                <w:lang w:eastAsia="es-PE"/>
              </w:rPr>
              <w:t>(psi)</w:t>
            </w:r>
          </w:p>
        </w:tc>
        <w:tc>
          <w:tcPr>
            <w:tcW w:w="1238" w:type="dxa"/>
            <w:vAlign w:val="center"/>
          </w:tcPr>
          <w:p w14:paraId="3267B8A0" w14:textId="1EB860FF" w:rsidR="00CC6E0F" w:rsidRPr="00CC6E0F" w:rsidRDefault="00CC6E0F" w:rsidP="00CC6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</w:rPr>
            </w:pPr>
            <w:r w:rsidRPr="00CC6E0F">
              <w:rPr>
                <w:rFonts w:ascii="Calibri" w:hAnsi="Calibri"/>
                <w:b w:val="0"/>
                <w:bCs w:val="0"/>
                <w:color w:val="000000"/>
              </w:rPr>
              <w:t>%error</w:t>
            </w:r>
          </w:p>
        </w:tc>
      </w:tr>
      <w:tr w:rsidR="00CC6E0F" w:rsidRPr="00CC6E0F" w14:paraId="58CF3B25" w14:textId="5322477B" w:rsidTr="00CC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1C1E5A97" w14:textId="405B2F53" w:rsidR="00CC6E0F" w:rsidRPr="00CC6E0F" w:rsidRDefault="00CC6E0F" w:rsidP="00CC6E0F">
            <w:pPr>
              <w:jc w:val="center"/>
              <w:rPr>
                <w:rFonts w:ascii="Calibri" w:hAnsi="Calibri"/>
                <w:b w:val="0"/>
                <w:bCs w:val="0"/>
                <w:color w:val="000000"/>
              </w:rPr>
            </w:pPr>
            <w:r w:rsidRPr="00CC6E0F">
              <w:rPr>
                <w:rFonts w:ascii="Calibri" w:hAnsi="Calibri"/>
                <w:b w:val="0"/>
                <w:bCs w:val="0"/>
                <w:color w:val="000000"/>
              </w:rPr>
              <w:t>23.5</w:t>
            </w:r>
          </w:p>
        </w:tc>
        <w:tc>
          <w:tcPr>
            <w:tcW w:w="1238" w:type="dxa"/>
            <w:vAlign w:val="center"/>
          </w:tcPr>
          <w:p w14:paraId="1B399CB0" w14:textId="29F693D2" w:rsidR="00CC6E0F" w:rsidRPr="00CC6E0F" w:rsidRDefault="00CC6E0F" w:rsidP="00CC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C6E0F">
              <w:rPr>
                <w:rFonts w:ascii="Calibri" w:hAnsi="Calibri"/>
                <w:color w:val="000000"/>
              </w:rPr>
              <w:t>25.4647</w:t>
            </w:r>
          </w:p>
        </w:tc>
        <w:tc>
          <w:tcPr>
            <w:tcW w:w="1238" w:type="dxa"/>
            <w:vAlign w:val="center"/>
          </w:tcPr>
          <w:p w14:paraId="5AD32F6E" w14:textId="4CEF8D80" w:rsidR="00CC6E0F" w:rsidRPr="00CC6E0F" w:rsidRDefault="00CC6E0F" w:rsidP="00CC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C6E0F">
              <w:rPr>
                <w:rFonts w:ascii="Calibri" w:hAnsi="Calibri" w:cs="Calibri"/>
                <w:color w:val="000000"/>
              </w:rPr>
              <w:t>7.71</w:t>
            </w:r>
          </w:p>
        </w:tc>
      </w:tr>
      <w:tr w:rsidR="00CC6E0F" w:rsidRPr="00CC6E0F" w14:paraId="0314AAE9" w14:textId="2B2EC310" w:rsidTr="00CC6E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5BB88DFE" w14:textId="05335BA6" w:rsidR="00CC6E0F" w:rsidRPr="00CC6E0F" w:rsidRDefault="00CC6E0F" w:rsidP="00CC6E0F">
            <w:pPr>
              <w:jc w:val="center"/>
              <w:rPr>
                <w:rFonts w:ascii="Calibri" w:hAnsi="Calibri"/>
                <w:b w:val="0"/>
                <w:bCs w:val="0"/>
                <w:color w:val="000000"/>
              </w:rPr>
            </w:pPr>
            <w:r w:rsidRPr="00CC6E0F">
              <w:rPr>
                <w:rFonts w:ascii="Calibri" w:hAnsi="Calibri"/>
                <w:b w:val="0"/>
                <w:bCs w:val="0"/>
                <w:color w:val="000000"/>
                <w:lang w:eastAsia="es-PE"/>
              </w:rPr>
              <w:t>30</w:t>
            </w:r>
          </w:p>
        </w:tc>
        <w:tc>
          <w:tcPr>
            <w:tcW w:w="1238" w:type="dxa"/>
            <w:vAlign w:val="center"/>
          </w:tcPr>
          <w:p w14:paraId="156AAA70" w14:textId="1C9C1553" w:rsidR="00CC6E0F" w:rsidRPr="00CC6E0F" w:rsidRDefault="00CC6E0F" w:rsidP="00CC6E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C6E0F">
              <w:rPr>
                <w:rFonts w:ascii="Calibri" w:hAnsi="Calibri"/>
                <w:color w:val="000000"/>
              </w:rPr>
              <w:t>31.8309</w:t>
            </w:r>
          </w:p>
        </w:tc>
        <w:tc>
          <w:tcPr>
            <w:tcW w:w="1238" w:type="dxa"/>
            <w:vAlign w:val="center"/>
          </w:tcPr>
          <w:p w14:paraId="1C7B150C" w14:textId="2E7FE83E" w:rsidR="00CC6E0F" w:rsidRPr="00CC6E0F" w:rsidRDefault="00CC6E0F" w:rsidP="00CC6E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C6E0F">
              <w:rPr>
                <w:rFonts w:ascii="Calibri" w:hAnsi="Calibri" w:cs="Calibri"/>
                <w:color w:val="000000"/>
              </w:rPr>
              <w:t>5.75</w:t>
            </w:r>
          </w:p>
        </w:tc>
      </w:tr>
      <w:tr w:rsidR="00CC6E0F" w:rsidRPr="00CC6E0F" w14:paraId="4402719F" w14:textId="1CEBBF86" w:rsidTr="00CC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041D8C43" w14:textId="1E4F9047" w:rsidR="00CC6E0F" w:rsidRPr="00CC6E0F" w:rsidRDefault="00CC6E0F" w:rsidP="00CC6E0F">
            <w:pPr>
              <w:jc w:val="center"/>
              <w:rPr>
                <w:rFonts w:ascii="Calibri" w:hAnsi="Calibri"/>
                <w:b w:val="0"/>
                <w:bCs w:val="0"/>
                <w:color w:val="000000"/>
              </w:rPr>
            </w:pPr>
            <w:r w:rsidRPr="00CC6E0F">
              <w:rPr>
                <w:rFonts w:ascii="Calibri" w:hAnsi="Calibri"/>
                <w:b w:val="0"/>
                <w:bCs w:val="0"/>
                <w:color w:val="000000"/>
                <w:lang w:eastAsia="es-PE"/>
              </w:rPr>
              <w:t>39</w:t>
            </w:r>
          </w:p>
        </w:tc>
        <w:tc>
          <w:tcPr>
            <w:tcW w:w="1238" w:type="dxa"/>
            <w:vAlign w:val="center"/>
          </w:tcPr>
          <w:p w14:paraId="3A6A2ED4" w14:textId="2F4B38B1" w:rsidR="00CC6E0F" w:rsidRPr="00CC6E0F" w:rsidRDefault="00CC6E0F" w:rsidP="00CC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C6E0F">
              <w:rPr>
                <w:rFonts w:ascii="Calibri" w:hAnsi="Calibri"/>
                <w:color w:val="000000"/>
                <w:lang w:eastAsia="es-PE"/>
              </w:rPr>
              <w:t>38.1971</w:t>
            </w:r>
          </w:p>
        </w:tc>
        <w:tc>
          <w:tcPr>
            <w:tcW w:w="1238" w:type="dxa"/>
            <w:vAlign w:val="center"/>
          </w:tcPr>
          <w:p w14:paraId="0126CD1A" w14:textId="7BFD5F9F" w:rsidR="00CC6E0F" w:rsidRPr="00CC6E0F" w:rsidRDefault="00CC6E0F" w:rsidP="00CC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C6E0F">
              <w:rPr>
                <w:rFonts w:ascii="Calibri" w:hAnsi="Calibri" w:cs="Calibri"/>
                <w:color w:val="000000"/>
              </w:rPr>
              <w:t>2.1</w:t>
            </w:r>
          </w:p>
        </w:tc>
      </w:tr>
      <w:tr w:rsidR="00CC6E0F" w:rsidRPr="00CC6E0F" w14:paraId="5AE556A3" w14:textId="1950E678" w:rsidTr="00CC6E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4FAA5404" w14:textId="6D5EA445" w:rsidR="00CC6E0F" w:rsidRPr="00CC6E0F" w:rsidRDefault="00CC6E0F" w:rsidP="00CC6E0F">
            <w:pPr>
              <w:jc w:val="center"/>
              <w:rPr>
                <w:rFonts w:ascii="Calibri" w:hAnsi="Calibri"/>
                <w:b w:val="0"/>
                <w:bCs w:val="0"/>
                <w:color w:val="000000"/>
              </w:rPr>
            </w:pPr>
            <w:r w:rsidRPr="00CC6E0F">
              <w:rPr>
                <w:rFonts w:ascii="Calibri" w:hAnsi="Calibri"/>
                <w:b w:val="0"/>
                <w:bCs w:val="0"/>
                <w:color w:val="000000"/>
                <w:lang w:eastAsia="es-PE"/>
              </w:rPr>
              <w:t>50</w:t>
            </w:r>
          </w:p>
        </w:tc>
        <w:tc>
          <w:tcPr>
            <w:tcW w:w="1238" w:type="dxa"/>
            <w:vAlign w:val="center"/>
          </w:tcPr>
          <w:p w14:paraId="2C6D6FC4" w14:textId="63C5E1B7" w:rsidR="00CC6E0F" w:rsidRPr="00CC6E0F" w:rsidRDefault="00CC6E0F" w:rsidP="00CC6E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C6E0F">
              <w:rPr>
                <w:rFonts w:ascii="Calibri" w:hAnsi="Calibri"/>
                <w:color w:val="000000"/>
                <w:lang w:eastAsia="es-PE"/>
              </w:rPr>
              <w:t>50.9295</w:t>
            </w:r>
          </w:p>
        </w:tc>
        <w:tc>
          <w:tcPr>
            <w:tcW w:w="1238" w:type="dxa"/>
            <w:vAlign w:val="center"/>
          </w:tcPr>
          <w:p w14:paraId="65D9A4F1" w14:textId="424A5371" w:rsidR="00CC6E0F" w:rsidRPr="00CC6E0F" w:rsidRDefault="00CC6E0F" w:rsidP="00CC6E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C6E0F">
              <w:rPr>
                <w:rFonts w:ascii="Calibri" w:hAnsi="Calibri" w:cs="Calibri"/>
                <w:color w:val="000000"/>
              </w:rPr>
              <w:t>1.82</w:t>
            </w:r>
          </w:p>
        </w:tc>
      </w:tr>
      <w:tr w:rsidR="00CC6E0F" w:rsidRPr="00CC6E0F" w14:paraId="1D144FD3" w14:textId="385F0341" w:rsidTr="00CC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6573D96F" w14:textId="62D0D8E9" w:rsidR="00CC6E0F" w:rsidRPr="00CC6E0F" w:rsidRDefault="00CC6E0F" w:rsidP="00CC6E0F">
            <w:pPr>
              <w:jc w:val="center"/>
              <w:rPr>
                <w:rFonts w:ascii="Calibri" w:hAnsi="Calibri"/>
                <w:b w:val="0"/>
                <w:bCs w:val="0"/>
                <w:color w:val="000000"/>
              </w:rPr>
            </w:pPr>
            <w:r w:rsidRPr="00CC6E0F">
              <w:rPr>
                <w:rFonts w:ascii="Calibri" w:hAnsi="Calibri"/>
                <w:b w:val="0"/>
                <w:bCs w:val="0"/>
                <w:color w:val="000000"/>
                <w:lang w:eastAsia="es-PE"/>
              </w:rPr>
              <w:t>70</w:t>
            </w:r>
          </w:p>
        </w:tc>
        <w:tc>
          <w:tcPr>
            <w:tcW w:w="1238" w:type="dxa"/>
            <w:vAlign w:val="center"/>
          </w:tcPr>
          <w:p w14:paraId="3C2D4E7F" w14:textId="269D7FB4" w:rsidR="00CC6E0F" w:rsidRPr="00CC6E0F" w:rsidRDefault="00CC6E0F" w:rsidP="00CC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C6E0F">
              <w:rPr>
                <w:rFonts w:ascii="Calibri" w:hAnsi="Calibri"/>
                <w:color w:val="000000"/>
                <w:lang w:eastAsia="es-PE"/>
              </w:rPr>
              <w:t>70.0281</w:t>
            </w:r>
          </w:p>
        </w:tc>
        <w:tc>
          <w:tcPr>
            <w:tcW w:w="1238" w:type="dxa"/>
            <w:vAlign w:val="center"/>
          </w:tcPr>
          <w:p w14:paraId="44B0140A" w14:textId="386FF97B" w:rsidR="00CC6E0F" w:rsidRPr="00CC6E0F" w:rsidRDefault="00CC6E0F" w:rsidP="00CC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C6E0F">
              <w:rPr>
                <w:rFonts w:ascii="Calibri" w:hAnsi="Calibri" w:cs="Calibri"/>
                <w:color w:val="000000"/>
              </w:rPr>
              <w:t>0.04</w:t>
            </w:r>
          </w:p>
        </w:tc>
      </w:tr>
      <w:tr w:rsidR="00CC6E0F" w:rsidRPr="00CC6E0F" w14:paraId="396658B3" w14:textId="6FEC9C90" w:rsidTr="00CC6E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70690FBB" w14:textId="011E4794" w:rsidR="00CC6E0F" w:rsidRPr="00CC6E0F" w:rsidRDefault="00CC6E0F" w:rsidP="00CC6E0F">
            <w:pPr>
              <w:jc w:val="center"/>
              <w:rPr>
                <w:rFonts w:ascii="Calibri" w:hAnsi="Calibri"/>
                <w:b w:val="0"/>
                <w:bCs w:val="0"/>
                <w:color w:val="000000"/>
              </w:rPr>
            </w:pPr>
            <w:r w:rsidRPr="00CC6E0F">
              <w:rPr>
                <w:rFonts w:ascii="Calibri" w:hAnsi="Calibri"/>
                <w:b w:val="0"/>
                <w:bCs w:val="0"/>
                <w:color w:val="000000"/>
                <w:lang w:eastAsia="es-PE"/>
              </w:rPr>
              <w:t>89</w:t>
            </w:r>
          </w:p>
        </w:tc>
        <w:tc>
          <w:tcPr>
            <w:tcW w:w="1238" w:type="dxa"/>
            <w:vAlign w:val="center"/>
          </w:tcPr>
          <w:p w14:paraId="1394D7AC" w14:textId="5D8A5EB4" w:rsidR="00CC6E0F" w:rsidRPr="00CC6E0F" w:rsidRDefault="00CC6E0F" w:rsidP="00CC6E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C6E0F">
              <w:rPr>
                <w:rFonts w:ascii="Calibri" w:hAnsi="Calibri"/>
                <w:color w:val="000000"/>
              </w:rPr>
              <w:t>89.1267</w:t>
            </w:r>
          </w:p>
        </w:tc>
        <w:tc>
          <w:tcPr>
            <w:tcW w:w="1238" w:type="dxa"/>
            <w:vAlign w:val="center"/>
          </w:tcPr>
          <w:p w14:paraId="6B078BAF" w14:textId="3AC2BEF2" w:rsidR="00CC6E0F" w:rsidRPr="00CC6E0F" w:rsidRDefault="00CC6E0F" w:rsidP="00CC6E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C6E0F">
              <w:rPr>
                <w:rFonts w:ascii="Calibri" w:hAnsi="Calibri" w:cs="Calibri"/>
                <w:color w:val="000000"/>
              </w:rPr>
              <w:t>0.14</w:t>
            </w:r>
          </w:p>
        </w:tc>
      </w:tr>
      <w:tr w:rsidR="00CC6E0F" w:rsidRPr="00CC6E0F" w14:paraId="150293EC" w14:textId="0A19D678" w:rsidTr="00CC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11679CBE" w14:textId="01AC9F95" w:rsidR="00CC6E0F" w:rsidRPr="00CC6E0F" w:rsidRDefault="00CC6E0F" w:rsidP="00CC6E0F">
            <w:pPr>
              <w:jc w:val="center"/>
              <w:rPr>
                <w:rFonts w:ascii="Calibri" w:hAnsi="Calibri"/>
                <w:b w:val="0"/>
                <w:bCs w:val="0"/>
                <w:color w:val="000000"/>
              </w:rPr>
            </w:pPr>
            <w:r w:rsidRPr="00CC6E0F">
              <w:rPr>
                <w:rFonts w:ascii="Calibri" w:hAnsi="Calibri"/>
                <w:b w:val="0"/>
                <w:bCs w:val="0"/>
                <w:color w:val="000000"/>
                <w:lang w:eastAsia="es-PE"/>
              </w:rPr>
              <w:t>98</w:t>
            </w:r>
          </w:p>
        </w:tc>
        <w:tc>
          <w:tcPr>
            <w:tcW w:w="1238" w:type="dxa"/>
            <w:vAlign w:val="center"/>
          </w:tcPr>
          <w:p w14:paraId="5843C3DA" w14:textId="725531D0" w:rsidR="00CC6E0F" w:rsidRPr="00CC6E0F" w:rsidRDefault="00CC6E0F" w:rsidP="00CC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C6E0F">
              <w:rPr>
                <w:rFonts w:ascii="Calibri" w:hAnsi="Calibri"/>
                <w:color w:val="000000"/>
              </w:rPr>
              <w:t>101.8591</w:t>
            </w:r>
          </w:p>
        </w:tc>
        <w:tc>
          <w:tcPr>
            <w:tcW w:w="1238" w:type="dxa"/>
            <w:vAlign w:val="center"/>
          </w:tcPr>
          <w:p w14:paraId="19EFE187" w14:textId="5C242CE5" w:rsidR="00CC6E0F" w:rsidRPr="00CC6E0F" w:rsidRDefault="00CC6E0F" w:rsidP="00CC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C6E0F">
              <w:rPr>
                <w:rFonts w:ascii="Calibri" w:hAnsi="Calibri" w:cs="Calibri"/>
                <w:color w:val="000000"/>
              </w:rPr>
              <w:t>3.78</w:t>
            </w:r>
          </w:p>
        </w:tc>
      </w:tr>
      <w:tr w:rsidR="00CC6E0F" w:rsidRPr="00CC6E0F" w14:paraId="509BA7E9" w14:textId="2E22C0F6" w:rsidTr="00CC6E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250AF6AE" w14:textId="5672CE0D" w:rsidR="00CC6E0F" w:rsidRPr="00CC6E0F" w:rsidRDefault="00CC6E0F" w:rsidP="00CC6E0F">
            <w:pPr>
              <w:jc w:val="center"/>
              <w:rPr>
                <w:rFonts w:ascii="Calibri" w:hAnsi="Calibri"/>
                <w:b w:val="0"/>
                <w:bCs w:val="0"/>
                <w:color w:val="000000"/>
              </w:rPr>
            </w:pPr>
            <w:r w:rsidRPr="00CC6E0F">
              <w:rPr>
                <w:rFonts w:ascii="Calibri" w:hAnsi="Calibri"/>
                <w:b w:val="0"/>
                <w:bCs w:val="0"/>
                <w:color w:val="000000"/>
                <w:lang w:eastAsia="es-PE"/>
              </w:rPr>
              <w:t>117.5</w:t>
            </w:r>
          </w:p>
        </w:tc>
        <w:tc>
          <w:tcPr>
            <w:tcW w:w="1238" w:type="dxa"/>
            <w:vAlign w:val="center"/>
          </w:tcPr>
          <w:p w14:paraId="0D3B9A0C" w14:textId="59B6BCA5" w:rsidR="00CC6E0F" w:rsidRPr="00CC6E0F" w:rsidRDefault="00CC6E0F" w:rsidP="00CC6E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C6E0F">
              <w:rPr>
                <w:rFonts w:ascii="Calibri" w:hAnsi="Calibri"/>
                <w:color w:val="000000"/>
                <w:lang w:eastAsia="es-PE"/>
              </w:rPr>
              <w:t>120.9577</w:t>
            </w:r>
          </w:p>
        </w:tc>
        <w:tc>
          <w:tcPr>
            <w:tcW w:w="1238" w:type="dxa"/>
            <w:vAlign w:val="center"/>
          </w:tcPr>
          <w:p w14:paraId="325DD6C5" w14:textId="72DB2501" w:rsidR="00CC6E0F" w:rsidRPr="00CC6E0F" w:rsidRDefault="00CC6E0F" w:rsidP="00CC6E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C6E0F">
              <w:rPr>
                <w:rFonts w:ascii="Calibri" w:hAnsi="Calibri" w:cs="Calibri"/>
                <w:color w:val="000000"/>
              </w:rPr>
              <w:t>2.85</w:t>
            </w:r>
          </w:p>
        </w:tc>
      </w:tr>
      <w:tr w:rsidR="00CC6E0F" w:rsidRPr="00CC6E0F" w14:paraId="245FB544" w14:textId="7EEF5711" w:rsidTr="00CC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71CE9A9D" w14:textId="0D57B389" w:rsidR="00CC6E0F" w:rsidRPr="00CC6E0F" w:rsidRDefault="00CC6E0F" w:rsidP="00CC6E0F">
            <w:pPr>
              <w:jc w:val="center"/>
              <w:rPr>
                <w:rFonts w:ascii="Calibri" w:hAnsi="Calibri"/>
                <w:b w:val="0"/>
                <w:bCs w:val="0"/>
                <w:color w:val="000000"/>
              </w:rPr>
            </w:pPr>
            <w:r w:rsidRPr="00CC6E0F">
              <w:rPr>
                <w:rFonts w:ascii="Calibri" w:hAnsi="Calibri"/>
                <w:b w:val="0"/>
                <w:bCs w:val="0"/>
                <w:color w:val="000000"/>
                <w:lang w:eastAsia="es-PE"/>
              </w:rPr>
              <w:t>165</w:t>
            </w:r>
          </w:p>
        </w:tc>
        <w:tc>
          <w:tcPr>
            <w:tcW w:w="1238" w:type="dxa"/>
            <w:vAlign w:val="center"/>
          </w:tcPr>
          <w:p w14:paraId="640A8AE8" w14:textId="0BDDBB6C" w:rsidR="00CC6E0F" w:rsidRPr="00CC6E0F" w:rsidRDefault="00CC6E0F" w:rsidP="00CC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C6E0F">
              <w:rPr>
                <w:rFonts w:ascii="Calibri" w:hAnsi="Calibri"/>
                <w:color w:val="000000"/>
              </w:rPr>
              <w:t>165.5211</w:t>
            </w:r>
          </w:p>
        </w:tc>
        <w:tc>
          <w:tcPr>
            <w:tcW w:w="1238" w:type="dxa"/>
            <w:vAlign w:val="center"/>
          </w:tcPr>
          <w:p w14:paraId="3DDBEC42" w14:textId="5C279312" w:rsidR="00CC6E0F" w:rsidRPr="00CC6E0F" w:rsidRDefault="00CC6E0F" w:rsidP="00CC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C6E0F">
              <w:rPr>
                <w:rFonts w:ascii="Calibri" w:hAnsi="Calibri" w:cs="Calibri"/>
                <w:color w:val="000000"/>
              </w:rPr>
              <w:t>0.31</w:t>
            </w:r>
          </w:p>
        </w:tc>
      </w:tr>
      <w:tr w:rsidR="00CC6E0F" w:rsidRPr="00CC6E0F" w14:paraId="5578D3E2" w14:textId="06619289" w:rsidTr="00CC6E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2B7C146D" w14:textId="788F3BB9" w:rsidR="00CC6E0F" w:rsidRPr="00CC6E0F" w:rsidRDefault="00CC6E0F" w:rsidP="00CC6E0F">
            <w:pPr>
              <w:jc w:val="center"/>
              <w:rPr>
                <w:rFonts w:ascii="Calibri" w:hAnsi="Calibri"/>
                <w:b w:val="0"/>
                <w:bCs w:val="0"/>
                <w:color w:val="000000"/>
              </w:rPr>
            </w:pPr>
            <w:r w:rsidRPr="00CC6E0F">
              <w:rPr>
                <w:rFonts w:ascii="Calibri" w:hAnsi="Calibri"/>
                <w:b w:val="0"/>
                <w:bCs w:val="0"/>
                <w:color w:val="000000"/>
                <w:lang w:eastAsia="es-PE"/>
              </w:rPr>
              <w:t>213.5</w:t>
            </w:r>
          </w:p>
        </w:tc>
        <w:tc>
          <w:tcPr>
            <w:tcW w:w="1238" w:type="dxa"/>
            <w:vAlign w:val="center"/>
          </w:tcPr>
          <w:p w14:paraId="5BC87F95" w14:textId="516AEE67" w:rsidR="00CC6E0F" w:rsidRPr="00CC6E0F" w:rsidRDefault="00CC6E0F" w:rsidP="00CC6E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C6E0F">
              <w:rPr>
                <w:rFonts w:ascii="Calibri" w:hAnsi="Calibri"/>
                <w:color w:val="000000"/>
              </w:rPr>
              <w:t>216.4507</w:t>
            </w:r>
          </w:p>
        </w:tc>
        <w:tc>
          <w:tcPr>
            <w:tcW w:w="1238" w:type="dxa"/>
            <w:vAlign w:val="center"/>
          </w:tcPr>
          <w:p w14:paraId="55E0B309" w14:textId="7541EF2E" w:rsidR="00CC6E0F" w:rsidRPr="00CC6E0F" w:rsidRDefault="00CC6E0F" w:rsidP="00CC6E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C6E0F">
              <w:rPr>
                <w:rFonts w:ascii="Calibri" w:hAnsi="Calibri" w:cs="Calibri"/>
                <w:color w:val="000000"/>
              </w:rPr>
              <w:t>1.36</w:t>
            </w:r>
          </w:p>
        </w:tc>
      </w:tr>
      <w:tr w:rsidR="00CC6E0F" w:rsidRPr="00CC6E0F" w14:paraId="46757FA9" w14:textId="5F10EAE4" w:rsidTr="00CC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703E36C5" w14:textId="29F327D0" w:rsidR="00CC6E0F" w:rsidRPr="00CC6E0F" w:rsidRDefault="00CC6E0F" w:rsidP="00CC6E0F">
            <w:pPr>
              <w:jc w:val="center"/>
              <w:rPr>
                <w:rFonts w:ascii="Calibri" w:hAnsi="Calibri"/>
                <w:b w:val="0"/>
                <w:bCs w:val="0"/>
                <w:color w:val="000000"/>
              </w:rPr>
            </w:pPr>
            <w:r w:rsidRPr="00CC6E0F">
              <w:rPr>
                <w:rFonts w:ascii="Calibri" w:hAnsi="Calibri"/>
                <w:b w:val="0"/>
                <w:bCs w:val="0"/>
                <w:color w:val="000000"/>
                <w:lang w:eastAsia="es-PE"/>
              </w:rPr>
              <w:t>260</w:t>
            </w:r>
          </w:p>
        </w:tc>
        <w:tc>
          <w:tcPr>
            <w:tcW w:w="1238" w:type="dxa"/>
            <w:vAlign w:val="center"/>
          </w:tcPr>
          <w:p w14:paraId="06E74AFE" w14:textId="1296E412" w:rsidR="00CC6E0F" w:rsidRPr="00CC6E0F" w:rsidRDefault="00CC6E0F" w:rsidP="00CC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C6E0F">
              <w:rPr>
                <w:rFonts w:ascii="Calibri" w:hAnsi="Calibri"/>
                <w:color w:val="000000"/>
                <w:lang w:eastAsia="es-PE"/>
              </w:rPr>
              <w:t>261.0141</w:t>
            </w:r>
          </w:p>
        </w:tc>
        <w:tc>
          <w:tcPr>
            <w:tcW w:w="1238" w:type="dxa"/>
            <w:vAlign w:val="center"/>
          </w:tcPr>
          <w:p w14:paraId="6B7E5D66" w14:textId="7D81A926" w:rsidR="00CC6E0F" w:rsidRPr="00CC6E0F" w:rsidRDefault="00CC6E0F" w:rsidP="00CC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C6E0F">
              <w:rPr>
                <w:rFonts w:ascii="Calibri" w:hAnsi="Calibri" w:cs="Calibri"/>
                <w:color w:val="000000"/>
              </w:rPr>
              <w:t>0.38</w:t>
            </w:r>
          </w:p>
        </w:tc>
      </w:tr>
      <w:tr w:rsidR="00CC6E0F" w:rsidRPr="00CC6E0F" w14:paraId="58636AE2" w14:textId="3168CB6B" w:rsidTr="00CC6E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1E59990C" w14:textId="704B16EC" w:rsidR="00CC6E0F" w:rsidRPr="00CC6E0F" w:rsidRDefault="00CC6E0F" w:rsidP="00CC6E0F">
            <w:pPr>
              <w:jc w:val="center"/>
              <w:rPr>
                <w:rFonts w:ascii="Calibri" w:hAnsi="Calibri"/>
                <w:b w:val="0"/>
                <w:bCs w:val="0"/>
                <w:color w:val="000000"/>
              </w:rPr>
            </w:pPr>
            <w:r w:rsidRPr="00CC6E0F">
              <w:rPr>
                <w:rFonts w:ascii="Calibri" w:hAnsi="Calibri"/>
                <w:b w:val="0"/>
                <w:bCs w:val="0"/>
                <w:color w:val="000000"/>
                <w:lang w:eastAsia="es-PE"/>
              </w:rPr>
              <w:t>310</w:t>
            </w:r>
          </w:p>
        </w:tc>
        <w:tc>
          <w:tcPr>
            <w:tcW w:w="1238" w:type="dxa"/>
            <w:vAlign w:val="center"/>
          </w:tcPr>
          <w:p w14:paraId="6AC171A9" w14:textId="41B83ECF" w:rsidR="00CC6E0F" w:rsidRPr="00CC6E0F" w:rsidRDefault="00CC6E0F" w:rsidP="00CC6E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C6E0F">
              <w:rPr>
                <w:rFonts w:ascii="Calibri" w:hAnsi="Calibri"/>
                <w:color w:val="000000"/>
                <w:lang w:eastAsia="es-PE"/>
              </w:rPr>
              <w:t>311.9436</w:t>
            </w:r>
          </w:p>
        </w:tc>
        <w:tc>
          <w:tcPr>
            <w:tcW w:w="1238" w:type="dxa"/>
            <w:vAlign w:val="center"/>
          </w:tcPr>
          <w:p w14:paraId="3944749F" w14:textId="7243174E" w:rsidR="00CC6E0F" w:rsidRPr="00CC6E0F" w:rsidRDefault="00CC6E0F" w:rsidP="00CC6E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C6E0F">
              <w:rPr>
                <w:rFonts w:ascii="Calibri" w:hAnsi="Calibri" w:cs="Calibri"/>
                <w:color w:val="000000"/>
              </w:rPr>
              <w:t>0.62</w:t>
            </w:r>
          </w:p>
        </w:tc>
      </w:tr>
      <w:tr w:rsidR="00CC6E0F" w:rsidRPr="00CC6E0F" w14:paraId="08F9F4AC" w14:textId="595ED70F" w:rsidTr="00CC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3ABB2355" w14:textId="0BBB5D10" w:rsidR="00CC6E0F" w:rsidRPr="00CC6E0F" w:rsidRDefault="00CC6E0F" w:rsidP="00CC6E0F">
            <w:pPr>
              <w:jc w:val="center"/>
              <w:rPr>
                <w:rFonts w:ascii="Calibri" w:hAnsi="Calibri"/>
                <w:b w:val="0"/>
                <w:bCs w:val="0"/>
                <w:color w:val="000000"/>
              </w:rPr>
            </w:pPr>
            <w:r w:rsidRPr="00CC6E0F">
              <w:rPr>
                <w:rFonts w:ascii="Calibri" w:hAnsi="Calibri"/>
                <w:b w:val="0"/>
                <w:bCs w:val="0"/>
                <w:color w:val="000000"/>
                <w:lang w:eastAsia="es-PE"/>
              </w:rPr>
              <w:t>410</w:t>
            </w:r>
          </w:p>
        </w:tc>
        <w:tc>
          <w:tcPr>
            <w:tcW w:w="1238" w:type="dxa"/>
            <w:vAlign w:val="center"/>
          </w:tcPr>
          <w:p w14:paraId="146F5BC8" w14:textId="7FC7C219" w:rsidR="00CC6E0F" w:rsidRPr="00CC6E0F" w:rsidRDefault="00CC6E0F" w:rsidP="00CC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C6E0F">
              <w:rPr>
                <w:rFonts w:ascii="Calibri" w:hAnsi="Calibri"/>
                <w:color w:val="000000"/>
                <w:lang w:eastAsia="es-PE"/>
              </w:rPr>
              <w:t>413.8028</w:t>
            </w:r>
          </w:p>
        </w:tc>
        <w:tc>
          <w:tcPr>
            <w:tcW w:w="1238" w:type="dxa"/>
            <w:vAlign w:val="center"/>
          </w:tcPr>
          <w:p w14:paraId="737F8A06" w14:textId="12E1F8F6" w:rsidR="00CC6E0F" w:rsidRPr="00CC6E0F" w:rsidRDefault="00CC6E0F" w:rsidP="00CC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C6E0F">
              <w:rPr>
                <w:rFonts w:ascii="Calibri" w:hAnsi="Calibri" w:cs="Calibri"/>
                <w:color w:val="000000"/>
              </w:rPr>
              <w:t>1.49</w:t>
            </w:r>
          </w:p>
        </w:tc>
      </w:tr>
      <w:tr w:rsidR="00CC6E0F" w:rsidRPr="00CC6E0F" w14:paraId="45F2D429" w14:textId="49198E6C" w:rsidTr="00CC6E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14:paraId="229A1C39" w14:textId="2DEDF612" w:rsidR="00CC6E0F" w:rsidRPr="00CC6E0F" w:rsidRDefault="00CC6E0F" w:rsidP="00CC6E0F">
            <w:pPr>
              <w:jc w:val="center"/>
              <w:rPr>
                <w:rFonts w:ascii="Calibri" w:hAnsi="Calibri"/>
                <w:b w:val="0"/>
                <w:bCs w:val="0"/>
                <w:color w:val="000000"/>
              </w:rPr>
            </w:pPr>
            <w:r w:rsidRPr="00CC6E0F">
              <w:rPr>
                <w:rFonts w:ascii="Calibri" w:hAnsi="Calibri"/>
                <w:b w:val="0"/>
                <w:bCs w:val="0"/>
                <w:color w:val="000000"/>
                <w:lang w:eastAsia="es-PE"/>
              </w:rPr>
              <w:t>460</w:t>
            </w:r>
          </w:p>
        </w:tc>
        <w:tc>
          <w:tcPr>
            <w:tcW w:w="1238" w:type="dxa"/>
            <w:vAlign w:val="center"/>
          </w:tcPr>
          <w:p w14:paraId="773907B1" w14:textId="64310780" w:rsidR="00CC6E0F" w:rsidRPr="00CC6E0F" w:rsidRDefault="00CC6E0F" w:rsidP="00CC6E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C6E0F">
              <w:rPr>
                <w:rFonts w:ascii="Calibri" w:hAnsi="Calibri"/>
                <w:color w:val="000000"/>
              </w:rPr>
              <w:t>464.7324</w:t>
            </w:r>
          </w:p>
        </w:tc>
        <w:tc>
          <w:tcPr>
            <w:tcW w:w="1238" w:type="dxa"/>
            <w:vAlign w:val="center"/>
          </w:tcPr>
          <w:p w14:paraId="4A0CEEE8" w14:textId="02189EF5" w:rsidR="00CC6E0F" w:rsidRPr="00CC6E0F" w:rsidRDefault="00CC6E0F" w:rsidP="00CC6E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C6E0F">
              <w:rPr>
                <w:rFonts w:ascii="Calibri" w:hAnsi="Calibri" w:cs="Calibri"/>
                <w:color w:val="000000"/>
              </w:rPr>
              <w:t>1.01</w:t>
            </w:r>
          </w:p>
        </w:tc>
      </w:tr>
    </w:tbl>
    <w:p w14:paraId="4D1F41F5" w14:textId="4EEA3A1D" w:rsidR="00CC6E0F" w:rsidRDefault="00CC6E0F">
      <w:pPr>
        <w:rPr>
          <w:rFonts w:ascii="Arial" w:hAnsi="Arial" w:cs="Arial"/>
          <w:w w:val="112"/>
          <w:sz w:val="24"/>
          <w:szCs w:val="24"/>
        </w:rPr>
      </w:pPr>
    </w:p>
    <w:p w14:paraId="0AC454DD" w14:textId="2CED0CF6" w:rsidR="00CC6E0F" w:rsidRPr="009314D5" w:rsidRDefault="00CC6E0F">
      <w:pPr>
        <w:rPr>
          <w:rFonts w:ascii="Arial" w:hAnsi="Arial" w:cs="Arial"/>
          <w:w w:val="112"/>
          <w:sz w:val="24"/>
          <w:szCs w:val="24"/>
        </w:rPr>
      </w:pPr>
      <w:r>
        <w:rPr>
          <w:noProof/>
        </w:rPr>
        <w:drawing>
          <wp:inline distT="0" distB="0" distL="0" distR="0" wp14:anchorId="1D16F430" wp14:editId="54C98CC7">
            <wp:extent cx="5763490" cy="3491346"/>
            <wp:effectExtent l="0" t="0" r="8890" b="1397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794A5B6-5B33-41C5-B3B0-8BC5E43589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035DB64" w14:textId="2238A5C8" w:rsidR="00A30426" w:rsidRPr="00C342DD" w:rsidRDefault="00C342DD" w:rsidP="00C342DD">
      <w:pPr>
        <w:pStyle w:val="Ttulo1"/>
        <w:numPr>
          <w:ilvl w:val="0"/>
          <w:numId w:val="16"/>
        </w:numPr>
      </w:pPr>
      <w:r w:rsidRPr="00C342DD">
        <w:t xml:space="preserve">Conclusión: </w:t>
      </w:r>
    </w:p>
    <w:p w14:paraId="5EEFC6E2" w14:textId="275C2E36" w:rsidR="00C342DD" w:rsidRPr="00C342DD" w:rsidRDefault="00C342DD" w:rsidP="00C342DD">
      <w:pPr>
        <w:ind w:left="709"/>
        <w:rPr>
          <w:rFonts w:ascii="Arial" w:hAnsi="Arial" w:cs="Arial"/>
          <w:sz w:val="24"/>
          <w:szCs w:val="24"/>
        </w:rPr>
      </w:pPr>
      <w:r w:rsidRPr="00C342DD">
        <w:rPr>
          <w:rFonts w:ascii="Arial" w:hAnsi="Arial" w:cs="Arial"/>
          <w:sz w:val="24"/>
          <w:szCs w:val="24"/>
        </w:rPr>
        <w:t>Al someter a una masa mínima se muestra un porcentaje de error alto, ello es debido a que el circuito muestra obturación; es decir el flujo se limita debido a que sustan</w:t>
      </w:r>
      <w:bookmarkStart w:id="4" w:name="_GoBack"/>
      <w:bookmarkEnd w:id="4"/>
      <w:r w:rsidRPr="00C342DD">
        <w:rPr>
          <w:rFonts w:ascii="Arial" w:hAnsi="Arial" w:cs="Arial"/>
          <w:sz w:val="24"/>
          <w:szCs w:val="24"/>
        </w:rPr>
        <w:t>cias ajenas se adhieren al conducto del fluido</w:t>
      </w:r>
    </w:p>
    <w:sectPr w:rsidR="00C342DD" w:rsidRPr="00C342DD" w:rsidSect="00D325CC">
      <w:headerReference w:type="default" r:id="rId19"/>
      <w:footerReference w:type="default" r:id="rId20"/>
      <w:type w:val="continuous"/>
      <w:pgSz w:w="11906" w:h="16838"/>
      <w:pgMar w:top="1702" w:right="1133" w:bottom="1417" w:left="1701" w:header="5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8CBA1" w14:textId="77777777" w:rsidR="00F67E6E" w:rsidRDefault="00F67E6E" w:rsidP="00922779">
      <w:pPr>
        <w:spacing w:after="0" w:line="240" w:lineRule="auto"/>
      </w:pPr>
      <w:r>
        <w:separator/>
      </w:r>
    </w:p>
  </w:endnote>
  <w:endnote w:type="continuationSeparator" w:id="0">
    <w:p w14:paraId="7DEF8987" w14:textId="77777777" w:rsidR="00F67E6E" w:rsidRDefault="00F67E6E" w:rsidP="0092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  <w:font w:name="ff6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8">
    <w:altName w:val="Times New Roman"/>
    <w:panose1 w:val="00000000000000000000"/>
    <w:charset w:val="00"/>
    <w:family w:val="roman"/>
    <w:notTrueType/>
    <w:pitch w:val="default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92314" w14:textId="0A0E09AB" w:rsidR="009C3151" w:rsidRDefault="009C3151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Informe de Medición de Presión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Pr="0068336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74333021" w14:textId="77777777" w:rsidR="009C3151" w:rsidRDefault="009C3151" w:rsidP="00181C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7E67F" w14:textId="77777777" w:rsidR="00F67E6E" w:rsidRDefault="00F67E6E" w:rsidP="00922779">
      <w:pPr>
        <w:spacing w:after="0" w:line="240" w:lineRule="auto"/>
      </w:pPr>
      <w:r>
        <w:separator/>
      </w:r>
    </w:p>
  </w:footnote>
  <w:footnote w:type="continuationSeparator" w:id="0">
    <w:p w14:paraId="37583A04" w14:textId="77777777" w:rsidR="00F67E6E" w:rsidRDefault="00F67E6E" w:rsidP="00922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E075F" w14:textId="27657C4C" w:rsidR="009C3151" w:rsidRDefault="009C3151" w:rsidP="001D7418">
    <w:pPr>
      <w:pStyle w:val="Sinespaciado"/>
      <w:jc w:val="right"/>
      <w:rPr>
        <w:u w:val="single"/>
      </w:rPr>
    </w:pPr>
    <w:r>
      <w:rPr>
        <w:noProof/>
        <w:u w:val="single"/>
      </w:rPr>
      <w:drawing>
        <wp:anchor distT="0" distB="0" distL="114300" distR="114300" simplePos="0" relativeHeight="251659776" behindDoc="1" locked="0" layoutInCell="1" allowOverlap="1" wp14:anchorId="19C1EA2C" wp14:editId="3F4154E1">
          <wp:simplePos x="0" y="0"/>
          <wp:positionH relativeFrom="column">
            <wp:posOffset>-197485</wp:posOffset>
          </wp:positionH>
          <wp:positionV relativeFrom="paragraph">
            <wp:posOffset>40005</wp:posOffset>
          </wp:positionV>
          <wp:extent cx="626110" cy="828675"/>
          <wp:effectExtent l="19050" t="0" r="2540" b="0"/>
          <wp:wrapTight wrapText="bothSides">
            <wp:wrapPolygon edited="0">
              <wp:start x="-657" y="0"/>
              <wp:lineTo x="-657" y="21352"/>
              <wp:lineTo x="21688" y="21352"/>
              <wp:lineTo x="21688" y="0"/>
              <wp:lineTo x="-657" y="0"/>
            </wp:wrapPolygon>
          </wp:wrapTight>
          <wp:docPr id="403" name="Imagen 403" descr="http://conocimientorj.lamula.pe/wp-content/blogs.dir/4727/files/2010/06/Escudo1U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ocimientorj.lamula.pe/wp-content/blogs.dir/4727/files/2010/06/Escudo1U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DDA8EA" w14:textId="77777777" w:rsidR="009C3151" w:rsidRPr="001D7418" w:rsidRDefault="009C3151" w:rsidP="001D7418">
    <w:pPr>
      <w:pStyle w:val="Sinespaciado"/>
      <w:jc w:val="right"/>
      <w:rPr>
        <w:color w:val="1F497D" w:themeColor="text2"/>
        <w:u w:val="single"/>
      </w:rPr>
    </w:pPr>
    <w:r w:rsidRPr="001D7418">
      <w:rPr>
        <w:color w:val="1F497D" w:themeColor="text2"/>
        <w:u w:val="single"/>
      </w:rPr>
      <w:t>Universidad</w:t>
    </w:r>
    <w:r w:rsidRPr="001D7418">
      <w:rPr>
        <w:color w:val="1F497D" w:themeColor="text2"/>
      </w:rPr>
      <w:t xml:space="preserve"> </w:t>
    </w:r>
    <w:r w:rsidRPr="001D7418">
      <w:rPr>
        <w:color w:val="1F497D" w:themeColor="text2"/>
        <w:u w:val="single"/>
      </w:rPr>
      <w:t>nacional</w:t>
    </w:r>
    <w:r w:rsidRPr="001D7418">
      <w:rPr>
        <w:color w:val="1F497D" w:themeColor="text2"/>
      </w:rPr>
      <w:t xml:space="preserve"> </w:t>
    </w:r>
    <w:r w:rsidRPr="001D7418">
      <w:rPr>
        <w:color w:val="1F497D" w:themeColor="text2"/>
        <w:u w:val="single"/>
      </w:rPr>
      <w:t>de</w:t>
    </w:r>
    <w:r w:rsidRPr="001D7418">
      <w:rPr>
        <w:color w:val="1F497D" w:themeColor="text2"/>
      </w:rPr>
      <w:t xml:space="preserve"> </w:t>
    </w:r>
    <w:r w:rsidRPr="001D7418">
      <w:rPr>
        <w:color w:val="1F497D" w:themeColor="text2"/>
        <w:u w:val="single"/>
      </w:rPr>
      <w:t>Ingeniería</w:t>
    </w:r>
  </w:p>
  <w:p w14:paraId="0DA61E4F" w14:textId="77777777" w:rsidR="009C3151" w:rsidRDefault="009C3151" w:rsidP="001D7418">
    <w:pPr>
      <w:pStyle w:val="Sinespaciado"/>
      <w:jc w:val="right"/>
      <w:rPr>
        <w:color w:val="1F497D" w:themeColor="text2"/>
        <w:u w:val="single"/>
      </w:rPr>
    </w:pPr>
    <w:r w:rsidRPr="001D7418">
      <w:rPr>
        <w:color w:val="1F497D" w:themeColor="text2"/>
        <w:u w:val="single"/>
      </w:rPr>
      <w:t>Facultad</w:t>
    </w:r>
    <w:r w:rsidRPr="001D7418">
      <w:rPr>
        <w:color w:val="1F497D" w:themeColor="text2"/>
      </w:rPr>
      <w:t xml:space="preserve"> </w:t>
    </w:r>
    <w:r w:rsidRPr="001D7418">
      <w:rPr>
        <w:color w:val="1F497D" w:themeColor="text2"/>
        <w:u w:val="single"/>
      </w:rPr>
      <w:t>de</w:t>
    </w:r>
    <w:r w:rsidRPr="001D7418">
      <w:rPr>
        <w:color w:val="1F497D" w:themeColor="text2"/>
      </w:rPr>
      <w:t xml:space="preserve"> </w:t>
    </w:r>
    <w:r w:rsidRPr="001D7418">
      <w:rPr>
        <w:color w:val="1F497D" w:themeColor="text2"/>
        <w:u w:val="single"/>
      </w:rPr>
      <w:t>Ingeniería</w:t>
    </w:r>
    <w:r w:rsidRPr="001D7418">
      <w:rPr>
        <w:color w:val="1F497D" w:themeColor="text2"/>
      </w:rPr>
      <w:t xml:space="preserve"> </w:t>
    </w:r>
    <w:r w:rsidRPr="001D7418">
      <w:rPr>
        <w:color w:val="1F497D" w:themeColor="text2"/>
        <w:u w:val="single"/>
      </w:rPr>
      <w:t>Mecánica</w:t>
    </w:r>
  </w:p>
  <w:p w14:paraId="38E57592" w14:textId="41DA5BAD" w:rsidR="009C3151" w:rsidRPr="001D7418" w:rsidRDefault="009C3151" w:rsidP="001D7418">
    <w:pPr>
      <w:pStyle w:val="Sinespaciado"/>
      <w:jc w:val="right"/>
      <w:rPr>
        <w:color w:val="1F497D" w:themeColor="text2"/>
        <w:u w:val="single"/>
      </w:rPr>
    </w:pPr>
    <w:r>
      <w:rPr>
        <w:color w:val="1F497D" w:themeColor="text2"/>
        <w:u w:val="single"/>
      </w:rPr>
      <w:t>Laboratorio N °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69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02842"/>
    <w:multiLevelType w:val="hybridMultilevel"/>
    <w:tmpl w:val="28ACAA00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2B2201"/>
    <w:multiLevelType w:val="hybridMultilevel"/>
    <w:tmpl w:val="8D4ADE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35E0C"/>
    <w:multiLevelType w:val="hybridMultilevel"/>
    <w:tmpl w:val="AA32C49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46A64"/>
    <w:multiLevelType w:val="hybridMultilevel"/>
    <w:tmpl w:val="BDB0BF5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24BA"/>
    <w:multiLevelType w:val="hybridMultilevel"/>
    <w:tmpl w:val="640480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1414"/>
    <w:multiLevelType w:val="hybridMultilevel"/>
    <w:tmpl w:val="9712F8E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C1414"/>
    <w:multiLevelType w:val="multilevel"/>
    <w:tmpl w:val="D794E9A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2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324BF4"/>
    <w:multiLevelType w:val="hybridMultilevel"/>
    <w:tmpl w:val="1C204CEC"/>
    <w:lvl w:ilvl="0" w:tplc="280A0019">
      <w:start w:val="1"/>
      <w:numFmt w:val="lowerLetter"/>
      <w:lvlText w:val="%1."/>
      <w:lvlJc w:val="left"/>
      <w:pPr>
        <w:ind w:left="1248" w:hanging="360"/>
      </w:pPr>
    </w:lvl>
    <w:lvl w:ilvl="1" w:tplc="280A0019" w:tentative="1">
      <w:start w:val="1"/>
      <w:numFmt w:val="lowerLetter"/>
      <w:lvlText w:val="%2."/>
      <w:lvlJc w:val="left"/>
      <w:pPr>
        <w:ind w:left="1968" w:hanging="360"/>
      </w:pPr>
    </w:lvl>
    <w:lvl w:ilvl="2" w:tplc="280A001B" w:tentative="1">
      <w:start w:val="1"/>
      <w:numFmt w:val="lowerRoman"/>
      <w:lvlText w:val="%3."/>
      <w:lvlJc w:val="right"/>
      <w:pPr>
        <w:ind w:left="2688" w:hanging="180"/>
      </w:pPr>
    </w:lvl>
    <w:lvl w:ilvl="3" w:tplc="280A000F" w:tentative="1">
      <w:start w:val="1"/>
      <w:numFmt w:val="decimal"/>
      <w:lvlText w:val="%4."/>
      <w:lvlJc w:val="left"/>
      <w:pPr>
        <w:ind w:left="3408" w:hanging="360"/>
      </w:pPr>
    </w:lvl>
    <w:lvl w:ilvl="4" w:tplc="280A0019" w:tentative="1">
      <w:start w:val="1"/>
      <w:numFmt w:val="lowerLetter"/>
      <w:lvlText w:val="%5."/>
      <w:lvlJc w:val="left"/>
      <w:pPr>
        <w:ind w:left="4128" w:hanging="360"/>
      </w:pPr>
    </w:lvl>
    <w:lvl w:ilvl="5" w:tplc="280A001B" w:tentative="1">
      <w:start w:val="1"/>
      <w:numFmt w:val="lowerRoman"/>
      <w:lvlText w:val="%6."/>
      <w:lvlJc w:val="right"/>
      <w:pPr>
        <w:ind w:left="4848" w:hanging="180"/>
      </w:pPr>
    </w:lvl>
    <w:lvl w:ilvl="6" w:tplc="280A000F" w:tentative="1">
      <w:start w:val="1"/>
      <w:numFmt w:val="decimal"/>
      <w:lvlText w:val="%7."/>
      <w:lvlJc w:val="left"/>
      <w:pPr>
        <w:ind w:left="5568" w:hanging="360"/>
      </w:pPr>
    </w:lvl>
    <w:lvl w:ilvl="7" w:tplc="280A0019" w:tentative="1">
      <w:start w:val="1"/>
      <w:numFmt w:val="lowerLetter"/>
      <w:lvlText w:val="%8."/>
      <w:lvlJc w:val="left"/>
      <w:pPr>
        <w:ind w:left="6288" w:hanging="360"/>
      </w:pPr>
    </w:lvl>
    <w:lvl w:ilvl="8" w:tplc="28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9" w15:restartNumberingAfterBreak="0">
    <w:nsid w:val="2A7B676B"/>
    <w:multiLevelType w:val="hybridMultilevel"/>
    <w:tmpl w:val="9DE8619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C339D"/>
    <w:multiLevelType w:val="hybridMultilevel"/>
    <w:tmpl w:val="16EA53A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3368"/>
    <w:multiLevelType w:val="hybridMultilevel"/>
    <w:tmpl w:val="AF106D2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528B5"/>
    <w:multiLevelType w:val="hybridMultilevel"/>
    <w:tmpl w:val="C4F21AB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23C"/>
    <w:multiLevelType w:val="hybridMultilevel"/>
    <w:tmpl w:val="CF045844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313AB"/>
    <w:multiLevelType w:val="hybridMultilevel"/>
    <w:tmpl w:val="E3B8B420"/>
    <w:lvl w:ilvl="0" w:tplc="28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7251C0"/>
    <w:multiLevelType w:val="hybridMultilevel"/>
    <w:tmpl w:val="E68E6E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F5B88"/>
    <w:multiLevelType w:val="hybridMultilevel"/>
    <w:tmpl w:val="7C10E5D0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248A6"/>
    <w:multiLevelType w:val="hybridMultilevel"/>
    <w:tmpl w:val="F3466B54"/>
    <w:lvl w:ilvl="0" w:tplc="2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2B7FC4"/>
    <w:multiLevelType w:val="hybridMultilevel"/>
    <w:tmpl w:val="B43CEB2C"/>
    <w:lvl w:ilvl="0" w:tplc="585E60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3113"/>
    <w:multiLevelType w:val="hybridMultilevel"/>
    <w:tmpl w:val="79400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513D4"/>
    <w:multiLevelType w:val="hybridMultilevel"/>
    <w:tmpl w:val="D04A63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F39BA"/>
    <w:multiLevelType w:val="hybridMultilevel"/>
    <w:tmpl w:val="A16EAB6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9314C"/>
    <w:multiLevelType w:val="hybridMultilevel"/>
    <w:tmpl w:val="911EA98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F284A"/>
    <w:multiLevelType w:val="hybridMultilevel"/>
    <w:tmpl w:val="AC886B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B007F"/>
    <w:multiLevelType w:val="hybridMultilevel"/>
    <w:tmpl w:val="E8B63264"/>
    <w:lvl w:ilvl="0" w:tplc="998E4F76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4036C8"/>
    <w:multiLevelType w:val="hybridMultilevel"/>
    <w:tmpl w:val="A9E4166E"/>
    <w:lvl w:ilvl="0" w:tplc="585E60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01FED"/>
    <w:multiLevelType w:val="hybridMultilevel"/>
    <w:tmpl w:val="9850E514"/>
    <w:lvl w:ilvl="0" w:tplc="BE24DCA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42A09"/>
    <w:multiLevelType w:val="hybridMultilevel"/>
    <w:tmpl w:val="B37E5A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A41E7"/>
    <w:multiLevelType w:val="hybridMultilevel"/>
    <w:tmpl w:val="E3E4504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B3289"/>
    <w:multiLevelType w:val="hybridMultilevel"/>
    <w:tmpl w:val="A274A52E"/>
    <w:lvl w:ilvl="0" w:tplc="28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155A86"/>
    <w:multiLevelType w:val="hybridMultilevel"/>
    <w:tmpl w:val="26FE5C7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C6A6A"/>
    <w:multiLevelType w:val="hybridMultilevel"/>
    <w:tmpl w:val="5252820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B32754"/>
    <w:multiLevelType w:val="hybridMultilevel"/>
    <w:tmpl w:val="F266BE2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D6B9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341816"/>
    <w:multiLevelType w:val="hybridMultilevel"/>
    <w:tmpl w:val="1E70002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D6493"/>
    <w:multiLevelType w:val="multilevel"/>
    <w:tmpl w:val="F488D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F6D150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140B5C"/>
    <w:multiLevelType w:val="hybridMultilevel"/>
    <w:tmpl w:val="28AEED8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04437"/>
    <w:multiLevelType w:val="hybridMultilevel"/>
    <w:tmpl w:val="A874E5E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037E7"/>
    <w:multiLevelType w:val="hybridMultilevel"/>
    <w:tmpl w:val="951E0B2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3"/>
  </w:num>
  <w:num w:numId="4">
    <w:abstractNumId w:val="38"/>
  </w:num>
  <w:num w:numId="5">
    <w:abstractNumId w:val="32"/>
  </w:num>
  <w:num w:numId="6">
    <w:abstractNumId w:val="13"/>
  </w:num>
  <w:num w:numId="7">
    <w:abstractNumId w:val="16"/>
  </w:num>
  <w:num w:numId="8">
    <w:abstractNumId w:val="5"/>
  </w:num>
  <w:num w:numId="9">
    <w:abstractNumId w:val="20"/>
  </w:num>
  <w:num w:numId="10">
    <w:abstractNumId w:val="15"/>
  </w:num>
  <w:num w:numId="11">
    <w:abstractNumId w:val="22"/>
  </w:num>
  <w:num w:numId="12">
    <w:abstractNumId w:val="2"/>
  </w:num>
  <w:num w:numId="13">
    <w:abstractNumId w:val="21"/>
  </w:num>
  <w:num w:numId="14">
    <w:abstractNumId w:val="33"/>
  </w:num>
  <w:num w:numId="15">
    <w:abstractNumId w:val="23"/>
  </w:num>
  <w:num w:numId="16">
    <w:abstractNumId w:val="35"/>
  </w:num>
  <w:num w:numId="17">
    <w:abstractNumId w:val="0"/>
  </w:num>
  <w:num w:numId="18">
    <w:abstractNumId w:val="36"/>
  </w:num>
  <w:num w:numId="19">
    <w:abstractNumId w:val="25"/>
  </w:num>
  <w:num w:numId="20">
    <w:abstractNumId w:val="18"/>
  </w:num>
  <w:num w:numId="21">
    <w:abstractNumId w:val="11"/>
  </w:num>
  <w:num w:numId="22">
    <w:abstractNumId w:val="37"/>
  </w:num>
  <w:num w:numId="23">
    <w:abstractNumId w:val="4"/>
  </w:num>
  <w:num w:numId="24">
    <w:abstractNumId w:val="30"/>
  </w:num>
  <w:num w:numId="25">
    <w:abstractNumId w:val="27"/>
  </w:num>
  <w:num w:numId="26">
    <w:abstractNumId w:val="9"/>
  </w:num>
  <w:num w:numId="27">
    <w:abstractNumId w:val="39"/>
  </w:num>
  <w:num w:numId="28">
    <w:abstractNumId w:val="1"/>
  </w:num>
  <w:num w:numId="29">
    <w:abstractNumId w:val="31"/>
  </w:num>
  <w:num w:numId="30">
    <w:abstractNumId w:val="7"/>
  </w:num>
  <w:num w:numId="31">
    <w:abstractNumId w:val="14"/>
  </w:num>
  <w:num w:numId="32">
    <w:abstractNumId w:val="8"/>
  </w:num>
  <w:num w:numId="33">
    <w:abstractNumId w:val="12"/>
  </w:num>
  <w:num w:numId="34">
    <w:abstractNumId w:val="28"/>
  </w:num>
  <w:num w:numId="35">
    <w:abstractNumId w:val="24"/>
  </w:num>
  <w:num w:numId="36">
    <w:abstractNumId w:val="17"/>
  </w:num>
  <w:num w:numId="37">
    <w:abstractNumId w:val="29"/>
  </w:num>
  <w:num w:numId="38">
    <w:abstractNumId w:val="6"/>
  </w:num>
  <w:num w:numId="39">
    <w:abstractNumId w:val="10"/>
  </w:num>
  <w:num w:numId="40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79"/>
    <w:rsid w:val="00003818"/>
    <w:rsid w:val="000215E1"/>
    <w:rsid w:val="00026225"/>
    <w:rsid w:val="00026A25"/>
    <w:rsid w:val="000342F0"/>
    <w:rsid w:val="00034955"/>
    <w:rsid w:val="00035ECD"/>
    <w:rsid w:val="000371F2"/>
    <w:rsid w:val="00056247"/>
    <w:rsid w:val="000674A9"/>
    <w:rsid w:val="00075224"/>
    <w:rsid w:val="00084531"/>
    <w:rsid w:val="0008685B"/>
    <w:rsid w:val="0009594A"/>
    <w:rsid w:val="000A04A5"/>
    <w:rsid w:val="000A0712"/>
    <w:rsid w:val="000B0A97"/>
    <w:rsid w:val="000B0E7E"/>
    <w:rsid w:val="000B14B8"/>
    <w:rsid w:val="000C1F9C"/>
    <w:rsid w:val="000C38E3"/>
    <w:rsid w:val="000D1BDD"/>
    <w:rsid w:val="000E3D5D"/>
    <w:rsid w:val="000F3373"/>
    <w:rsid w:val="00122840"/>
    <w:rsid w:val="00122D37"/>
    <w:rsid w:val="00127F9B"/>
    <w:rsid w:val="001402FE"/>
    <w:rsid w:val="00153099"/>
    <w:rsid w:val="00171A1C"/>
    <w:rsid w:val="001746E9"/>
    <w:rsid w:val="00177BBF"/>
    <w:rsid w:val="00181C9C"/>
    <w:rsid w:val="0018595C"/>
    <w:rsid w:val="00187049"/>
    <w:rsid w:val="00187D10"/>
    <w:rsid w:val="00191D84"/>
    <w:rsid w:val="001920EE"/>
    <w:rsid w:val="00194459"/>
    <w:rsid w:val="00194AE0"/>
    <w:rsid w:val="0019608B"/>
    <w:rsid w:val="00196506"/>
    <w:rsid w:val="001A7636"/>
    <w:rsid w:val="001D3209"/>
    <w:rsid w:val="001D7418"/>
    <w:rsid w:val="001E7655"/>
    <w:rsid w:val="00201617"/>
    <w:rsid w:val="002024BE"/>
    <w:rsid w:val="0020643F"/>
    <w:rsid w:val="00206626"/>
    <w:rsid w:val="0021586C"/>
    <w:rsid w:val="00217224"/>
    <w:rsid w:val="00222EC2"/>
    <w:rsid w:val="00237FA7"/>
    <w:rsid w:val="00240E61"/>
    <w:rsid w:val="00242FBA"/>
    <w:rsid w:val="002573BE"/>
    <w:rsid w:val="00263825"/>
    <w:rsid w:val="00265052"/>
    <w:rsid w:val="00265333"/>
    <w:rsid w:val="002669F2"/>
    <w:rsid w:val="0027453C"/>
    <w:rsid w:val="00275CFD"/>
    <w:rsid w:val="0027627E"/>
    <w:rsid w:val="00287BC6"/>
    <w:rsid w:val="002977DE"/>
    <w:rsid w:val="002A66DF"/>
    <w:rsid w:val="002B171C"/>
    <w:rsid w:val="002B5168"/>
    <w:rsid w:val="002B51D4"/>
    <w:rsid w:val="002B5D52"/>
    <w:rsid w:val="002C4508"/>
    <w:rsid w:val="002C7777"/>
    <w:rsid w:val="002D5433"/>
    <w:rsid w:val="002F231B"/>
    <w:rsid w:val="002F7ACB"/>
    <w:rsid w:val="0031298C"/>
    <w:rsid w:val="003153E3"/>
    <w:rsid w:val="00315FCA"/>
    <w:rsid w:val="00321E45"/>
    <w:rsid w:val="0032574A"/>
    <w:rsid w:val="00343BF0"/>
    <w:rsid w:val="003447DC"/>
    <w:rsid w:val="003468AC"/>
    <w:rsid w:val="003519FB"/>
    <w:rsid w:val="00362430"/>
    <w:rsid w:val="003737AA"/>
    <w:rsid w:val="00396644"/>
    <w:rsid w:val="00397ED8"/>
    <w:rsid w:val="003A6817"/>
    <w:rsid w:val="003B0D21"/>
    <w:rsid w:val="003B21B2"/>
    <w:rsid w:val="003B60C8"/>
    <w:rsid w:val="003B7A8A"/>
    <w:rsid w:val="003C2F9F"/>
    <w:rsid w:val="003C4550"/>
    <w:rsid w:val="003C7DAE"/>
    <w:rsid w:val="003D2C38"/>
    <w:rsid w:val="003E4F4E"/>
    <w:rsid w:val="0040274A"/>
    <w:rsid w:val="00404405"/>
    <w:rsid w:val="004075E6"/>
    <w:rsid w:val="00407B71"/>
    <w:rsid w:val="00414E13"/>
    <w:rsid w:val="0042324C"/>
    <w:rsid w:val="00427A0E"/>
    <w:rsid w:val="004351C4"/>
    <w:rsid w:val="00436C3F"/>
    <w:rsid w:val="00441E99"/>
    <w:rsid w:val="00441F84"/>
    <w:rsid w:val="00447DF0"/>
    <w:rsid w:val="00451C77"/>
    <w:rsid w:val="00454695"/>
    <w:rsid w:val="00463585"/>
    <w:rsid w:val="00463611"/>
    <w:rsid w:val="00470D97"/>
    <w:rsid w:val="00480196"/>
    <w:rsid w:val="004843E0"/>
    <w:rsid w:val="00486110"/>
    <w:rsid w:val="004A3A47"/>
    <w:rsid w:val="004A78AF"/>
    <w:rsid w:val="004B390A"/>
    <w:rsid w:val="004C35F8"/>
    <w:rsid w:val="004D054A"/>
    <w:rsid w:val="004E6024"/>
    <w:rsid w:val="004E7690"/>
    <w:rsid w:val="004F0532"/>
    <w:rsid w:val="00500913"/>
    <w:rsid w:val="00507DA0"/>
    <w:rsid w:val="005256E8"/>
    <w:rsid w:val="00540735"/>
    <w:rsid w:val="00540B96"/>
    <w:rsid w:val="00542D03"/>
    <w:rsid w:val="005465AC"/>
    <w:rsid w:val="00561DFB"/>
    <w:rsid w:val="00570077"/>
    <w:rsid w:val="00570914"/>
    <w:rsid w:val="00572C43"/>
    <w:rsid w:val="00573994"/>
    <w:rsid w:val="00583053"/>
    <w:rsid w:val="00585D0F"/>
    <w:rsid w:val="00585EBF"/>
    <w:rsid w:val="00586839"/>
    <w:rsid w:val="0059311B"/>
    <w:rsid w:val="00596956"/>
    <w:rsid w:val="00597E38"/>
    <w:rsid w:val="005A0CBF"/>
    <w:rsid w:val="005A2A5B"/>
    <w:rsid w:val="005A4C54"/>
    <w:rsid w:val="005C120A"/>
    <w:rsid w:val="005C5B90"/>
    <w:rsid w:val="005D2727"/>
    <w:rsid w:val="005E4AB0"/>
    <w:rsid w:val="005F0B4A"/>
    <w:rsid w:val="005F1928"/>
    <w:rsid w:val="005F27D6"/>
    <w:rsid w:val="005F3930"/>
    <w:rsid w:val="00602E59"/>
    <w:rsid w:val="006036CD"/>
    <w:rsid w:val="00614E3B"/>
    <w:rsid w:val="00620CCC"/>
    <w:rsid w:val="00624834"/>
    <w:rsid w:val="00625AAE"/>
    <w:rsid w:val="00640775"/>
    <w:rsid w:val="006438C7"/>
    <w:rsid w:val="00643D9E"/>
    <w:rsid w:val="00653614"/>
    <w:rsid w:val="00666297"/>
    <w:rsid w:val="00666819"/>
    <w:rsid w:val="0067123E"/>
    <w:rsid w:val="00676192"/>
    <w:rsid w:val="006817AE"/>
    <w:rsid w:val="00682F39"/>
    <w:rsid w:val="0068336B"/>
    <w:rsid w:val="0068525E"/>
    <w:rsid w:val="0068567E"/>
    <w:rsid w:val="00691025"/>
    <w:rsid w:val="006925C9"/>
    <w:rsid w:val="00697C24"/>
    <w:rsid w:val="006B78E0"/>
    <w:rsid w:val="006C3236"/>
    <w:rsid w:val="006D6876"/>
    <w:rsid w:val="006E7A22"/>
    <w:rsid w:val="006F2064"/>
    <w:rsid w:val="006F5CB1"/>
    <w:rsid w:val="00714FAA"/>
    <w:rsid w:val="0073287B"/>
    <w:rsid w:val="00734106"/>
    <w:rsid w:val="00736287"/>
    <w:rsid w:val="00771DC8"/>
    <w:rsid w:val="0077695D"/>
    <w:rsid w:val="00790817"/>
    <w:rsid w:val="007943B4"/>
    <w:rsid w:val="0079785A"/>
    <w:rsid w:val="007A36F4"/>
    <w:rsid w:val="007C1A35"/>
    <w:rsid w:val="007D0938"/>
    <w:rsid w:val="007D7E38"/>
    <w:rsid w:val="007E141E"/>
    <w:rsid w:val="007E31EC"/>
    <w:rsid w:val="007E672B"/>
    <w:rsid w:val="0080054C"/>
    <w:rsid w:val="008014ED"/>
    <w:rsid w:val="008215DF"/>
    <w:rsid w:val="00825321"/>
    <w:rsid w:val="00846303"/>
    <w:rsid w:val="0084665D"/>
    <w:rsid w:val="00850327"/>
    <w:rsid w:val="0085128A"/>
    <w:rsid w:val="00853672"/>
    <w:rsid w:val="0085532B"/>
    <w:rsid w:val="00862F8F"/>
    <w:rsid w:val="00881D95"/>
    <w:rsid w:val="008926EC"/>
    <w:rsid w:val="00892AF3"/>
    <w:rsid w:val="00892C9D"/>
    <w:rsid w:val="0089487D"/>
    <w:rsid w:val="008C1AF9"/>
    <w:rsid w:val="008C29AC"/>
    <w:rsid w:val="008C5033"/>
    <w:rsid w:val="008D02B4"/>
    <w:rsid w:val="008E5625"/>
    <w:rsid w:val="008F43E2"/>
    <w:rsid w:val="0090267A"/>
    <w:rsid w:val="009058D0"/>
    <w:rsid w:val="009116CA"/>
    <w:rsid w:val="0091202D"/>
    <w:rsid w:val="009126B3"/>
    <w:rsid w:val="009206A5"/>
    <w:rsid w:val="009222DE"/>
    <w:rsid w:val="00922779"/>
    <w:rsid w:val="0092513B"/>
    <w:rsid w:val="009314D5"/>
    <w:rsid w:val="009317BF"/>
    <w:rsid w:val="00935C2E"/>
    <w:rsid w:val="00942692"/>
    <w:rsid w:val="009478F5"/>
    <w:rsid w:val="009566BB"/>
    <w:rsid w:val="00960940"/>
    <w:rsid w:val="00964E40"/>
    <w:rsid w:val="0096567E"/>
    <w:rsid w:val="00970DAC"/>
    <w:rsid w:val="009765CA"/>
    <w:rsid w:val="00992738"/>
    <w:rsid w:val="00996437"/>
    <w:rsid w:val="00997890"/>
    <w:rsid w:val="009B1057"/>
    <w:rsid w:val="009C3151"/>
    <w:rsid w:val="009C79C5"/>
    <w:rsid w:val="009D0DD3"/>
    <w:rsid w:val="009D377A"/>
    <w:rsid w:val="009D4851"/>
    <w:rsid w:val="009D5EF0"/>
    <w:rsid w:val="009E0800"/>
    <w:rsid w:val="009E142B"/>
    <w:rsid w:val="009E4BA8"/>
    <w:rsid w:val="009E5AC5"/>
    <w:rsid w:val="009E6A07"/>
    <w:rsid w:val="009E6D66"/>
    <w:rsid w:val="009F0B08"/>
    <w:rsid w:val="009F16CD"/>
    <w:rsid w:val="00A01EA3"/>
    <w:rsid w:val="00A1535A"/>
    <w:rsid w:val="00A16A7B"/>
    <w:rsid w:val="00A16BFB"/>
    <w:rsid w:val="00A20E39"/>
    <w:rsid w:val="00A30426"/>
    <w:rsid w:val="00A37856"/>
    <w:rsid w:val="00A417BA"/>
    <w:rsid w:val="00A46EC3"/>
    <w:rsid w:val="00A46F36"/>
    <w:rsid w:val="00A47CFE"/>
    <w:rsid w:val="00A53011"/>
    <w:rsid w:val="00A5362D"/>
    <w:rsid w:val="00A650FC"/>
    <w:rsid w:val="00A65876"/>
    <w:rsid w:val="00A6779F"/>
    <w:rsid w:val="00A679A7"/>
    <w:rsid w:val="00A74F4B"/>
    <w:rsid w:val="00A8055B"/>
    <w:rsid w:val="00A83F12"/>
    <w:rsid w:val="00A87208"/>
    <w:rsid w:val="00A90170"/>
    <w:rsid w:val="00A91D30"/>
    <w:rsid w:val="00A92627"/>
    <w:rsid w:val="00AA1247"/>
    <w:rsid w:val="00AA22FA"/>
    <w:rsid w:val="00AA5FF6"/>
    <w:rsid w:val="00AC07DE"/>
    <w:rsid w:val="00AC3E18"/>
    <w:rsid w:val="00AC603E"/>
    <w:rsid w:val="00AD65E5"/>
    <w:rsid w:val="00AE0F29"/>
    <w:rsid w:val="00AE49E3"/>
    <w:rsid w:val="00AE6ECC"/>
    <w:rsid w:val="00AF10E3"/>
    <w:rsid w:val="00B07B48"/>
    <w:rsid w:val="00B11F25"/>
    <w:rsid w:val="00B14960"/>
    <w:rsid w:val="00B17DB4"/>
    <w:rsid w:val="00B2428A"/>
    <w:rsid w:val="00B36746"/>
    <w:rsid w:val="00B66451"/>
    <w:rsid w:val="00B71E0A"/>
    <w:rsid w:val="00B74EFB"/>
    <w:rsid w:val="00B84EF8"/>
    <w:rsid w:val="00B94B99"/>
    <w:rsid w:val="00B97A22"/>
    <w:rsid w:val="00BA38AD"/>
    <w:rsid w:val="00BC78BD"/>
    <w:rsid w:val="00BC7E5C"/>
    <w:rsid w:val="00BD1C8C"/>
    <w:rsid w:val="00BD2970"/>
    <w:rsid w:val="00BD4125"/>
    <w:rsid w:val="00BD7934"/>
    <w:rsid w:val="00BF04C1"/>
    <w:rsid w:val="00BF2AA8"/>
    <w:rsid w:val="00C02D60"/>
    <w:rsid w:val="00C13D3C"/>
    <w:rsid w:val="00C246FE"/>
    <w:rsid w:val="00C261E3"/>
    <w:rsid w:val="00C342DD"/>
    <w:rsid w:val="00C45CEB"/>
    <w:rsid w:val="00C46725"/>
    <w:rsid w:val="00C54AB4"/>
    <w:rsid w:val="00C60C37"/>
    <w:rsid w:val="00C64F83"/>
    <w:rsid w:val="00C7161C"/>
    <w:rsid w:val="00C759C5"/>
    <w:rsid w:val="00C85A46"/>
    <w:rsid w:val="00C970B5"/>
    <w:rsid w:val="00CA2CB6"/>
    <w:rsid w:val="00CB2EA8"/>
    <w:rsid w:val="00CB374E"/>
    <w:rsid w:val="00CC01C2"/>
    <w:rsid w:val="00CC6E0F"/>
    <w:rsid w:val="00CD23E6"/>
    <w:rsid w:val="00CD4D6D"/>
    <w:rsid w:val="00CE373A"/>
    <w:rsid w:val="00CE3ECE"/>
    <w:rsid w:val="00CF1392"/>
    <w:rsid w:val="00CF7E0A"/>
    <w:rsid w:val="00D03C03"/>
    <w:rsid w:val="00D142B9"/>
    <w:rsid w:val="00D17C65"/>
    <w:rsid w:val="00D22A29"/>
    <w:rsid w:val="00D325CC"/>
    <w:rsid w:val="00D3272D"/>
    <w:rsid w:val="00D3550D"/>
    <w:rsid w:val="00D358C6"/>
    <w:rsid w:val="00D418AE"/>
    <w:rsid w:val="00D42DBF"/>
    <w:rsid w:val="00D5452C"/>
    <w:rsid w:val="00D63458"/>
    <w:rsid w:val="00D6456C"/>
    <w:rsid w:val="00D65A8B"/>
    <w:rsid w:val="00D705B5"/>
    <w:rsid w:val="00D73AD0"/>
    <w:rsid w:val="00D76F0A"/>
    <w:rsid w:val="00D84705"/>
    <w:rsid w:val="00D87705"/>
    <w:rsid w:val="00D90DFF"/>
    <w:rsid w:val="00D91846"/>
    <w:rsid w:val="00D94868"/>
    <w:rsid w:val="00D95754"/>
    <w:rsid w:val="00D9608F"/>
    <w:rsid w:val="00DA0480"/>
    <w:rsid w:val="00DA29DE"/>
    <w:rsid w:val="00DB2CF0"/>
    <w:rsid w:val="00DB42A7"/>
    <w:rsid w:val="00DC6AF6"/>
    <w:rsid w:val="00DF19B3"/>
    <w:rsid w:val="00E04761"/>
    <w:rsid w:val="00E16244"/>
    <w:rsid w:val="00E1650E"/>
    <w:rsid w:val="00E24EA6"/>
    <w:rsid w:val="00E277D2"/>
    <w:rsid w:val="00E27E94"/>
    <w:rsid w:val="00E31C65"/>
    <w:rsid w:val="00E3613E"/>
    <w:rsid w:val="00E423FA"/>
    <w:rsid w:val="00E512DA"/>
    <w:rsid w:val="00E53D6D"/>
    <w:rsid w:val="00E552A3"/>
    <w:rsid w:val="00E64357"/>
    <w:rsid w:val="00E84E3C"/>
    <w:rsid w:val="00EB410D"/>
    <w:rsid w:val="00EC39DE"/>
    <w:rsid w:val="00ED1977"/>
    <w:rsid w:val="00EE32B9"/>
    <w:rsid w:val="00EE4572"/>
    <w:rsid w:val="00EE77D0"/>
    <w:rsid w:val="00EF6602"/>
    <w:rsid w:val="00EF69A7"/>
    <w:rsid w:val="00F021E4"/>
    <w:rsid w:val="00F32654"/>
    <w:rsid w:val="00F41358"/>
    <w:rsid w:val="00F547F7"/>
    <w:rsid w:val="00F63095"/>
    <w:rsid w:val="00F65026"/>
    <w:rsid w:val="00F6651A"/>
    <w:rsid w:val="00F67E6E"/>
    <w:rsid w:val="00F67F16"/>
    <w:rsid w:val="00F71FC4"/>
    <w:rsid w:val="00F81346"/>
    <w:rsid w:val="00F8348A"/>
    <w:rsid w:val="00FA0658"/>
    <w:rsid w:val="00FB621C"/>
    <w:rsid w:val="00FC0CA4"/>
    <w:rsid w:val="00FC5820"/>
    <w:rsid w:val="00FD25DF"/>
    <w:rsid w:val="00FD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1102D8"/>
  <w15:docId w15:val="{5C3999C9-136D-477E-AF64-A29B6062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74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4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68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4E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64E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277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27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779"/>
  </w:style>
  <w:style w:type="paragraph" w:styleId="Piedepgina">
    <w:name w:val="footer"/>
    <w:basedOn w:val="Normal"/>
    <w:link w:val="PiedepginaCar"/>
    <w:uiPriority w:val="99"/>
    <w:unhideWhenUsed/>
    <w:rsid w:val="009227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2779"/>
  </w:style>
  <w:style w:type="paragraph" w:styleId="Textodeglobo">
    <w:name w:val="Balloon Text"/>
    <w:basedOn w:val="Normal"/>
    <w:link w:val="TextodegloboCar"/>
    <w:uiPriority w:val="99"/>
    <w:semiHidden/>
    <w:unhideWhenUsed/>
    <w:rsid w:val="0092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779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D7418"/>
  </w:style>
  <w:style w:type="paragraph" w:styleId="Sinespaciado">
    <w:name w:val="No Spacing"/>
    <w:link w:val="SinespaciadoCar"/>
    <w:uiPriority w:val="1"/>
    <w:qFormat/>
    <w:rsid w:val="001D7418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1D7418"/>
    <w:pPr>
      <w:ind w:left="720"/>
      <w:contextualSpacing/>
    </w:pPr>
  </w:style>
  <w:style w:type="paragraph" w:customStyle="1" w:styleId="pj1">
    <w:name w:val="pj1"/>
    <w:basedOn w:val="Normal"/>
    <w:rsid w:val="001D74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f31">
    <w:name w:val="ff31"/>
    <w:basedOn w:val="Fuentedeprrafopredeter"/>
    <w:rsid w:val="001D7418"/>
    <w:rPr>
      <w:rFonts w:ascii="ff3" w:hAnsi="ff3" w:hint="default"/>
    </w:rPr>
  </w:style>
  <w:style w:type="character" w:customStyle="1" w:styleId="nw1">
    <w:name w:val="nw1"/>
    <w:basedOn w:val="Fuentedeprrafopredeter"/>
    <w:rsid w:val="001D7418"/>
  </w:style>
  <w:style w:type="character" w:customStyle="1" w:styleId="ib1">
    <w:name w:val="ib1"/>
    <w:basedOn w:val="Fuentedeprrafopredeter"/>
    <w:rsid w:val="001D7418"/>
    <w:rPr>
      <w:spacing w:val="0"/>
    </w:rPr>
  </w:style>
  <w:style w:type="character" w:customStyle="1" w:styleId="a1">
    <w:name w:val="a1"/>
    <w:basedOn w:val="Fuentedeprrafopredeter"/>
    <w:rsid w:val="002C7777"/>
    <w:rPr>
      <w:bdr w:val="none" w:sz="0" w:space="0" w:color="auto" w:frame="1"/>
    </w:rPr>
  </w:style>
  <w:style w:type="paragraph" w:customStyle="1" w:styleId="Default">
    <w:name w:val="Default"/>
    <w:rsid w:val="002C7777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2C7777"/>
    <w:rPr>
      <w:rFonts w:cstheme="minorBidi"/>
      <w:color w:val="auto"/>
    </w:rPr>
  </w:style>
  <w:style w:type="character" w:customStyle="1" w:styleId="ff61">
    <w:name w:val="ff61"/>
    <w:basedOn w:val="Fuentedeprrafopredeter"/>
    <w:rsid w:val="002573BE"/>
    <w:rPr>
      <w:rFonts w:ascii="ff6" w:hAnsi="ff6" w:hint="default"/>
    </w:rPr>
  </w:style>
  <w:style w:type="character" w:customStyle="1" w:styleId="ff21">
    <w:name w:val="ff21"/>
    <w:basedOn w:val="Fuentedeprrafopredeter"/>
    <w:rsid w:val="002573BE"/>
    <w:rPr>
      <w:rFonts w:ascii="ff2" w:hAnsi="ff2" w:hint="default"/>
    </w:rPr>
  </w:style>
  <w:style w:type="paragraph" w:customStyle="1" w:styleId="pl1">
    <w:name w:val="pl1"/>
    <w:basedOn w:val="Normal"/>
    <w:rsid w:val="00257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f81">
    <w:name w:val="ff81"/>
    <w:basedOn w:val="Fuentedeprrafopredeter"/>
    <w:rsid w:val="002573BE"/>
    <w:rPr>
      <w:rFonts w:ascii="ff8" w:hAnsi="ff8" w:hint="default"/>
    </w:rPr>
  </w:style>
  <w:style w:type="character" w:customStyle="1" w:styleId="Ttulo2Car">
    <w:name w:val="Título 2 Car"/>
    <w:basedOn w:val="Fuentedeprrafopredeter"/>
    <w:link w:val="Ttulo2"/>
    <w:uiPriority w:val="9"/>
    <w:rsid w:val="00B74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7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D687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Cuadrculamedia3-nfasis3">
    <w:name w:val="Medium Grid 3 Accent 3"/>
    <w:basedOn w:val="Tablanormal"/>
    <w:uiPriority w:val="69"/>
    <w:rsid w:val="000845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Tablaconcuadrcula">
    <w:name w:val="Table Grid"/>
    <w:basedOn w:val="Tablanormal"/>
    <w:uiPriority w:val="39"/>
    <w:rsid w:val="0020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8F43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8F43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5A2A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697C24"/>
    <w:rPr>
      <w:b/>
      <w:bCs/>
    </w:rPr>
  </w:style>
  <w:style w:type="character" w:customStyle="1" w:styleId="mw-headline">
    <w:name w:val="mw-headline"/>
    <w:basedOn w:val="Fuentedeprrafopredeter"/>
    <w:rsid w:val="00CB2EA8"/>
  </w:style>
  <w:style w:type="paragraph" w:styleId="Sangradetextonormal">
    <w:name w:val="Body Text Indent"/>
    <w:basedOn w:val="Normal"/>
    <w:link w:val="SangradetextonormalCar"/>
    <w:rsid w:val="00CB2EA8"/>
    <w:pPr>
      <w:suppressAutoHyphens/>
      <w:spacing w:after="0" w:line="240" w:lineRule="auto"/>
      <w:ind w:left="705"/>
      <w:jc w:val="both"/>
    </w:pPr>
    <w:rPr>
      <w:rFonts w:ascii="Swis721 BT" w:eastAsia="Times New Roman" w:hAnsi="Swis721 BT" w:cs="Swis721 BT"/>
      <w:sz w:val="24"/>
      <w:szCs w:val="24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B2EA8"/>
    <w:rPr>
      <w:rFonts w:ascii="Swis721 BT" w:eastAsia="Times New Roman" w:hAnsi="Swis721 BT" w:cs="Swis721 BT"/>
      <w:sz w:val="24"/>
      <w:szCs w:val="24"/>
      <w:lang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964E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964E4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uiPriority w:val="99"/>
    <w:semiHidden/>
    <w:rsid w:val="00AE0F29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3550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3550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550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3550D"/>
    <w:pPr>
      <w:spacing w:after="100"/>
      <w:ind w:left="440"/>
    </w:pPr>
  </w:style>
  <w:style w:type="character" w:customStyle="1" w:styleId="texhtml">
    <w:name w:val="texhtml"/>
    <w:basedOn w:val="Fuentedeprrafopredeter"/>
    <w:rsid w:val="0068525E"/>
  </w:style>
  <w:style w:type="table" w:styleId="Cuadrculamedia1-nfasis1">
    <w:name w:val="Medium Grid 1 Accent 1"/>
    <w:basedOn w:val="Tablanormal"/>
    <w:uiPriority w:val="67"/>
    <w:rsid w:val="009478F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9478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E5AC5"/>
  </w:style>
  <w:style w:type="table" w:styleId="Cuadrculamedia2-nfasis1">
    <w:name w:val="Medium Grid 2 Accent 1"/>
    <w:basedOn w:val="Tablanormal"/>
    <w:uiPriority w:val="68"/>
    <w:rsid w:val="00E423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2">
    <w:name w:val="Light Grid Accent 2"/>
    <w:basedOn w:val="Tablanormal"/>
    <w:uiPriority w:val="62"/>
    <w:rsid w:val="00596956"/>
    <w:pPr>
      <w:spacing w:after="0" w:line="240" w:lineRule="auto"/>
    </w:pPr>
    <w:rPr>
      <w:lang w:val="es-ES" w:eastAsia="es-E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567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567E"/>
  </w:style>
  <w:style w:type="paragraph" w:customStyle="1" w:styleId="Standard">
    <w:name w:val="Standard"/>
    <w:rsid w:val="00E53D6D"/>
    <w:pPr>
      <w:suppressAutoHyphens/>
      <w:overflowPunct w:val="0"/>
      <w:autoSpaceDE w:val="0"/>
      <w:autoSpaceDN w:val="0"/>
      <w:textAlignment w:val="baseline"/>
    </w:pPr>
    <w:rPr>
      <w:rFonts w:ascii="Calibri" w:eastAsia="Calibri" w:hAnsi="Calibri" w:cs="Calibri"/>
      <w:color w:val="000000"/>
      <w:kern w:val="3"/>
    </w:rPr>
  </w:style>
  <w:style w:type="table" w:customStyle="1" w:styleId="TableNormal">
    <w:name w:val="Table Normal"/>
    <w:uiPriority w:val="2"/>
    <w:semiHidden/>
    <w:unhideWhenUsed/>
    <w:qFormat/>
    <w:rsid w:val="005D272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2727"/>
    <w:pPr>
      <w:widowControl w:val="0"/>
      <w:autoSpaceDE w:val="0"/>
      <w:autoSpaceDN w:val="0"/>
      <w:spacing w:after="0" w:line="181" w:lineRule="exact"/>
      <w:ind w:left="143"/>
      <w:jc w:val="center"/>
    </w:pPr>
    <w:rPr>
      <w:rFonts w:ascii="Times New Roman" w:eastAsia="Times New Roman" w:hAnsi="Times New Roman" w:cs="Times New Roman"/>
      <w:lang w:bidi="es-PE"/>
    </w:rPr>
  </w:style>
  <w:style w:type="character" w:customStyle="1" w:styleId="grisnegrita1">
    <w:name w:val="gris_negrita1"/>
    <w:basedOn w:val="Fuentedeprrafopredeter"/>
    <w:rsid w:val="00122840"/>
    <w:rPr>
      <w:rFonts w:ascii="Arial" w:hAnsi="Arial" w:cs="Arial" w:hint="default"/>
      <w:b/>
      <w:bCs/>
      <w:strike w:val="0"/>
      <w:dstrike w:val="0"/>
      <w:color w:val="333333"/>
      <w:sz w:val="22"/>
      <w:szCs w:val="22"/>
      <w:u w:val="none"/>
      <w:effect w:val="none"/>
    </w:rPr>
  </w:style>
  <w:style w:type="paragraph" w:customStyle="1" w:styleId="wp-caption-text">
    <w:name w:val="wp-caption-text"/>
    <w:basedOn w:val="Normal"/>
    <w:rsid w:val="000B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delista3-nfasis1">
    <w:name w:val="List Table 3 Accent 1"/>
    <w:basedOn w:val="Tablanormal"/>
    <w:uiPriority w:val="48"/>
    <w:rsid w:val="00643D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602E5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F04C1"/>
    <w:rPr>
      <w:color w:val="605E5C"/>
      <w:shd w:val="clear" w:color="auto" w:fill="E1DFDD"/>
    </w:rPr>
  </w:style>
  <w:style w:type="table" w:customStyle="1" w:styleId="Cuadrculaclara-nfasis11">
    <w:name w:val="Cuadrícula clara - Énfasis 11"/>
    <w:basedOn w:val="Tablanormal"/>
    <w:uiPriority w:val="62"/>
    <w:rsid w:val="00AE6EC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90468">
                                              <w:marLeft w:val="167"/>
                                              <w:marRight w:val="167"/>
                                              <w:marTop w:val="167"/>
                                              <w:marBottom w:val="3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0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30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03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14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88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05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14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7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10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98164">
                                              <w:marLeft w:val="167"/>
                                              <w:marRight w:val="167"/>
                                              <w:marTop w:val="167"/>
                                              <w:marBottom w:val="3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97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44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5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26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94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7702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61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8906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30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6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6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83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51107">
                                              <w:marLeft w:val="167"/>
                                              <w:marRight w:val="167"/>
                                              <w:marTop w:val="167"/>
                                              <w:marBottom w:val="3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6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57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036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0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340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37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566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2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12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46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12040">
                                              <w:marLeft w:val="167"/>
                                              <w:marRight w:val="167"/>
                                              <w:marTop w:val="167"/>
                                              <w:marBottom w:val="3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33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6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471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616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1490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5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382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870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567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30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6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9594">
                                              <w:marLeft w:val="167"/>
                                              <w:marRight w:val="167"/>
                                              <w:marTop w:val="167"/>
                                              <w:marBottom w:val="3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7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3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8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32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15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001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813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7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4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52538">
                                              <w:marLeft w:val="167"/>
                                              <w:marRight w:val="167"/>
                                              <w:marTop w:val="167"/>
                                              <w:marBottom w:val="3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96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93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2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251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01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3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07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175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5441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7362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31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139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19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402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5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8815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40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86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20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7999">
                                              <w:marLeft w:val="167"/>
                                              <w:marRight w:val="167"/>
                                              <w:marTop w:val="167"/>
                                              <w:marBottom w:val="3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55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38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8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173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40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5239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17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52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77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784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9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394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84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149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665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7568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41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82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079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329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3763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18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368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10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23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1577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5810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1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84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5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6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73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60649">
                                              <w:marLeft w:val="167"/>
                                              <w:marRight w:val="167"/>
                                              <w:marTop w:val="167"/>
                                              <w:marBottom w:val="3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97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4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6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632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89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89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732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1509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484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15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250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0813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9860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1269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518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7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7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2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77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52437">
                                              <w:marLeft w:val="167"/>
                                              <w:marRight w:val="167"/>
                                              <w:marTop w:val="167"/>
                                              <w:marBottom w:val="3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33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19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133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3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2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848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242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3836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096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008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5970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67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5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844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14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07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546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1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1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543988">
                                              <w:marLeft w:val="167"/>
                                              <w:marRight w:val="167"/>
                                              <w:marTop w:val="167"/>
                                              <w:marBottom w:val="3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80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07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12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8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0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7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639726">
                                              <w:marLeft w:val="125"/>
                                              <w:marRight w:val="125"/>
                                              <w:marTop w:val="125"/>
                                              <w:marBottom w:val="2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64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6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0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83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131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053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9284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570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708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542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1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1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9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2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7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16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2805">
                                              <w:marLeft w:val="125"/>
                                              <w:marRight w:val="125"/>
                                              <w:marTop w:val="125"/>
                                              <w:marBottom w:val="2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87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8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32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8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322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16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3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038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575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652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4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49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hart" Target="charts/chart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PE"/>
              <a:t>CALIBRACIÓN</a:t>
            </a:r>
            <a:r>
              <a:rPr lang="es-PE" baseline="0"/>
              <a:t> DE MANÓMETRO BOURDON</a:t>
            </a:r>
            <a:endParaRPr lang="es-P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29922005948022473"/>
                  <c:y val="8.9014186977082577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P</a:t>
                    </a:r>
                    <a:r>
                      <a:rPr lang="en-US" baseline="-25000"/>
                      <a:t>real</a:t>
                    </a:r>
                    <a:r>
                      <a:rPr lang="en-US" baseline="0"/>
                      <a:t> = 1.0068 * P </a:t>
                    </a:r>
                    <a:r>
                      <a:rPr lang="en-US" baseline="-25000"/>
                      <a:t>medida</a:t>
                    </a:r>
                    <a:r>
                      <a:rPr lang="en-US" baseline="0"/>
                      <a:t>+ 0.7418</a:t>
                    </a:r>
                    <a:br>
                      <a:rPr lang="en-US" baseline="0"/>
                    </a:br>
                    <a:r>
                      <a:rPr lang="en-US" baseline="0"/>
                      <a:t>R² = 0.9999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PE"/>
                </a:p>
              </c:txPr>
            </c:trendlineLbl>
          </c:trendline>
          <c:xVal>
            <c:numRef>
              <c:f>Hoja1!$A$3:$A$16</c:f>
              <c:numCache>
                <c:formatCode>General</c:formatCode>
                <c:ptCount val="14"/>
                <c:pt idx="0">
                  <c:v>23.5</c:v>
                </c:pt>
                <c:pt idx="1">
                  <c:v>30</c:v>
                </c:pt>
                <c:pt idx="2">
                  <c:v>39</c:v>
                </c:pt>
                <c:pt idx="3">
                  <c:v>50</c:v>
                </c:pt>
                <c:pt idx="4">
                  <c:v>70</c:v>
                </c:pt>
                <c:pt idx="5">
                  <c:v>89</c:v>
                </c:pt>
                <c:pt idx="6">
                  <c:v>98</c:v>
                </c:pt>
                <c:pt idx="7">
                  <c:v>117.5</c:v>
                </c:pt>
                <c:pt idx="8">
                  <c:v>165</c:v>
                </c:pt>
                <c:pt idx="9">
                  <c:v>213.5</c:v>
                </c:pt>
                <c:pt idx="10">
                  <c:v>260</c:v>
                </c:pt>
                <c:pt idx="11">
                  <c:v>310</c:v>
                </c:pt>
                <c:pt idx="12">
                  <c:v>410</c:v>
                </c:pt>
                <c:pt idx="13">
                  <c:v>460</c:v>
                </c:pt>
              </c:numCache>
            </c:numRef>
          </c:xVal>
          <c:yVal>
            <c:numRef>
              <c:f>Hoja1!$B$3:$B$16</c:f>
              <c:numCache>
                <c:formatCode>General</c:formatCode>
                <c:ptCount val="14"/>
                <c:pt idx="0">
                  <c:v>25.464700000000001</c:v>
                </c:pt>
                <c:pt idx="1">
                  <c:v>31.8309</c:v>
                </c:pt>
                <c:pt idx="2">
                  <c:v>38.197099999999999</c:v>
                </c:pt>
                <c:pt idx="3">
                  <c:v>50.929499999999997</c:v>
                </c:pt>
                <c:pt idx="4">
                  <c:v>70.028099999999995</c:v>
                </c:pt>
                <c:pt idx="5">
                  <c:v>89.1267</c:v>
                </c:pt>
                <c:pt idx="6">
                  <c:v>101.8591</c:v>
                </c:pt>
                <c:pt idx="7">
                  <c:v>120.9577</c:v>
                </c:pt>
                <c:pt idx="8">
                  <c:v>165.52109999999999</c:v>
                </c:pt>
                <c:pt idx="9">
                  <c:v>216.45070000000001</c:v>
                </c:pt>
                <c:pt idx="10">
                  <c:v>261.01409999999998</c:v>
                </c:pt>
                <c:pt idx="11">
                  <c:v>311.9436</c:v>
                </c:pt>
                <c:pt idx="12">
                  <c:v>413.80279999999999</c:v>
                </c:pt>
                <c:pt idx="13">
                  <c:v>464.7323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E25-47ED-9EA2-7D663BB69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4843440"/>
        <c:axId val="246243688"/>
      </c:scatterChart>
      <c:valAx>
        <c:axId val="3948434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E"/>
                  <a:t>Presión</a:t>
                </a:r>
                <a:r>
                  <a:rPr lang="es-PE" baseline="0"/>
                  <a:t> Medida (psi)</a:t>
                </a:r>
                <a:endParaRPr lang="es-P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246243688"/>
        <c:crosses val="autoZero"/>
        <c:crossBetween val="midCat"/>
      </c:valAx>
      <c:valAx>
        <c:axId val="246243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E" baseline="0"/>
                  <a:t>Presión real (psi)</a:t>
                </a:r>
                <a:endParaRPr lang="es-P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3948434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FEEDCA-6E80-449F-BEB3-D852E081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Ingeniería</vt:lpstr>
    </vt:vector>
  </TitlesOfParts>
  <Company>INFORME DE LABORATORIO:                                  “MEDICIÓN DE PRESIÓN”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Ingeniería</dc:title>
  <dc:subject>Facultad de Ingeniería Mecánica</dc:subject>
  <dc:creator>Ingeniería Mecánica</dc:creator>
  <cp:lastModifiedBy>franklin steven lenin lino carbajal</cp:lastModifiedBy>
  <cp:revision>2</cp:revision>
  <cp:lastPrinted>2019-09-23T02:24:00Z</cp:lastPrinted>
  <dcterms:created xsi:type="dcterms:W3CDTF">2019-09-27T02:48:00Z</dcterms:created>
  <dcterms:modified xsi:type="dcterms:W3CDTF">2019-09-27T02:48:00Z</dcterms:modified>
</cp:coreProperties>
</file>